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6C" w:rsidRDefault="002C756C" w:rsidP="002C756C">
      <w:pPr>
        <w:spacing w:before="240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Classroom English </w:t>
      </w:r>
      <w:r w:rsidR="00803B62">
        <w:rPr>
          <w:rFonts w:hint="eastAsia"/>
          <w:b/>
          <w:sz w:val="28"/>
          <w:szCs w:val="28"/>
        </w:rPr>
        <w:t>(Hualien)</w:t>
      </w:r>
      <w:bookmarkStart w:id="0" w:name="_GoBack"/>
      <w:bookmarkEnd w:id="0"/>
    </w:p>
    <w:p w:rsidR="00B65374" w:rsidRPr="00FE0655" w:rsidRDefault="00B65374" w:rsidP="001C3FFF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Roll call</w:t>
      </w:r>
    </w:p>
    <w:p w:rsidR="00B65374" w:rsidRPr="00FE0655" w:rsidRDefault="00B65374" w:rsidP="005E651D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FE0655">
        <w:rPr>
          <w:szCs w:val="24"/>
        </w:rPr>
        <w:t>When I call your name, say I / here. / I’m here.</w:t>
      </w:r>
      <w:r w:rsidR="001234E4" w:rsidRPr="00FE0655">
        <w:rPr>
          <w:szCs w:val="24"/>
        </w:rPr>
        <w:t xml:space="preserve"> She’s absent. /</w:t>
      </w:r>
    </w:p>
    <w:p w:rsidR="00B65374" w:rsidRPr="00FE0655" w:rsidRDefault="001234E4" w:rsidP="005E651D">
      <w:pPr>
        <w:pStyle w:val="a7"/>
        <w:numPr>
          <w:ilvl w:val="0"/>
          <w:numId w:val="3"/>
        </w:numPr>
        <w:ind w:leftChars="0"/>
      </w:pPr>
      <w:r w:rsidRPr="00FE0655">
        <w:t xml:space="preserve">Let’s do </w:t>
      </w:r>
      <w:r w:rsidRPr="00FE0655">
        <w:rPr>
          <w:rFonts w:hint="eastAsia"/>
        </w:rPr>
        <w:t xml:space="preserve">the </w:t>
      </w:r>
      <w:r w:rsidRPr="00FE0655">
        <w:t>roll call.</w:t>
      </w:r>
      <w:r w:rsidR="00B65374" w:rsidRPr="00FE0655">
        <w:t xml:space="preserve"> / Let’s take (the) attendance.</w:t>
      </w:r>
    </w:p>
    <w:p w:rsidR="002572D5" w:rsidRPr="00FE0655" w:rsidRDefault="00B65374" w:rsidP="005E651D">
      <w:pPr>
        <w:pStyle w:val="a7"/>
        <w:numPr>
          <w:ilvl w:val="0"/>
          <w:numId w:val="3"/>
        </w:numPr>
        <w:ind w:leftChars="0"/>
      </w:pPr>
      <w:r w:rsidRPr="00FE0655">
        <w:t xml:space="preserve">Let’s </w:t>
      </w:r>
      <w:r w:rsidR="000E3432" w:rsidRPr="00FE0655">
        <w:t>see who’s here/ who’s not</w:t>
      </w:r>
      <w:r w:rsidR="000E3432" w:rsidRPr="00FE0655">
        <w:rPr>
          <w:rFonts w:hint="eastAsia"/>
        </w:rPr>
        <w:t xml:space="preserve"> here</w:t>
      </w:r>
      <w:r w:rsidR="007615F3" w:rsidRPr="00FE0655">
        <w:t xml:space="preserve"> /</w:t>
      </w:r>
      <w:r w:rsidR="002572D5" w:rsidRPr="00FE0655">
        <w:rPr>
          <w:rFonts w:hint="eastAsia"/>
        </w:rPr>
        <w:t xml:space="preserve"> Is everyone here?</w:t>
      </w:r>
    </w:p>
    <w:p w:rsidR="001234E4" w:rsidRPr="00FE0655" w:rsidRDefault="001234E4" w:rsidP="001234E4">
      <w:pPr>
        <w:pStyle w:val="a7"/>
        <w:numPr>
          <w:ilvl w:val="0"/>
          <w:numId w:val="3"/>
        </w:numPr>
        <w:ind w:leftChars="0"/>
        <w:rPr>
          <w:b/>
          <w:sz w:val="28"/>
          <w:szCs w:val="28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Where is John? Do you know where 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he </w:t>
      </w:r>
      <w:r w:rsidRPr="00FE0655">
        <w:rPr>
          <w:rFonts w:eastAsia="標楷體" w:cs="新細明體"/>
          <w:bCs/>
          <w:kern w:val="36"/>
          <w:szCs w:val="24"/>
        </w:rPr>
        <w:t xml:space="preserve">is? </w:t>
      </w:r>
    </w:p>
    <w:p w:rsidR="001632A2" w:rsidRPr="00FE0655" w:rsidRDefault="001632A2" w:rsidP="00153478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Greetings</w:t>
      </w:r>
      <w:r w:rsidR="00A50AB1" w:rsidRPr="00FE0655">
        <w:rPr>
          <w:b/>
          <w:sz w:val="28"/>
          <w:szCs w:val="28"/>
        </w:rPr>
        <w:tab/>
      </w:r>
    </w:p>
    <w:p w:rsidR="00B81A78" w:rsidRPr="00FE0655" w:rsidRDefault="00B81A78" w:rsidP="005E651D">
      <w:pPr>
        <w:pStyle w:val="a7"/>
        <w:numPr>
          <w:ilvl w:val="0"/>
          <w:numId w:val="1"/>
        </w:numPr>
        <w:ind w:leftChars="0"/>
      </w:pPr>
      <w:r w:rsidRPr="00FE0655">
        <w:t xml:space="preserve">Hi, hello. </w:t>
      </w:r>
    </w:p>
    <w:p w:rsidR="002572D5" w:rsidRPr="00FE0655" w:rsidRDefault="002572D5" w:rsidP="005E651D">
      <w:pPr>
        <w:pStyle w:val="a7"/>
        <w:numPr>
          <w:ilvl w:val="0"/>
          <w:numId w:val="1"/>
        </w:numPr>
        <w:ind w:leftChars="0"/>
      </w:pPr>
      <w:r w:rsidRPr="00FE0655">
        <w:rPr>
          <w:rFonts w:hint="eastAsia"/>
        </w:rPr>
        <w:t xml:space="preserve">Hello, (class / everyone / </w:t>
      </w:r>
      <w:r w:rsidR="0070444F" w:rsidRPr="00FE0655">
        <w:rPr>
          <w:rFonts w:hint="eastAsia"/>
        </w:rPr>
        <w:t xml:space="preserve">students / </w:t>
      </w:r>
      <w:r w:rsidRPr="00FE0655">
        <w:rPr>
          <w:rFonts w:hint="eastAsia"/>
        </w:rPr>
        <w:t>children)!</w:t>
      </w:r>
    </w:p>
    <w:p w:rsidR="00DB4FBC" w:rsidRPr="00FE0655" w:rsidRDefault="00DB4FBC" w:rsidP="005E651D">
      <w:pPr>
        <w:pStyle w:val="a7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Good morning. /Good morning boys and girls. / Good morning folks. /How are you today? </w:t>
      </w:r>
    </w:p>
    <w:p w:rsidR="00DB4FBC" w:rsidRPr="00D517CC" w:rsidRDefault="00DB4FBC" w:rsidP="005E651D">
      <w:pPr>
        <w:pStyle w:val="a7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Nice to see you! /Hello, everybody</w:t>
      </w:r>
      <w:r w:rsidR="00293170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="00293170" w:rsidRPr="00D517CC">
        <w:rPr>
          <w:rFonts w:eastAsia="標楷體" w:cs="新細明體" w:hint="eastAsia"/>
          <w:bCs/>
          <w:kern w:val="36"/>
          <w:szCs w:val="24"/>
        </w:rPr>
        <w:t>(goes with #2 above)</w:t>
      </w:r>
      <w:r w:rsidRPr="00FE0655">
        <w:rPr>
          <w:rFonts w:eastAsia="標楷體" w:cs="新細明體"/>
          <w:bCs/>
          <w:kern w:val="36"/>
          <w:szCs w:val="24"/>
        </w:rPr>
        <w:t>. /Hi, folks.</w:t>
      </w:r>
      <w:r w:rsidR="00293170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="00293170" w:rsidRPr="00D517CC">
        <w:rPr>
          <w:rFonts w:eastAsia="標楷體" w:cs="新細明體" w:hint="eastAsia"/>
          <w:bCs/>
          <w:kern w:val="36"/>
          <w:szCs w:val="24"/>
        </w:rPr>
        <w:t>(goes with #1 above)</w:t>
      </w:r>
      <w:r w:rsidRPr="00FE0655">
        <w:rPr>
          <w:rFonts w:eastAsia="標楷體" w:cs="新細明體"/>
          <w:bCs/>
          <w:kern w:val="36"/>
          <w:szCs w:val="24"/>
        </w:rPr>
        <w:t xml:space="preserve"> </w:t>
      </w:r>
    </w:p>
    <w:p w:rsidR="0070444F" w:rsidRPr="00D517CC" w:rsidRDefault="0070444F" w:rsidP="0070444F">
      <w:pPr>
        <w:pStyle w:val="a7"/>
        <w:numPr>
          <w:ilvl w:val="0"/>
          <w:numId w:val="1"/>
        </w:numPr>
        <w:ind w:leftChars="0"/>
        <w:rPr>
          <w:rFonts w:eastAsia="標楷體" w:cs="新細明體"/>
          <w:bCs/>
          <w:kern w:val="36"/>
          <w:szCs w:val="24"/>
        </w:rPr>
      </w:pPr>
      <w:r w:rsidRPr="00D517CC">
        <w:rPr>
          <w:rFonts w:eastAsia="標楷體" w:cs="新細明體"/>
          <w:bCs/>
          <w:kern w:val="36"/>
          <w:szCs w:val="24"/>
        </w:rPr>
        <w:t>How</w:t>
      </w:r>
      <w:r w:rsidRPr="00D517CC">
        <w:rPr>
          <w:rFonts w:eastAsia="標楷體" w:cs="新細明體" w:hint="eastAsia"/>
          <w:bCs/>
          <w:kern w:val="36"/>
          <w:szCs w:val="24"/>
        </w:rPr>
        <w:t xml:space="preserve"> is everyone doing today</w:t>
      </w:r>
      <w:r w:rsidRPr="00D517CC">
        <w:rPr>
          <w:rFonts w:eastAsia="標楷體" w:cs="新細明體"/>
          <w:bCs/>
          <w:kern w:val="36"/>
          <w:szCs w:val="24"/>
        </w:rPr>
        <w:t xml:space="preserve">? </w:t>
      </w:r>
    </w:p>
    <w:p w:rsidR="00B81A78" w:rsidRPr="00FE0655" w:rsidRDefault="00B81A78" w:rsidP="005E651D">
      <w:pPr>
        <w:pStyle w:val="a7"/>
        <w:numPr>
          <w:ilvl w:val="0"/>
          <w:numId w:val="1"/>
        </w:numPr>
        <w:ind w:leftChars="0"/>
      </w:pPr>
      <w:r w:rsidRPr="00FE0655">
        <w:t xml:space="preserve">How do you do? </w:t>
      </w:r>
    </w:p>
    <w:p w:rsidR="001632A2" w:rsidRPr="00FE0655" w:rsidRDefault="001632A2" w:rsidP="005E651D">
      <w:pPr>
        <w:pStyle w:val="a7"/>
        <w:numPr>
          <w:ilvl w:val="0"/>
          <w:numId w:val="1"/>
        </w:numPr>
        <w:ind w:leftChars="0"/>
      </w:pPr>
      <w:r w:rsidRPr="00FE0655">
        <w:t>What’s up?</w:t>
      </w:r>
      <w:r w:rsidR="00B81A78" w:rsidRPr="00FE0655">
        <w:t xml:space="preserve"> / How are you doing? / </w:t>
      </w:r>
      <w:r w:rsidRPr="00FE0655">
        <w:t>How’</w:t>
      </w:r>
      <w:r w:rsidR="00B81A78" w:rsidRPr="00FE0655">
        <w:t xml:space="preserve">s </w:t>
      </w:r>
      <w:r w:rsidR="00293170" w:rsidRPr="00FE0655">
        <w:rPr>
          <w:rFonts w:hint="eastAsia"/>
          <w:u w:val="single"/>
        </w:rPr>
        <w:t>it</w:t>
      </w:r>
      <w:r w:rsidR="00293170" w:rsidRPr="00FE0655">
        <w:rPr>
          <w:rFonts w:hint="eastAsia"/>
        </w:rPr>
        <w:t xml:space="preserve"> </w:t>
      </w:r>
      <w:r w:rsidR="00B81A78" w:rsidRPr="00FE0655">
        <w:t>going?</w:t>
      </w:r>
    </w:p>
    <w:p w:rsidR="00DB4FBC" w:rsidRPr="00FE0655" w:rsidRDefault="00DB4FBC" w:rsidP="005E651D">
      <w:pPr>
        <w:pStyle w:val="a7"/>
        <w:numPr>
          <w:ilvl w:val="0"/>
          <w:numId w:val="1"/>
        </w:numPr>
        <w:ind w:leftChars="0"/>
      </w:pPr>
      <w:r w:rsidRPr="00FE0655">
        <w:t>How’s everything?</w:t>
      </w:r>
    </w:p>
    <w:p w:rsidR="009C2338" w:rsidRPr="00FE0655" w:rsidRDefault="009C2338" w:rsidP="005E651D">
      <w:pPr>
        <w:pStyle w:val="a7"/>
        <w:numPr>
          <w:ilvl w:val="0"/>
          <w:numId w:val="1"/>
        </w:numPr>
        <w:ind w:leftChars="0"/>
      </w:pPr>
      <w:r w:rsidRPr="00FE0655">
        <w:t>How’s your day? / Pretty good.</w:t>
      </w:r>
    </w:p>
    <w:p w:rsidR="00592E86" w:rsidRPr="00FE0655" w:rsidRDefault="00592E86" w:rsidP="005E651D">
      <w:pPr>
        <w:pStyle w:val="a7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That’s all for today. Let’s call it a day.</w:t>
      </w:r>
    </w:p>
    <w:p w:rsidR="00DB4FBC" w:rsidRPr="00FE0655" w:rsidRDefault="00DB4FBC" w:rsidP="005E651D">
      <w:pPr>
        <w:pStyle w:val="a7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See you tomorrow. See you next time.</w:t>
      </w:r>
    </w:p>
    <w:p w:rsidR="00DB4FBC" w:rsidRPr="00FE0655" w:rsidRDefault="00DB4FBC" w:rsidP="005E651D">
      <w:pPr>
        <w:pStyle w:val="a7"/>
        <w:numPr>
          <w:ilvl w:val="0"/>
          <w:numId w:val="1"/>
        </w:numPr>
        <w:ind w:leftChars="0"/>
      </w:pPr>
      <w:r w:rsidRPr="00FE0655">
        <w:t>How are you? / Fine, thank you. And you?</w:t>
      </w:r>
    </w:p>
    <w:p w:rsidR="00B65374" w:rsidRPr="00FE0655" w:rsidRDefault="00B65374" w:rsidP="001C3FFF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Classroom rules</w:t>
      </w:r>
    </w:p>
    <w:p w:rsidR="0070444F" w:rsidRPr="00FE0655" w:rsidRDefault="0070444F" w:rsidP="0070444F">
      <w:pPr>
        <w:pStyle w:val="a7"/>
        <w:numPr>
          <w:ilvl w:val="0"/>
          <w:numId w:val="2"/>
        </w:numPr>
        <w:ind w:leftChars="0"/>
      </w:pPr>
      <w:r w:rsidRPr="00FE0655">
        <w:rPr>
          <w:rFonts w:hint="eastAsia"/>
        </w:rPr>
        <w:t>Honesty is the policy</w:t>
      </w:r>
      <w:r w:rsidRPr="00FE0655">
        <w:t>.</w:t>
      </w:r>
    </w:p>
    <w:p w:rsidR="00B65374" w:rsidRPr="00FE0655" w:rsidRDefault="00B65374" w:rsidP="005E651D">
      <w:pPr>
        <w:pStyle w:val="a7"/>
        <w:numPr>
          <w:ilvl w:val="0"/>
          <w:numId w:val="2"/>
        </w:numPr>
        <w:ind w:leftChars="0"/>
      </w:pPr>
      <w:r w:rsidRPr="00FE0655">
        <w:t>To your close friend you have to be honest</w:t>
      </w:r>
      <w:r w:rsidR="00F65977" w:rsidRPr="00FE0655">
        <w:t>.</w:t>
      </w:r>
      <w:r w:rsidR="00293170" w:rsidRPr="00FE0655">
        <w:rPr>
          <w:rFonts w:hint="eastAsia"/>
        </w:rPr>
        <w:t xml:space="preserve"> </w:t>
      </w:r>
      <w:r w:rsidR="00293170" w:rsidRPr="00D517CC">
        <w:rPr>
          <w:rFonts w:hint="eastAsia"/>
        </w:rPr>
        <w:t>It</w:t>
      </w:r>
      <w:r w:rsidR="00293170" w:rsidRPr="00D517CC">
        <w:t>’</w:t>
      </w:r>
      <w:r w:rsidR="00293170" w:rsidRPr="00D517CC">
        <w:rPr>
          <w:rFonts w:hint="eastAsia"/>
        </w:rPr>
        <w:t>s important to be honest with everyone.</w:t>
      </w:r>
      <w:r w:rsidR="00293170" w:rsidRPr="00FE0655">
        <w:rPr>
          <w:rFonts w:hint="eastAsia"/>
        </w:rPr>
        <w:t xml:space="preserve"> </w:t>
      </w:r>
    </w:p>
    <w:p w:rsidR="00F65977" w:rsidRPr="00D517CC" w:rsidRDefault="00F65977" w:rsidP="005E651D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</w:pPr>
      <w:r w:rsidRPr="00D517CC">
        <w:rPr>
          <w:rFonts w:hint="eastAsia"/>
        </w:rPr>
        <w:t>English</w:t>
      </w:r>
      <w:r w:rsidR="00A13B9D" w:rsidRPr="00D517CC">
        <w:rPr>
          <w:rFonts w:hint="eastAsia"/>
        </w:rPr>
        <w:t xml:space="preserve"> only</w:t>
      </w:r>
      <w:r w:rsidRPr="00D517CC">
        <w:t>, please</w:t>
      </w:r>
      <w:r w:rsidRPr="00D517CC">
        <w:rPr>
          <w:rFonts w:hint="eastAsia"/>
        </w:rPr>
        <w:t xml:space="preserve">. </w:t>
      </w:r>
    </w:p>
    <w:p w:rsidR="0070444F" w:rsidRPr="00FE0655" w:rsidRDefault="0070444F" w:rsidP="0070444F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No running and no pushing</w:t>
      </w:r>
      <w:r w:rsidRPr="00FE0655">
        <w:rPr>
          <w:rFonts w:eastAsia="標楷體" w:cs="新細明體"/>
          <w:bCs/>
          <w:kern w:val="36"/>
          <w:szCs w:val="24"/>
        </w:rPr>
        <w:t>, please.</w:t>
      </w:r>
    </w:p>
    <w:p w:rsidR="00D5127C" w:rsidRPr="00FE0655" w:rsidRDefault="00D5127C" w:rsidP="005E651D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Don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t run in class</w:t>
      </w:r>
    </w:p>
    <w:p w:rsidR="00D5127C" w:rsidRPr="00FE0655" w:rsidRDefault="00D5127C" w:rsidP="005E651D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Raise your hand before speaking!</w:t>
      </w:r>
    </w:p>
    <w:p w:rsidR="0070444F" w:rsidRPr="00FE0655" w:rsidRDefault="0070444F" w:rsidP="0070444F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Pay attention, please. / Attention, please. / Look at the blackboard, please.</w:t>
      </w:r>
    </w:p>
    <w:p w:rsidR="0070444F" w:rsidRPr="00FE0655" w:rsidRDefault="0070444F" w:rsidP="0070444F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Please do not eat or drink in class. / No food or drinks.</w:t>
      </w:r>
    </w:p>
    <w:p w:rsidR="0070444F" w:rsidRPr="00FE0655" w:rsidRDefault="0070444F" w:rsidP="0070444F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No eating and drinking during class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  <w:r w:rsidRPr="00FE0655">
        <w:rPr>
          <w:rFonts w:eastAsia="標楷體" w:cs="新細明體"/>
          <w:bCs/>
          <w:kern w:val="36"/>
          <w:szCs w:val="24"/>
        </w:rPr>
        <w:t xml:space="preserve"> / </w:t>
      </w:r>
      <w:r w:rsidRPr="00FE0655">
        <w:rPr>
          <w:rFonts w:eastAsia="標楷體" w:cs="新細明體" w:hint="eastAsia"/>
          <w:bCs/>
          <w:kern w:val="36"/>
          <w:szCs w:val="24"/>
        </w:rPr>
        <w:t>No food or drink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</w:p>
    <w:p w:rsidR="00D5127C" w:rsidRPr="00FE0655" w:rsidRDefault="00D5127C" w:rsidP="005E651D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Be quiet and listen carefully.</w:t>
      </w:r>
    </w:p>
    <w:p w:rsidR="003765CC" w:rsidRPr="00FE0655" w:rsidRDefault="003765CC" w:rsidP="004510BF">
      <w:pPr>
        <w:pStyle w:val="a7"/>
        <w:ind w:leftChars="0" w:left="924"/>
        <w:rPr>
          <w:rFonts w:eastAsia="標楷體" w:cs="新細明體"/>
          <w:bCs/>
          <w:kern w:val="36"/>
          <w:szCs w:val="24"/>
        </w:rPr>
      </w:pPr>
    </w:p>
    <w:p w:rsidR="004510BF" w:rsidRDefault="004510BF">
      <w:pPr>
        <w:widowControl/>
        <w:rPr>
          <w:rFonts w:eastAsia="標楷體" w:cs="新細明體"/>
          <w:bCs/>
          <w:kern w:val="36"/>
          <w:szCs w:val="24"/>
        </w:rPr>
      </w:pPr>
      <w:r>
        <w:rPr>
          <w:rFonts w:eastAsia="標楷體" w:cs="新細明體"/>
          <w:bCs/>
          <w:kern w:val="36"/>
          <w:szCs w:val="24"/>
        </w:rPr>
        <w:br w:type="page"/>
      </w:r>
    </w:p>
    <w:p w:rsidR="00D5127C" w:rsidRPr="00FE0655" w:rsidRDefault="00D5127C" w:rsidP="005E651D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lastRenderedPageBreak/>
        <w:t>Don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t drink and eat in class./ No food, no drink.</w:t>
      </w:r>
    </w:p>
    <w:p w:rsidR="00953368" w:rsidRPr="00FE0655" w:rsidRDefault="00953368" w:rsidP="005E651D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No eating and drinking during the</w:t>
      </w:r>
      <w:r w:rsidR="00293170" w:rsidRPr="000B3B92">
        <w:rPr>
          <w:rFonts w:eastAsia="標楷體" w:cs="新細明體" w:hint="eastAsia"/>
          <w:bCs/>
          <w:kern w:val="36"/>
          <w:szCs w:val="24"/>
        </w:rPr>
        <w:t>/in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class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  <w:r w:rsidRPr="00FE0655">
        <w:rPr>
          <w:rFonts w:eastAsia="標楷體" w:cs="新細明體"/>
          <w:bCs/>
          <w:kern w:val="36"/>
          <w:szCs w:val="24"/>
        </w:rPr>
        <w:t xml:space="preserve"> / 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No food </w:t>
      </w:r>
      <w:r w:rsidRPr="00FE0655">
        <w:rPr>
          <w:rFonts w:eastAsia="標楷體" w:cs="新細明體"/>
          <w:bCs/>
          <w:kern w:val="36"/>
          <w:szCs w:val="24"/>
        </w:rPr>
        <w:t>nor</w:t>
      </w:r>
      <w:r w:rsidR="00293170" w:rsidRPr="000B3B92">
        <w:rPr>
          <w:rFonts w:eastAsia="標楷體" w:cs="新細明體" w:hint="eastAsia"/>
          <w:bCs/>
          <w:kern w:val="36"/>
          <w:szCs w:val="24"/>
        </w:rPr>
        <w:t>/or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drink</w:t>
      </w:r>
      <w:r w:rsidRPr="00FE0655">
        <w:rPr>
          <w:rFonts w:eastAsia="標楷體" w:cs="新細明體"/>
          <w:bCs/>
          <w:kern w:val="36"/>
          <w:szCs w:val="24"/>
        </w:rPr>
        <w:t xml:space="preserve">, </w:t>
      </w:r>
      <w:r w:rsidR="00293170" w:rsidRPr="000B3B92">
        <w:rPr>
          <w:rFonts w:eastAsia="標楷體" w:cs="新細明體" w:hint="eastAsia"/>
          <w:bCs/>
          <w:kern w:val="36"/>
          <w:szCs w:val="24"/>
        </w:rPr>
        <w:t xml:space="preserve">in class, </w:t>
      </w:r>
      <w:r w:rsidRPr="000B3B92">
        <w:rPr>
          <w:rFonts w:eastAsia="標楷體" w:cs="新細明體"/>
          <w:bCs/>
          <w:kern w:val="36"/>
          <w:szCs w:val="24"/>
        </w:rPr>
        <w:t>please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</w:p>
    <w:p w:rsidR="00953368" w:rsidRPr="00FE0655" w:rsidRDefault="00953368" w:rsidP="005E651D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Tidy up</w:t>
      </w:r>
      <w:r w:rsidR="00293170" w:rsidRPr="00FE0655">
        <w:rPr>
          <w:rFonts w:eastAsia="標楷體" w:cs="新細明體" w:hint="eastAsia"/>
          <w:bCs/>
          <w:kern w:val="36"/>
          <w:szCs w:val="24"/>
        </w:rPr>
        <w:t>/</w:t>
      </w:r>
      <w:r w:rsidR="00293170" w:rsidRPr="000B3B92">
        <w:rPr>
          <w:rFonts w:eastAsia="標楷體" w:cs="新細明體" w:hint="eastAsia"/>
          <w:bCs/>
          <w:kern w:val="36"/>
          <w:szCs w:val="24"/>
        </w:rPr>
        <w:t>Clean up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before you leave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  <w:r w:rsidRPr="00FE0655">
        <w:rPr>
          <w:rFonts w:eastAsia="標楷體" w:cs="新細明體"/>
          <w:bCs/>
          <w:kern w:val="36"/>
          <w:szCs w:val="24"/>
        </w:rPr>
        <w:t xml:space="preserve"> Put away your things </w:t>
      </w:r>
      <w:r w:rsidR="00293170" w:rsidRPr="000B3B92">
        <w:rPr>
          <w:rFonts w:eastAsia="標楷體" w:cs="新細明體" w:hint="eastAsia"/>
          <w:bCs/>
          <w:kern w:val="36"/>
          <w:szCs w:val="24"/>
        </w:rPr>
        <w:t>away</w:t>
      </w:r>
      <w:r w:rsidR="00293170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before you leave, please.</w:t>
      </w:r>
    </w:p>
    <w:p w:rsidR="00F41136" w:rsidRPr="00FE0655" w:rsidRDefault="00F41136" w:rsidP="005E651D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Tidy up your seat and pick up the garbage</w:t>
      </w:r>
      <w:r w:rsidR="00293170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="00293170" w:rsidRPr="000B3B92">
        <w:rPr>
          <w:rFonts w:eastAsia="標楷體" w:cs="新細明體" w:hint="eastAsia"/>
          <w:bCs/>
          <w:kern w:val="36"/>
          <w:szCs w:val="24"/>
        </w:rPr>
        <w:t>trash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before leaving, please.</w:t>
      </w:r>
    </w:p>
    <w:p w:rsidR="00174339" w:rsidRPr="00FE0655" w:rsidRDefault="00174339" w:rsidP="001C3FFF">
      <w:pPr>
        <w:spacing w:before="240"/>
        <w:rPr>
          <w:b/>
          <w:sz w:val="28"/>
          <w:szCs w:val="28"/>
        </w:rPr>
      </w:pPr>
      <w:r w:rsidRPr="00FE0655">
        <w:rPr>
          <w:rFonts w:hint="eastAsia"/>
          <w:b/>
          <w:sz w:val="28"/>
          <w:szCs w:val="28"/>
        </w:rPr>
        <w:t>Classroom Control</w:t>
      </w:r>
    </w:p>
    <w:p w:rsidR="002572D5" w:rsidRPr="00FE0655" w:rsidRDefault="002572D5" w:rsidP="005E651D">
      <w:pPr>
        <w:pStyle w:val="a7"/>
        <w:numPr>
          <w:ilvl w:val="0"/>
          <w:numId w:val="9"/>
        </w:numPr>
        <w:ind w:leftChars="0"/>
      </w:pPr>
      <w:r w:rsidRPr="00FE0655">
        <w:t>P</w:t>
      </w:r>
      <w:r w:rsidRPr="00FE0655">
        <w:rPr>
          <w:rFonts w:hint="eastAsia"/>
        </w:rPr>
        <w:t>ut your things away</w:t>
      </w:r>
      <w:r w:rsidR="00BD763D" w:rsidRPr="00FE0655">
        <w:t>, please</w:t>
      </w:r>
      <w:r w:rsidRPr="00FE0655">
        <w:t>.</w:t>
      </w:r>
    </w:p>
    <w:p w:rsidR="002572D5" w:rsidRPr="00FE0655" w:rsidRDefault="002572D5" w:rsidP="005E651D">
      <w:pPr>
        <w:pStyle w:val="a7"/>
        <w:numPr>
          <w:ilvl w:val="0"/>
          <w:numId w:val="9"/>
        </w:numPr>
        <w:ind w:leftChars="0"/>
      </w:pPr>
      <w:r w:rsidRPr="00FE0655">
        <w:rPr>
          <w:rFonts w:hint="eastAsia"/>
        </w:rPr>
        <w:t>Take out your books!</w:t>
      </w:r>
    </w:p>
    <w:p w:rsidR="00B17BFB" w:rsidRPr="00FE0655" w:rsidRDefault="00B17BFB" w:rsidP="005E651D">
      <w:pPr>
        <w:pStyle w:val="a7"/>
        <w:numPr>
          <w:ilvl w:val="0"/>
          <w:numId w:val="9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 xml:space="preserve">Control </w:t>
      </w:r>
      <w:r w:rsidRPr="00FE0655">
        <w:rPr>
          <w:rFonts w:eastAsia="標楷體" w:cs="新細明體"/>
          <w:bCs/>
          <w:kern w:val="36"/>
          <w:szCs w:val="24"/>
        </w:rPr>
        <w:t>yourself</w:t>
      </w:r>
      <w:r w:rsidRPr="00FE0655">
        <w:rPr>
          <w:rFonts w:eastAsia="標楷體" w:cs="新細明體" w:hint="eastAsia"/>
          <w:bCs/>
          <w:kern w:val="36"/>
          <w:szCs w:val="24"/>
        </w:rPr>
        <w:t>,</w:t>
      </w:r>
      <w:r w:rsidRPr="00FE0655">
        <w:rPr>
          <w:rFonts w:eastAsia="標楷體" w:cs="新細明體"/>
          <w:bCs/>
          <w:kern w:val="36"/>
          <w:szCs w:val="24"/>
        </w:rPr>
        <w:t xml:space="preserve"> please!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 xml:space="preserve">/ </w:t>
      </w:r>
      <w:r w:rsidRPr="00FE0655">
        <w:rPr>
          <w:rFonts w:eastAsia="標楷體" w:cs="新細明體" w:hint="eastAsia"/>
          <w:bCs/>
          <w:kern w:val="36"/>
          <w:szCs w:val="24"/>
        </w:rPr>
        <w:t>Be nice, please!</w:t>
      </w:r>
      <w:r w:rsidR="00107457" w:rsidRPr="00FE0655">
        <w:rPr>
          <w:rFonts w:eastAsia="標楷體" w:cs="新細明體" w:hint="eastAsia"/>
          <w:bCs/>
          <w:kern w:val="36"/>
          <w:szCs w:val="24"/>
        </w:rPr>
        <w:t xml:space="preserve"> Stop being noisy.</w:t>
      </w:r>
    </w:p>
    <w:p w:rsidR="00B17BFB" w:rsidRPr="00FE0655" w:rsidRDefault="00B17BFB" w:rsidP="005E651D">
      <w:pPr>
        <w:pStyle w:val="a7"/>
        <w:numPr>
          <w:ilvl w:val="0"/>
          <w:numId w:val="9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Don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t be rude to your classmates. </w:t>
      </w:r>
      <w:r w:rsidRPr="00FE0655">
        <w:rPr>
          <w:rFonts w:eastAsia="標楷體" w:cs="新細明體"/>
          <w:bCs/>
          <w:kern w:val="36"/>
          <w:szCs w:val="24"/>
        </w:rPr>
        <w:t>/</w:t>
      </w:r>
      <w:r w:rsidRPr="00FE0655">
        <w:rPr>
          <w:rFonts w:eastAsia="標楷體" w:cs="新細明體" w:hint="eastAsia"/>
          <w:bCs/>
          <w:kern w:val="36"/>
          <w:szCs w:val="24"/>
        </w:rPr>
        <w:t>Why can</w:t>
      </w:r>
      <w:r w:rsidRPr="00FE0655">
        <w:rPr>
          <w:rFonts w:eastAsia="標楷體" w:cs="新細明體"/>
          <w:bCs/>
          <w:kern w:val="36"/>
          <w:szCs w:val="24"/>
        </w:rPr>
        <w:t>’t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you just be friends?</w:t>
      </w:r>
    </w:p>
    <w:p w:rsidR="00B17BFB" w:rsidRPr="00FE0655" w:rsidRDefault="00B17BFB" w:rsidP="005E651D">
      <w:pPr>
        <w:pStyle w:val="a7"/>
        <w:numPr>
          <w:ilvl w:val="0"/>
          <w:numId w:val="9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Stop being annoying.</w:t>
      </w:r>
      <w:r w:rsidR="00293170" w:rsidRPr="00FE0655">
        <w:rPr>
          <w:rFonts w:eastAsia="標楷體" w:cs="新細明體" w:hint="eastAsia"/>
          <w:bCs/>
          <w:kern w:val="36"/>
          <w:szCs w:val="24"/>
        </w:rPr>
        <w:t>/</w:t>
      </w:r>
      <w:r w:rsidR="00293170" w:rsidRPr="00FE0655">
        <w:rPr>
          <w:rFonts w:eastAsia="標楷體" w:cs="新細明體" w:hint="eastAsia"/>
          <w:bCs/>
          <w:kern w:val="36"/>
          <w:szCs w:val="24"/>
          <w:u w:val="single"/>
        </w:rPr>
        <w:t>annoying others.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 xml:space="preserve">/ </w:t>
      </w:r>
      <w:r w:rsidRPr="00FE0655">
        <w:rPr>
          <w:rFonts w:eastAsia="標楷體" w:cs="新細明體" w:hint="eastAsia"/>
          <w:bCs/>
          <w:kern w:val="36"/>
          <w:szCs w:val="24"/>
        </w:rPr>
        <w:t>You are giving me a headache.</w:t>
      </w:r>
    </w:p>
    <w:p w:rsidR="00B17BFB" w:rsidRPr="00FE0655" w:rsidRDefault="00B17BFB" w:rsidP="005E651D">
      <w:pPr>
        <w:pStyle w:val="a7"/>
        <w:numPr>
          <w:ilvl w:val="0"/>
          <w:numId w:val="9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It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s not funny. </w:t>
      </w:r>
      <w:r w:rsidRPr="00FE0655">
        <w:rPr>
          <w:rFonts w:eastAsia="標楷體" w:cs="新細明體"/>
          <w:bCs/>
          <w:kern w:val="36"/>
          <w:szCs w:val="24"/>
        </w:rPr>
        <w:t>/</w:t>
      </w:r>
      <w:r w:rsidRPr="00FE0655">
        <w:rPr>
          <w:rFonts w:eastAsia="標楷體" w:cs="新細明體" w:hint="eastAsia"/>
          <w:bCs/>
          <w:kern w:val="36"/>
          <w:szCs w:val="24"/>
        </w:rPr>
        <w:t>Don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t be childish</w:t>
      </w:r>
      <w:r w:rsidRPr="00FE0655">
        <w:rPr>
          <w:rFonts w:eastAsia="標楷體" w:cs="新細明體"/>
          <w:bCs/>
          <w:kern w:val="36"/>
          <w:szCs w:val="24"/>
        </w:rPr>
        <w:t>.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/</w:t>
      </w:r>
      <w:r w:rsidRPr="00FE0655">
        <w:rPr>
          <w:rFonts w:eastAsia="標楷體" w:cs="新細明體" w:hint="eastAsia"/>
          <w:bCs/>
          <w:kern w:val="36"/>
          <w:szCs w:val="24"/>
        </w:rPr>
        <w:t>Don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t be immature.</w:t>
      </w:r>
    </w:p>
    <w:p w:rsidR="00B17BFB" w:rsidRPr="00FE0655" w:rsidRDefault="00B17BFB" w:rsidP="005E651D">
      <w:pPr>
        <w:pStyle w:val="a7"/>
        <w:numPr>
          <w:ilvl w:val="0"/>
          <w:numId w:val="9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Silence, please.</w:t>
      </w:r>
      <w:r w:rsidRPr="00FE0655">
        <w:rPr>
          <w:rFonts w:eastAsia="標楷體" w:cs="新細明體"/>
          <w:bCs/>
          <w:kern w:val="36"/>
          <w:szCs w:val="24"/>
        </w:rPr>
        <w:t xml:space="preserve"> / Be quiet!</w:t>
      </w:r>
    </w:p>
    <w:p w:rsidR="00107457" w:rsidRPr="00FE0655" w:rsidRDefault="00107457" w:rsidP="00107457">
      <w:pPr>
        <w:pStyle w:val="a7"/>
        <w:widowControl/>
        <w:numPr>
          <w:ilvl w:val="0"/>
          <w:numId w:val="9"/>
        </w:numPr>
        <w:ind w:leftChars="0"/>
        <w:rPr>
          <w:rFonts w:eastAsia="標楷體"/>
        </w:rPr>
      </w:pPr>
      <w:r w:rsidRPr="00FE0655">
        <w:rPr>
          <w:rFonts w:eastAsia="標楷體" w:hint="eastAsia"/>
        </w:rPr>
        <w:t>Take it easy.</w:t>
      </w:r>
    </w:p>
    <w:p w:rsidR="00B17BFB" w:rsidRPr="00FE0655" w:rsidRDefault="00B17BFB" w:rsidP="005E651D">
      <w:pPr>
        <w:pStyle w:val="a7"/>
        <w:widowControl/>
        <w:numPr>
          <w:ilvl w:val="0"/>
          <w:numId w:val="9"/>
        </w:numPr>
        <w:ind w:leftChars="0"/>
        <w:rPr>
          <w:rFonts w:eastAsia="標楷體"/>
        </w:rPr>
      </w:pPr>
      <w:r w:rsidRPr="00FE0655">
        <w:rPr>
          <w:rFonts w:eastAsia="標楷體" w:hint="eastAsia"/>
        </w:rPr>
        <w:t>Nice and slow</w:t>
      </w:r>
      <w:r w:rsidRPr="00FE0655">
        <w:rPr>
          <w:rFonts w:eastAsia="標楷體"/>
        </w:rPr>
        <w:t>.</w:t>
      </w:r>
    </w:p>
    <w:p w:rsidR="00B17BFB" w:rsidRPr="00FE0655" w:rsidRDefault="00B17BFB" w:rsidP="005E651D">
      <w:pPr>
        <w:pStyle w:val="a7"/>
        <w:numPr>
          <w:ilvl w:val="0"/>
          <w:numId w:val="9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I don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t want to see anything on your desk.</w:t>
      </w:r>
    </w:p>
    <w:p w:rsidR="00502E80" w:rsidRPr="00FE0655" w:rsidRDefault="00502E80" w:rsidP="00502E80">
      <w:pPr>
        <w:pStyle w:val="a7"/>
        <w:ind w:leftChars="0" w:left="927"/>
        <w:rPr>
          <w:rFonts w:eastAsia="標楷體" w:cs="新細明體"/>
          <w:bCs/>
          <w:kern w:val="36"/>
          <w:szCs w:val="24"/>
        </w:rPr>
      </w:pPr>
    </w:p>
    <w:p w:rsidR="00B17BFB" w:rsidRPr="00FE0655" w:rsidRDefault="00B17BFB" w:rsidP="005E651D">
      <w:pPr>
        <w:pStyle w:val="a7"/>
        <w:numPr>
          <w:ilvl w:val="0"/>
          <w:numId w:val="9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Wakey, wakey.</w:t>
      </w:r>
      <w:r w:rsidRPr="00FE0655">
        <w:rPr>
          <w:rFonts w:eastAsia="標楷體" w:cs="新細明體"/>
          <w:bCs/>
          <w:kern w:val="36"/>
          <w:szCs w:val="24"/>
        </w:rPr>
        <w:t xml:space="preserve"> /Wake up!</w:t>
      </w:r>
    </w:p>
    <w:p w:rsidR="00107457" w:rsidRPr="00FE0655" w:rsidRDefault="00107457" w:rsidP="00107457">
      <w:pPr>
        <w:pStyle w:val="a7"/>
        <w:widowControl/>
        <w:numPr>
          <w:ilvl w:val="0"/>
          <w:numId w:val="9"/>
        </w:numPr>
        <w:ind w:leftChars="0"/>
        <w:rPr>
          <w:rFonts w:eastAsia="標楷體"/>
        </w:rPr>
      </w:pPr>
      <w:r w:rsidRPr="00FE0655">
        <w:rPr>
          <w:rFonts w:eastAsia="標楷體" w:hint="eastAsia"/>
        </w:rPr>
        <w:t>Chill out.</w:t>
      </w:r>
      <w:r w:rsidRPr="00FE0655">
        <w:rPr>
          <w:rFonts w:eastAsia="標楷體"/>
        </w:rPr>
        <w:t xml:space="preserve"> / Calm down, please!</w:t>
      </w:r>
    </w:p>
    <w:p w:rsidR="00B17BFB" w:rsidRPr="00FE0655" w:rsidRDefault="00B17BFB" w:rsidP="005E651D">
      <w:pPr>
        <w:pStyle w:val="a7"/>
        <w:numPr>
          <w:ilvl w:val="0"/>
          <w:numId w:val="9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What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s your mom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s/dad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s number?</w:t>
      </w:r>
      <w:r w:rsidRPr="00FE0655">
        <w:rPr>
          <w:rFonts w:eastAsia="標楷體" w:cs="新細明體"/>
          <w:bCs/>
          <w:kern w:val="36"/>
          <w:szCs w:val="24"/>
        </w:rPr>
        <w:t xml:space="preserve"> /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Don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t make me call your parents.</w:t>
      </w:r>
    </w:p>
    <w:p w:rsidR="006C5C49" w:rsidRPr="00FE0655" w:rsidRDefault="006C5C49" w:rsidP="005E651D">
      <w:pPr>
        <w:pStyle w:val="a7"/>
        <w:numPr>
          <w:ilvl w:val="0"/>
          <w:numId w:val="9"/>
        </w:numPr>
        <w:ind w:leftChars="0"/>
        <w:rPr>
          <w:rFonts w:cs="Times New Roman"/>
          <w:szCs w:val="24"/>
        </w:rPr>
      </w:pPr>
      <w:r w:rsidRPr="00FE0655">
        <w:rPr>
          <w:rFonts w:cs="Times New Roman"/>
          <w:szCs w:val="24"/>
        </w:rPr>
        <w:t xml:space="preserve">Be polite/ kind/ nice/ friendly/ on time </w:t>
      </w:r>
    </w:p>
    <w:p w:rsidR="00D5127C" w:rsidRPr="00FE0655" w:rsidRDefault="00D5127C" w:rsidP="005E651D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Put</w:t>
      </w:r>
      <w:r w:rsidR="00C55CEF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 w:hint="eastAsia"/>
          <w:bCs/>
          <w:kern w:val="36"/>
          <w:szCs w:val="24"/>
        </w:rPr>
        <w:t>your hands up.</w:t>
      </w:r>
      <w:r w:rsidR="00C55CEF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="00C55CEF" w:rsidRPr="00FE0655">
        <w:rPr>
          <w:rFonts w:eastAsia="標楷體" w:cs="新細明體" w:hint="eastAsia"/>
          <w:bCs/>
          <w:kern w:val="36"/>
          <w:szCs w:val="24"/>
          <w:u w:val="single"/>
        </w:rPr>
        <w:t>Raise your hand</w:t>
      </w:r>
    </w:p>
    <w:p w:rsidR="00A13B9D" w:rsidRPr="00FE0655" w:rsidRDefault="00A13B9D" w:rsidP="005E651D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Face the board</w:t>
      </w:r>
      <w:r w:rsidRPr="00FE0655">
        <w:rPr>
          <w:rFonts w:eastAsia="標楷體" w:cs="新細明體"/>
          <w:bCs/>
          <w:kern w:val="36"/>
          <w:szCs w:val="24"/>
        </w:rPr>
        <w:t>, please.</w:t>
      </w:r>
    </w:p>
    <w:p w:rsidR="00A13B9D" w:rsidRPr="00FE0655" w:rsidRDefault="00A13B9D" w:rsidP="005E651D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Speak louder</w:t>
      </w:r>
      <w:r w:rsidRPr="00FE0655">
        <w:rPr>
          <w:rFonts w:eastAsia="標楷體" w:cs="新細明體"/>
          <w:bCs/>
          <w:kern w:val="36"/>
          <w:szCs w:val="24"/>
        </w:rPr>
        <w:t>, please.</w:t>
      </w:r>
    </w:p>
    <w:p w:rsidR="00A13B9D" w:rsidRPr="00FE0655" w:rsidRDefault="00A13B9D" w:rsidP="005E651D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Next one, please.</w:t>
      </w:r>
    </w:p>
    <w:p w:rsidR="00B613AA" w:rsidRPr="00FE0655" w:rsidRDefault="00B613AA" w:rsidP="005E651D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Are you okay?/ Are you here with me?/</w:t>
      </w:r>
      <w:r w:rsidR="00C55CEF" w:rsidRPr="00FE0655">
        <w:rPr>
          <w:rFonts w:eastAsia="標楷體" w:cs="新細明體" w:hint="eastAsia"/>
          <w:bCs/>
          <w:kern w:val="36"/>
          <w:szCs w:val="24"/>
          <w:u w:val="single"/>
        </w:rPr>
        <w:t>Are you with me?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Are you ready?</w:t>
      </w:r>
      <w:r w:rsidRPr="00FE0655">
        <w:rPr>
          <w:rFonts w:eastAsia="標楷體" w:cs="新細明體"/>
          <w:bCs/>
          <w:kern w:val="36"/>
          <w:szCs w:val="24"/>
        </w:rPr>
        <w:t xml:space="preserve"> </w:t>
      </w:r>
    </w:p>
    <w:p w:rsidR="00B613AA" w:rsidRPr="00FE0655" w:rsidRDefault="00B613AA" w:rsidP="005E651D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Speak louder</w:t>
      </w:r>
      <w:r w:rsidRPr="00FE0655">
        <w:rPr>
          <w:rFonts w:eastAsia="標楷體" w:cs="新細明體"/>
          <w:bCs/>
          <w:kern w:val="36"/>
          <w:szCs w:val="24"/>
        </w:rPr>
        <w:t>, please.</w:t>
      </w:r>
    </w:p>
    <w:p w:rsidR="00B613AA" w:rsidRPr="00FE0655" w:rsidRDefault="00B613AA" w:rsidP="005E651D">
      <w:pPr>
        <w:pStyle w:val="a7"/>
        <w:widowControl/>
        <w:numPr>
          <w:ilvl w:val="0"/>
          <w:numId w:val="9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Stop talking, please!</w:t>
      </w:r>
    </w:p>
    <w:p w:rsidR="001632A2" w:rsidRPr="00FE0655" w:rsidRDefault="00D758F3" w:rsidP="001C3FFF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Commands</w:t>
      </w:r>
      <w:r w:rsidR="001632A2" w:rsidRPr="00FE0655">
        <w:rPr>
          <w:b/>
          <w:sz w:val="28"/>
          <w:szCs w:val="28"/>
        </w:rPr>
        <w:t xml:space="preserve"> &amp; instructions</w:t>
      </w:r>
    </w:p>
    <w:p w:rsidR="00525542" w:rsidRPr="00FE0655" w:rsidRDefault="00525542" w:rsidP="005E651D">
      <w:pPr>
        <w:pStyle w:val="a7"/>
        <w:widowControl/>
        <w:numPr>
          <w:ilvl w:val="0"/>
          <w:numId w:val="4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L</w:t>
      </w:r>
      <w:r w:rsidRPr="00FE0655">
        <w:rPr>
          <w:rFonts w:eastAsia="標楷體" w:cs="新細明體" w:hint="eastAsia"/>
          <w:bCs/>
          <w:kern w:val="36"/>
          <w:szCs w:val="24"/>
        </w:rPr>
        <w:t>isten to me</w:t>
      </w:r>
      <w:r w:rsidRPr="00FE0655">
        <w:rPr>
          <w:rFonts w:eastAsia="標楷體" w:cs="新細明體"/>
          <w:bCs/>
          <w:kern w:val="36"/>
          <w:szCs w:val="24"/>
        </w:rPr>
        <w:t>, please. /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 xml:space="preserve">Listen, please! </w:t>
      </w:r>
      <w:r w:rsidRPr="00FE0655">
        <w:rPr>
          <w:rFonts w:eastAsia="標楷體" w:cs="新細明體" w:hint="eastAsia"/>
          <w:bCs/>
          <w:kern w:val="36"/>
          <w:szCs w:val="24"/>
        </w:rPr>
        <w:t>(Listen to the instruction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>) / Listen to what I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m saying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  <w:r w:rsidRPr="00FE0655">
        <w:rPr>
          <w:rFonts w:eastAsia="標楷體" w:cs="新細明體"/>
          <w:bCs/>
          <w:kern w:val="36"/>
          <w:szCs w:val="24"/>
        </w:rPr>
        <w:t xml:space="preserve"> /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May I have your attention, please! / Pay attention to my </w:t>
      </w:r>
      <w:r w:rsidRPr="00FE0655">
        <w:rPr>
          <w:rFonts w:eastAsia="標楷體" w:cs="新細明體"/>
          <w:bCs/>
          <w:kern w:val="36"/>
          <w:szCs w:val="24"/>
        </w:rPr>
        <w:t>instruction, please</w:t>
      </w:r>
      <w:r w:rsidRPr="00FE0655">
        <w:rPr>
          <w:rFonts w:eastAsia="標楷體" w:cs="新細明體" w:hint="eastAsia"/>
          <w:bCs/>
          <w:kern w:val="36"/>
          <w:szCs w:val="24"/>
        </w:rPr>
        <w:t>!</w:t>
      </w:r>
    </w:p>
    <w:p w:rsidR="00AF67D5" w:rsidRPr="00FE0655" w:rsidRDefault="00AF67D5" w:rsidP="005E651D">
      <w:pPr>
        <w:pStyle w:val="a7"/>
        <w:numPr>
          <w:ilvl w:val="0"/>
          <w:numId w:val="4"/>
        </w:numPr>
        <w:ind w:leftChars="0"/>
      </w:pPr>
      <w:r w:rsidRPr="00FE0655">
        <w:rPr>
          <w:rFonts w:hint="eastAsia"/>
        </w:rPr>
        <w:t xml:space="preserve">T: Look at me! </w:t>
      </w:r>
      <w:r w:rsidR="009F32CD" w:rsidRPr="00FE0655">
        <w:t xml:space="preserve"> </w:t>
      </w:r>
      <w:r w:rsidR="009F32CD" w:rsidRPr="00FE0655">
        <w:rPr>
          <w:rFonts w:hint="eastAsia"/>
        </w:rPr>
        <w:t>Ss: Look at you!</w:t>
      </w:r>
      <w:r w:rsidR="00792F9D" w:rsidRPr="00FE0655">
        <w:rPr>
          <w:rFonts w:hint="eastAsia"/>
        </w:rPr>
        <w:t>/</w:t>
      </w:r>
      <w:r w:rsidR="00792F9D" w:rsidRPr="00FE0655">
        <w:rPr>
          <w:rFonts w:hint="eastAsia"/>
          <w:u w:val="single"/>
        </w:rPr>
        <w:t>We</w:t>
      </w:r>
      <w:r w:rsidR="00792F9D" w:rsidRPr="00FE0655">
        <w:rPr>
          <w:u w:val="single"/>
        </w:rPr>
        <w:t xml:space="preserve"> are!</w:t>
      </w:r>
    </w:p>
    <w:p w:rsidR="00D13845" w:rsidRPr="00FE0655" w:rsidRDefault="00D13845" w:rsidP="00D13845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Eyes on me.</w:t>
      </w:r>
      <w:r w:rsidRPr="00FE0655">
        <w:rPr>
          <w:rFonts w:eastAsia="標楷體" w:cs="新細明體"/>
          <w:bCs/>
          <w:kern w:val="36"/>
          <w:szCs w:val="24"/>
        </w:rPr>
        <w:t xml:space="preserve"> /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Hands on back. </w:t>
      </w:r>
      <w:r w:rsidRPr="00FE0655">
        <w:rPr>
          <w:rFonts w:eastAsia="標楷體" w:cs="新細明體"/>
          <w:bCs/>
          <w:kern w:val="36"/>
          <w:szCs w:val="24"/>
        </w:rPr>
        <w:t xml:space="preserve">/ 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Sit up straight. </w:t>
      </w:r>
    </w:p>
    <w:p w:rsidR="00525542" w:rsidRPr="00FE0655" w:rsidRDefault="00525542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Sit up straight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</w:p>
    <w:p w:rsidR="00D13845" w:rsidRPr="00FE0655" w:rsidRDefault="00D13845" w:rsidP="00D13845">
      <w:pPr>
        <w:pStyle w:val="a7"/>
        <w:numPr>
          <w:ilvl w:val="0"/>
          <w:numId w:val="4"/>
        </w:numPr>
        <w:ind w:leftChars="0"/>
      </w:pPr>
      <w:r w:rsidRPr="00FE0655">
        <w:t xml:space="preserve">Sit on the </w:t>
      </w:r>
      <w:r w:rsidRPr="00FE0655">
        <w:rPr>
          <w:rFonts w:hint="eastAsia"/>
        </w:rPr>
        <w:t>line</w:t>
      </w:r>
      <w:r w:rsidRPr="00FE0655">
        <w:t>, please.</w:t>
      </w:r>
    </w:p>
    <w:p w:rsidR="00B266CE" w:rsidRPr="00FE0655" w:rsidRDefault="00B266CE" w:rsidP="005E651D">
      <w:pPr>
        <w:pStyle w:val="a7"/>
        <w:numPr>
          <w:ilvl w:val="0"/>
          <w:numId w:val="4"/>
        </w:numPr>
        <w:ind w:leftChars="0"/>
      </w:pPr>
      <w:r w:rsidRPr="00FE0655">
        <w:t>Put your bags on your back,</w:t>
      </w:r>
      <w:r w:rsidR="00792F9D" w:rsidRPr="00FE0655">
        <w:rPr>
          <w:rFonts w:hint="eastAsia"/>
        </w:rPr>
        <w:t>/</w:t>
      </w:r>
      <w:r w:rsidR="00792F9D" w:rsidRPr="00FE0655">
        <w:rPr>
          <w:rFonts w:hint="eastAsia"/>
          <w:u w:val="single"/>
        </w:rPr>
        <w:t>backpack on</w:t>
      </w:r>
      <w:r w:rsidRPr="00FE0655">
        <w:t xml:space="preserve"> please.</w:t>
      </w:r>
    </w:p>
    <w:p w:rsidR="009F32CD" w:rsidRPr="00FE0655" w:rsidRDefault="009F32CD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T: Listen up! Ss: All ears!</w:t>
      </w:r>
      <w:r w:rsidR="00792F9D" w:rsidRPr="00FE0655">
        <w:rPr>
          <w:rFonts w:eastAsia="標楷體" w:cs="新細明體" w:hint="eastAsia"/>
          <w:bCs/>
          <w:kern w:val="36"/>
          <w:szCs w:val="24"/>
        </w:rPr>
        <w:t>/</w:t>
      </w:r>
      <w:r w:rsidR="00792F9D" w:rsidRPr="000B3B92">
        <w:rPr>
          <w:rFonts w:eastAsia="標楷體" w:cs="新細明體" w:hint="eastAsia"/>
          <w:bCs/>
          <w:kern w:val="36"/>
          <w:szCs w:val="24"/>
        </w:rPr>
        <w:t>We</w:t>
      </w:r>
      <w:r w:rsidR="00792F9D" w:rsidRPr="000B3B92">
        <w:rPr>
          <w:rFonts w:eastAsia="標楷體" w:cs="新細明體"/>
          <w:bCs/>
          <w:kern w:val="36"/>
          <w:szCs w:val="24"/>
        </w:rPr>
        <w:t>’</w:t>
      </w:r>
      <w:r w:rsidR="00792F9D" w:rsidRPr="000B3B92">
        <w:rPr>
          <w:rFonts w:eastAsia="標楷體" w:cs="新細明體" w:hint="eastAsia"/>
          <w:bCs/>
          <w:kern w:val="36"/>
          <w:szCs w:val="24"/>
        </w:rPr>
        <w:t>re all ears!</w:t>
      </w:r>
    </w:p>
    <w:p w:rsidR="002A7FF7" w:rsidRPr="00FE0655" w:rsidRDefault="00B266CE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cs="Times New Roman"/>
          <w:szCs w:val="24"/>
        </w:rPr>
        <w:t>Listen./ Listen up</w:t>
      </w:r>
      <w:r w:rsidR="002A7FF7" w:rsidRPr="00FE0655">
        <w:rPr>
          <w:rFonts w:eastAsia="標楷體" w:cs="新細明體" w:hint="eastAsia"/>
          <w:bCs/>
          <w:kern w:val="36"/>
          <w:szCs w:val="24"/>
        </w:rPr>
        <w:t>! Repeat after me</w:t>
      </w:r>
      <w:r w:rsidR="002A7FF7" w:rsidRPr="00FE0655">
        <w:rPr>
          <w:rFonts w:eastAsia="標楷體" w:cs="新細明體"/>
          <w:bCs/>
          <w:kern w:val="36"/>
          <w:szCs w:val="24"/>
        </w:rPr>
        <w:t>, please</w:t>
      </w:r>
      <w:r w:rsidR="002A7FF7" w:rsidRPr="00FE0655">
        <w:rPr>
          <w:rFonts w:eastAsia="標楷體" w:cs="新細明體" w:hint="eastAsia"/>
          <w:bCs/>
          <w:kern w:val="36"/>
          <w:szCs w:val="24"/>
        </w:rPr>
        <w:t xml:space="preserve">. </w:t>
      </w:r>
    </w:p>
    <w:p w:rsidR="009F32CD" w:rsidRPr="00FE0655" w:rsidRDefault="009F32CD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Please turn to page</w:t>
      </w:r>
      <w:r w:rsidRPr="00FE0655">
        <w:rPr>
          <w:rFonts w:eastAsia="標楷體" w:cs="新細明體"/>
          <w:bCs/>
          <w:kern w:val="36"/>
          <w:szCs w:val="24"/>
        </w:rPr>
        <w:t>…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. </w:t>
      </w:r>
    </w:p>
    <w:p w:rsidR="00324B13" w:rsidRPr="00FE0655" w:rsidRDefault="00324B13" w:rsidP="008209C3">
      <w:pPr>
        <w:pStyle w:val="a7"/>
        <w:widowControl/>
        <w:numPr>
          <w:ilvl w:val="0"/>
          <w:numId w:val="4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Take turns</w:t>
      </w:r>
    </w:p>
    <w:p w:rsidR="00502E80" w:rsidRPr="00FE0655" w:rsidRDefault="00502E80" w:rsidP="008209C3">
      <w:pPr>
        <w:pStyle w:val="a7"/>
        <w:widowControl/>
        <w:ind w:leftChars="0" w:left="927"/>
        <w:outlineLvl w:val="0"/>
        <w:rPr>
          <w:rFonts w:eastAsia="標楷體" w:cs="新細明體"/>
          <w:bCs/>
          <w:kern w:val="36"/>
          <w:szCs w:val="24"/>
        </w:rPr>
      </w:pPr>
    </w:p>
    <w:p w:rsidR="00324B13" w:rsidRPr="00FE0655" w:rsidRDefault="00324B13" w:rsidP="008209C3">
      <w:pPr>
        <w:pStyle w:val="a7"/>
        <w:widowControl/>
        <w:numPr>
          <w:ilvl w:val="0"/>
          <w:numId w:val="4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Roll the dice</w:t>
      </w:r>
    </w:p>
    <w:p w:rsidR="00324B13" w:rsidRPr="00FE0655" w:rsidRDefault="00324B13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 xml:space="preserve">Point to </w:t>
      </w:r>
      <w:r w:rsidRPr="00FE0655">
        <w:rPr>
          <w:rFonts w:eastAsia="標楷體" w:cs="新細明體"/>
          <w:bCs/>
          <w:kern w:val="36"/>
          <w:szCs w:val="24"/>
        </w:rPr>
        <w:t>…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</w:p>
    <w:p w:rsidR="00324B13" w:rsidRPr="00FE0655" w:rsidRDefault="00324B13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Attention</w:t>
      </w:r>
      <w:r w:rsidRPr="00FE0655">
        <w:rPr>
          <w:rFonts w:eastAsia="標楷體" w:cs="新細明體"/>
          <w:bCs/>
          <w:kern w:val="36"/>
          <w:szCs w:val="24"/>
        </w:rPr>
        <w:t>, please.</w:t>
      </w:r>
    </w:p>
    <w:p w:rsidR="00861AF8" w:rsidRPr="00FE0655" w:rsidRDefault="00861AF8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Raise your hand, please. / Listen carefully, please.</w:t>
      </w:r>
    </w:p>
    <w:p w:rsidR="00861AF8" w:rsidRPr="00FE0655" w:rsidRDefault="00861AF8" w:rsidP="002214B6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</w:pPr>
      <w:r w:rsidRPr="00FE0655">
        <w:rPr>
          <w:rFonts w:eastAsia="標楷體" w:cs="新細明體"/>
          <w:bCs/>
          <w:kern w:val="36"/>
          <w:szCs w:val="24"/>
        </w:rPr>
        <w:t>Do it with me, please. / Follow me, please.</w:t>
      </w:r>
    </w:p>
    <w:p w:rsidR="00861AF8" w:rsidRPr="00FE0655" w:rsidRDefault="00861AF8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Always listen to your leader</w:t>
      </w:r>
      <w:r w:rsidRPr="00FE0655">
        <w:rPr>
          <w:rFonts w:eastAsia="標楷體" w:cs="新細明體"/>
          <w:bCs/>
          <w:kern w:val="36"/>
          <w:szCs w:val="24"/>
        </w:rPr>
        <w:t>, please.</w:t>
      </w:r>
    </w:p>
    <w:p w:rsidR="00324B13" w:rsidRPr="00FE0655" w:rsidRDefault="00324B13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Finish by ten to twelve</w:t>
      </w:r>
    </w:p>
    <w:p w:rsidR="00324B13" w:rsidRPr="00FE0655" w:rsidRDefault="00324B13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Write this on the board</w:t>
      </w:r>
    </w:p>
    <w:p w:rsidR="000F6584" w:rsidRPr="00FE0655" w:rsidRDefault="00792F9D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0B3B92">
        <w:rPr>
          <w:rFonts w:eastAsia="標楷體" w:cs="新細明體" w:hint="eastAsia"/>
          <w:bCs/>
          <w:kern w:val="36"/>
          <w:szCs w:val="24"/>
        </w:rPr>
        <w:t>I will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="000B3B92">
        <w:rPr>
          <w:rFonts w:eastAsia="標楷體" w:cs="新細明體" w:hint="eastAsia"/>
          <w:bCs/>
          <w:kern w:val="36"/>
          <w:szCs w:val="24"/>
        </w:rPr>
        <w:t>g</w:t>
      </w:r>
      <w:r w:rsidR="000F6584" w:rsidRPr="00FE0655">
        <w:rPr>
          <w:rFonts w:eastAsia="標楷體" w:cs="新細明體" w:hint="eastAsia"/>
          <w:bCs/>
          <w:kern w:val="36"/>
          <w:szCs w:val="24"/>
        </w:rPr>
        <w:t>ive you ten minutes to think about it</w:t>
      </w:r>
    </w:p>
    <w:p w:rsidR="000F6584" w:rsidRPr="00FE0655" w:rsidRDefault="000F6584" w:rsidP="008209C3">
      <w:pPr>
        <w:pStyle w:val="a7"/>
        <w:widowControl/>
        <w:numPr>
          <w:ilvl w:val="0"/>
          <w:numId w:val="4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Answer me as possible</w:t>
      </w:r>
      <w:r w:rsidR="00792F9D" w:rsidRPr="00FE0655">
        <w:rPr>
          <w:rFonts w:eastAsia="標楷體" w:cs="新細明體" w:hint="eastAsia"/>
          <w:bCs/>
          <w:kern w:val="36"/>
          <w:szCs w:val="24"/>
        </w:rPr>
        <w:t>/</w:t>
      </w:r>
      <w:r w:rsidR="00792F9D" w:rsidRPr="000B3B92">
        <w:rPr>
          <w:rFonts w:eastAsia="標楷體" w:cs="新細明體" w:hint="eastAsia"/>
          <w:bCs/>
          <w:kern w:val="36"/>
          <w:szCs w:val="24"/>
        </w:rPr>
        <w:t>best/fast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as you can</w:t>
      </w:r>
      <w:r w:rsidR="00D13845" w:rsidRPr="00FE0655">
        <w:rPr>
          <w:rFonts w:eastAsia="標楷體" w:cs="新細明體" w:hint="eastAsia"/>
          <w:bCs/>
          <w:kern w:val="36"/>
          <w:szCs w:val="24"/>
        </w:rPr>
        <w:t>.</w:t>
      </w:r>
    </w:p>
    <w:p w:rsidR="00502E80" w:rsidRPr="00FE0655" w:rsidRDefault="00502E80" w:rsidP="008209C3">
      <w:pPr>
        <w:pStyle w:val="a7"/>
        <w:widowControl/>
        <w:ind w:leftChars="0" w:left="927"/>
        <w:outlineLvl w:val="0"/>
        <w:rPr>
          <w:rFonts w:eastAsia="標楷體" w:cs="新細明體"/>
          <w:bCs/>
          <w:kern w:val="36"/>
          <w:szCs w:val="24"/>
        </w:rPr>
      </w:pPr>
    </w:p>
    <w:p w:rsidR="009F32CD" w:rsidRPr="00FE0655" w:rsidRDefault="009F32CD" w:rsidP="008209C3">
      <w:pPr>
        <w:pStyle w:val="a7"/>
        <w:widowControl/>
        <w:numPr>
          <w:ilvl w:val="0"/>
          <w:numId w:val="4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Line up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. </w:t>
      </w:r>
    </w:p>
    <w:p w:rsidR="009F32CD" w:rsidRPr="00FE0655" w:rsidRDefault="009F32CD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Come forward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</w:p>
    <w:p w:rsidR="009C2338" w:rsidRPr="00FE0655" w:rsidRDefault="001632A2" w:rsidP="005E651D">
      <w:pPr>
        <w:pStyle w:val="a7"/>
        <w:numPr>
          <w:ilvl w:val="0"/>
          <w:numId w:val="4"/>
        </w:numPr>
        <w:ind w:leftChars="0"/>
      </w:pPr>
      <w:r w:rsidRPr="00FE0655">
        <w:t>Focus</w:t>
      </w:r>
      <w:r w:rsidR="00792F9D" w:rsidRPr="00FE0655">
        <w:rPr>
          <w:rFonts w:hint="eastAsia"/>
        </w:rPr>
        <w:t>/Come</w:t>
      </w:r>
      <w:r w:rsidRPr="00FE0655">
        <w:t xml:space="preserve"> to attention</w:t>
      </w:r>
      <w:r w:rsidR="00B65374" w:rsidRPr="00FE0655">
        <w:t>, please.</w:t>
      </w:r>
    </w:p>
    <w:p w:rsidR="00D13845" w:rsidRPr="00FE0655" w:rsidRDefault="00D13845" w:rsidP="00D13845">
      <w:pPr>
        <w:pStyle w:val="a7"/>
        <w:numPr>
          <w:ilvl w:val="0"/>
          <w:numId w:val="4"/>
        </w:numPr>
        <w:ind w:leftChars="0"/>
      </w:pPr>
      <w:r w:rsidRPr="00FE0655">
        <w:t xml:space="preserve">Focus </w:t>
      </w:r>
      <w:r w:rsidRPr="00FE0655">
        <w:rPr>
          <w:rFonts w:hint="eastAsia"/>
        </w:rPr>
        <w:t>on your work</w:t>
      </w:r>
      <w:r w:rsidRPr="00FE0655">
        <w:t>, please.</w:t>
      </w:r>
    </w:p>
    <w:p w:rsidR="00B266CE" w:rsidRPr="00FE0655" w:rsidRDefault="00B266CE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Stand up, please. / Sit down, please.</w:t>
      </w:r>
    </w:p>
    <w:p w:rsidR="00B266CE" w:rsidRPr="00FE0655" w:rsidRDefault="00B266CE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Wait for your turn, please. /Take your turn, please.</w:t>
      </w:r>
    </w:p>
    <w:p w:rsidR="009C2338" w:rsidRPr="00FE0655" w:rsidRDefault="001632A2" w:rsidP="005E651D">
      <w:pPr>
        <w:pStyle w:val="a7"/>
        <w:numPr>
          <w:ilvl w:val="0"/>
          <w:numId w:val="4"/>
        </w:numPr>
        <w:ind w:leftChars="0"/>
      </w:pPr>
      <w:r w:rsidRPr="00FE0655">
        <w:t>Wake up</w:t>
      </w:r>
      <w:r w:rsidR="00B65374" w:rsidRPr="00FE0655">
        <w:t>, please.</w:t>
      </w:r>
    </w:p>
    <w:p w:rsidR="00D758F3" w:rsidRPr="00FE0655" w:rsidRDefault="00D758F3" w:rsidP="005E651D">
      <w:pPr>
        <w:pStyle w:val="a7"/>
        <w:numPr>
          <w:ilvl w:val="0"/>
          <w:numId w:val="4"/>
        </w:numPr>
        <w:ind w:leftChars="0"/>
        <w:rPr>
          <w:rFonts w:cs="Times New Roman"/>
          <w:szCs w:val="24"/>
        </w:rPr>
      </w:pPr>
      <w:r w:rsidRPr="00FE0655">
        <w:rPr>
          <w:rFonts w:cs="Times New Roman"/>
          <w:szCs w:val="24"/>
        </w:rPr>
        <w:t>Look. / Be careful. /Pay attention, please../ Watch out./Look out.</w:t>
      </w:r>
    </w:p>
    <w:p w:rsidR="003138C7" w:rsidRPr="00FE0655" w:rsidRDefault="003138C7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Turn on/off the lights, please. / Open the windows, please. / Clean your desk, please. / Take out the trash, please. / Erase the blackboard/whiteboard, please.</w:t>
      </w:r>
    </w:p>
    <w:p w:rsidR="003138C7" w:rsidRPr="00FE0655" w:rsidRDefault="003138C7" w:rsidP="005E651D">
      <w:pPr>
        <w:pStyle w:val="a7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Time’s up /10 seconds left/ I am going to count to three (or, three, two, one) /Time out.</w:t>
      </w:r>
    </w:p>
    <w:p w:rsidR="00F271A4" w:rsidRPr="00FE0655" w:rsidRDefault="00F271A4" w:rsidP="00F271A4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 xml:space="preserve">Praise &amp; Encouragement </w:t>
      </w:r>
    </w:p>
    <w:p w:rsidR="003C050D" w:rsidRPr="00FE0655" w:rsidRDefault="00A13B9D" w:rsidP="005E651D">
      <w:pPr>
        <w:pStyle w:val="a7"/>
        <w:widowControl/>
        <w:numPr>
          <w:ilvl w:val="0"/>
          <w:numId w:val="11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hint="eastAsia"/>
        </w:rPr>
        <w:t xml:space="preserve">Wow!/Great! </w:t>
      </w:r>
      <w:r w:rsidRPr="00FE0655">
        <w:t xml:space="preserve">/ </w:t>
      </w:r>
      <w:r w:rsidRPr="00FE0655">
        <w:rPr>
          <w:rFonts w:hint="eastAsia"/>
        </w:rPr>
        <w:t>Awesome!</w:t>
      </w:r>
      <w:r w:rsidRPr="00FE0655">
        <w:t xml:space="preserve"> / </w:t>
      </w:r>
      <w:r w:rsidRPr="00FE0655">
        <w:rPr>
          <w:rFonts w:hint="eastAsia"/>
        </w:rPr>
        <w:t xml:space="preserve">Excellent! </w:t>
      </w:r>
      <w:r w:rsidRPr="00FE0655">
        <w:t xml:space="preserve">/ </w:t>
      </w:r>
      <w:r w:rsidRPr="00FE0655">
        <w:rPr>
          <w:rFonts w:hint="eastAsia"/>
        </w:rPr>
        <w:t>Wonderful!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/</w:t>
      </w:r>
      <w:r w:rsidRPr="00FE0655">
        <w:rPr>
          <w:rFonts w:eastAsia="標楷體" w:cs="新細明體" w:hint="eastAsia"/>
          <w:bCs/>
          <w:kern w:val="36"/>
          <w:szCs w:val="24"/>
        </w:rPr>
        <w:t>Brilliant.</w:t>
      </w:r>
      <w:r w:rsidR="003C050D" w:rsidRPr="00FE0655">
        <w:rPr>
          <w:rFonts w:eastAsia="標楷體" w:cs="新細明體"/>
          <w:bCs/>
          <w:kern w:val="36"/>
          <w:szCs w:val="24"/>
        </w:rPr>
        <w:t xml:space="preserve"> / Fabulous / </w:t>
      </w:r>
    </w:p>
    <w:p w:rsidR="003C050D" w:rsidRPr="00FE0655" w:rsidRDefault="00792F9D" w:rsidP="005E651D">
      <w:pPr>
        <w:pStyle w:val="a7"/>
        <w:widowControl/>
        <w:numPr>
          <w:ilvl w:val="0"/>
          <w:numId w:val="11"/>
        </w:numPr>
        <w:ind w:leftChars="0"/>
        <w:rPr>
          <w:rFonts w:eastAsia="標楷體" w:cs="新細明體"/>
          <w:bCs/>
          <w:kern w:val="36"/>
          <w:szCs w:val="24"/>
        </w:rPr>
      </w:pPr>
      <w:r w:rsidRPr="000B3B92">
        <w:rPr>
          <w:rFonts w:hint="eastAsia"/>
        </w:rPr>
        <w:t>I</w:t>
      </w:r>
      <w:r w:rsidRPr="000B3B92">
        <w:t>’</w:t>
      </w:r>
      <w:r w:rsidRPr="000B3B92">
        <w:rPr>
          <w:rFonts w:hint="eastAsia"/>
        </w:rPr>
        <w:t xml:space="preserve">ve </w:t>
      </w:r>
      <w:r w:rsidR="000B3B92">
        <w:rPr>
          <w:rFonts w:hint="eastAsia"/>
        </w:rPr>
        <w:t>n</w:t>
      </w:r>
      <w:r w:rsidR="003C050D" w:rsidRPr="000B3B92">
        <w:t>ever</w:t>
      </w:r>
      <w:r w:rsidRPr="000B3B92">
        <w:rPr>
          <w:rFonts w:hint="eastAsia"/>
        </w:rPr>
        <w:t xml:space="preserve"> seen</w:t>
      </w:r>
      <w:r w:rsidR="003C050D" w:rsidRPr="000B3B92">
        <w:t xml:space="preserve"> better / </w:t>
      </w:r>
      <w:r w:rsidR="003C050D" w:rsidRPr="00FE0655">
        <w:rPr>
          <w:rFonts w:eastAsia="標楷體" w:cs="新細明體"/>
          <w:bCs/>
          <w:kern w:val="36"/>
          <w:szCs w:val="24"/>
        </w:rPr>
        <w:t>Couldn’t be better / You’re doing great.</w:t>
      </w:r>
    </w:p>
    <w:p w:rsidR="00A13B9D" w:rsidRPr="00FE0655" w:rsidRDefault="00A13B9D" w:rsidP="005E651D">
      <w:pPr>
        <w:pStyle w:val="a7"/>
        <w:numPr>
          <w:ilvl w:val="0"/>
          <w:numId w:val="11"/>
        </w:numPr>
        <w:ind w:leftChars="0"/>
      </w:pPr>
      <w:r w:rsidRPr="00FE0655">
        <w:rPr>
          <w:rFonts w:hint="eastAsia"/>
        </w:rPr>
        <w:t>Nice! Very nice!</w:t>
      </w:r>
      <w:r w:rsidRPr="00FE0655">
        <w:t xml:space="preserve"> / </w:t>
      </w:r>
      <w:r w:rsidRPr="00FE0655">
        <w:rPr>
          <w:rFonts w:hint="eastAsia"/>
        </w:rPr>
        <w:t xml:space="preserve">Very nice! </w:t>
      </w:r>
    </w:p>
    <w:p w:rsidR="00F271A4" w:rsidRPr="00FE0655" w:rsidRDefault="00F271A4" w:rsidP="005E651D">
      <w:pPr>
        <w:pStyle w:val="a7"/>
        <w:widowControl/>
        <w:numPr>
          <w:ilvl w:val="0"/>
          <w:numId w:val="11"/>
        </w:numPr>
        <w:ind w:leftChars="0"/>
        <w:rPr>
          <w:rFonts w:eastAsia="標楷體"/>
        </w:rPr>
      </w:pPr>
      <w:r w:rsidRPr="00FE0655">
        <w:rPr>
          <w:rFonts w:eastAsia="標楷體"/>
        </w:rPr>
        <w:t>Good job</w:t>
      </w:r>
      <w:r w:rsidR="001622A2" w:rsidRPr="00FE0655">
        <w:rPr>
          <w:rFonts w:hint="eastAsia"/>
        </w:rPr>
        <w:t xml:space="preserve">! </w:t>
      </w:r>
      <w:r w:rsidR="001622A2" w:rsidRPr="00FE0655">
        <w:t xml:space="preserve">/ </w:t>
      </w:r>
      <w:r w:rsidR="001622A2" w:rsidRPr="00FE0655">
        <w:rPr>
          <w:rFonts w:hint="eastAsia"/>
        </w:rPr>
        <w:t>Great job!</w:t>
      </w:r>
      <w:r w:rsidRPr="00FE0655">
        <w:rPr>
          <w:rFonts w:eastAsia="標楷體"/>
        </w:rPr>
        <w:t xml:space="preserve"> </w:t>
      </w:r>
    </w:p>
    <w:p w:rsidR="001622A2" w:rsidRPr="00FE0655" w:rsidRDefault="001622A2" w:rsidP="005E651D">
      <w:pPr>
        <w:pStyle w:val="a7"/>
        <w:numPr>
          <w:ilvl w:val="0"/>
          <w:numId w:val="11"/>
        </w:numPr>
        <w:ind w:leftChars="0"/>
      </w:pPr>
      <w:r w:rsidRPr="00FE0655">
        <w:rPr>
          <w:rFonts w:hint="eastAsia"/>
        </w:rPr>
        <w:t xml:space="preserve">High five! </w:t>
      </w:r>
      <w:r w:rsidRPr="00FE0655">
        <w:t xml:space="preserve">/ </w:t>
      </w:r>
      <w:r w:rsidRPr="00FE0655">
        <w:rPr>
          <w:rFonts w:eastAsia="標楷體"/>
        </w:rPr>
        <w:t>Give me five/ten/twenty</w:t>
      </w:r>
      <w:r w:rsidRPr="00FE0655">
        <w:rPr>
          <w:rFonts w:hint="eastAsia"/>
        </w:rPr>
        <w:t>!</w:t>
      </w:r>
    </w:p>
    <w:p w:rsidR="006822B6" w:rsidRPr="00FE0655" w:rsidRDefault="006822B6" w:rsidP="005E651D">
      <w:pPr>
        <w:pStyle w:val="a7"/>
        <w:numPr>
          <w:ilvl w:val="0"/>
          <w:numId w:val="11"/>
        </w:numPr>
        <w:ind w:leftChars="0"/>
      </w:pPr>
      <w:r w:rsidRPr="00FE0655">
        <w:rPr>
          <w:rFonts w:hint="eastAsia"/>
        </w:rPr>
        <w:t xml:space="preserve">Well done! </w:t>
      </w:r>
      <w:r w:rsidRPr="00FE0655">
        <w:t>/ V</w:t>
      </w:r>
      <w:r w:rsidRPr="00FE0655">
        <w:rPr>
          <w:rFonts w:hint="eastAsia"/>
        </w:rPr>
        <w:t>ery W</w:t>
      </w:r>
      <w:r w:rsidRPr="00FE0655">
        <w:t>e</w:t>
      </w:r>
      <w:r w:rsidRPr="00FE0655">
        <w:rPr>
          <w:rFonts w:hint="eastAsia"/>
        </w:rPr>
        <w:t>ll!</w:t>
      </w:r>
      <w:r w:rsidR="00792F9D" w:rsidRPr="00FE0655">
        <w:rPr>
          <w:rFonts w:hint="eastAsia"/>
        </w:rPr>
        <w:t>/good!</w:t>
      </w:r>
    </w:p>
    <w:p w:rsidR="00A13B9D" w:rsidRPr="00FE0655" w:rsidRDefault="00A13B9D" w:rsidP="005E651D">
      <w:pPr>
        <w:pStyle w:val="a7"/>
        <w:widowControl/>
        <w:numPr>
          <w:ilvl w:val="0"/>
          <w:numId w:val="11"/>
        </w:numPr>
        <w:ind w:leftChars="0"/>
        <w:rPr>
          <w:rFonts w:eastAsia="標楷體"/>
        </w:rPr>
      </w:pPr>
      <w:r w:rsidRPr="00FE0655">
        <w:rPr>
          <w:rFonts w:eastAsia="標楷體"/>
        </w:rPr>
        <w:t>You are so smart.</w:t>
      </w:r>
    </w:p>
    <w:p w:rsidR="00A13B9D" w:rsidRPr="00FE0655" w:rsidRDefault="00A13B9D" w:rsidP="005E651D">
      <w:pPr>
        <w:pStyle w:val="a7"/>
        <w:widowControl/>
        <w:numPr>
          <w:ilvl w:val="0"/>
          <w:numId w:val="11"/>
        </w:numPr>
        <w:ind w:leftChars="0"/>
        <w:rPr>
          <w:rFonts w:eastAsia="標楷體"/>
        </w:rPr>
      </w:pPr>
      <w:r w:rsidRPr="00FE0655">
        <w:rPr>
          <w:rFonts w:eastAsia="標楷體"/>
        </w:rPr>
        <w:t>What a great sentence. /Good sentence.</w:t>
      </w:r>
    </w:p>
    <w:p w:rsidR="006822B6" w:rsidRPr="00FE0655" w:rsidRDefault="006822B6" w:rsidP="005E651D">
      <w:pPr>
        <w:pStyle w:val="a7"/>
        <w:numPr>
          <w:ilvl w:val="0"/>
          <w:numId w:val="11"/>
        </w:numPr>
        <w:ind w:leftChars="0"/>
      </w:pPr>
      <w:r w:rsidRPr="00FE0655">
        <w:rPr>
          <w:rFonts w:hint="eastAsia"/>
        </w:rPr>
        <w:t>Very creative!</w:t>
      </w:r>
    </w:p>
    <w:p w:rsidR="006822B6" w:rsidRPr="00FE0655" w:rsidRDefault="006822B6" w:rsidP="005E651D">
      <w:pPr>
        <w:pStyle w:val="a7"/>
        <w:numPr>
          <w:ilvl w:val="0"/>
          <w:numId w:val="11"/>
        </w:numPr>
        <w:ind w:leftChars="0"/>
      </w:pPr>
      <w:r w:rsidRPr="00FE0655">
        <w:rPr>
          <w:rFonts w:hint="eastAsia"/>
        </w:rPr>
        <w:t xml:space="preserve">Exactly! </w:t>
      </w:r>
      <w:r w:rsidRPr="00FE0655">
        <w:t xml:space="preserve">/ </w:t>
      </w:r>
      <w:r w:rsidRPr="00FE0655">
        <w:rPr>
          <w:rFonts w:hint="eastAsia"/>
        </w:rPr>
        <w:t xml:space="preserve">Right! </w:t>
      </w:r>
      <w:r w:rsidRPr="00FE0655">
        <w:t xml:space="preserve">/ </w:t>
      </w:r>
      <w:r w:rsidRPr="00FE0655">
        <w:rPr>
          <w:rFonts w:hint="eastAsia"/>
        </w:rPr>
        <w:t>Y</w:t>
      </w:r>
      <w:r w:rsidRPr="00FE0655">
        <w:t>o</w:t>
      </w:r>
      <w:r w:rsidRPr="00FE0655">
        <w:rPr>
          <w:rFonts w:hint="eastAsia"/>
        </w:rPr>
        <w:t>u are right!</w:t>
      </w:r>
    </w:p>
    <w:p w:rsidR="00502E80" w:rsidRPr="00FE0655" w:rsidRDefault="00502E80" w:rsidP="00502E80">
      <w:pPr>
        <w:pStyle w:val="a7"/>
        <w:ind w:leftChars="0" w:left="927"/>
      </w:pPr>
    </w:p>
    <w:p w:rsidR="006822B6" w:rsidRPr="00FE0655" w:rsidRDefault="006822B6" w:rsidP="005E651D">
      <w:pPr>
        <w:pStyle w:val="a7"/>
        <w:numPr>
          <w:ilvl w:val="0"/>
          <w:numId w:val="11"/>
        </w:numPr>
        <w:ind w:leftChars="0"/>
      </w:pPr>
      <w:r w:rsidRPr="00FE0655">
        <w:rPr>
          <w:rFonts w:hint="eastAsia"/>
        </w:rPr>
        <w:t>Very pretty</w:t>
      </w:r>
      <w:r w:rsidR="00792F9D" w:rsidRPr="00FE0655">
        <w:rPr>
          <w:rFonts w:hint="eastAsia"/>
        </w:rPr>
        <w:t>/</w:t>
      </w:r>
      <w:r w:rsidR="00792F9D" w:rsidRPr="00955332">
        <w:rPr>
          <w:rFonts w:hint="eastAsia"/>
        </w:rPr>
        <w:t>nice</w:t>
      </w:r>
      <w:r w:rsidRPr="00FE0655">
        <w:rPr>
          <w:rFonts w:hint="eastAsia"/>
        </w:rPr>
        <w:t xml:space="preserve"> handwriting!</w:t>
      </w:r>
    </w:p>
    <w:p w:rsidR="006822B6" w:rsidRPr="00FE0655" w:rsidRDefault="006822B6" w:rsidP="005E651D">
      <w:pPr>
        <w:pStyle w:val="a7"/>
        <w:numPr>
          <w:ilvl w:val="0"/>
          <w:numId w:val="11"/>
        </w:numPr>
        <w:ind w:leftChars="0"/>
      </w:pPr>
      <w:r w:rsidRPr="00FE0655">
        <w:rPr>
          <w:rFonts w:hint="eastAsia"/>
        </w:rPr>
        <w:t xml:space="preserve">Good try! </w:t>
      </w:r>
      <w:r w:rsidRPr="00FE0655">
        <w:t xml:space="preserve">/ </w:t>
      </w:r>
      <w:r w:rsidRPr="00FE0655">
        <w:rPr>
          <w:rFonts w:hint="eastAsia"/>
        </w:rPr>
        <w:t>Nice try!</w:t>
      </w:r>
    </w:p>
    <w:p w:rsidR="006822B6" w:rsidRPr="00FE0655" w:rsidRDefault="006822B6" w:rsidP="005E651D">
      <w:pPr>
        <w:pStyle w:val="a7"/>
        <w:numPr>
          <w:ilvl w:val="0"/>
          <w:numId w:val="11"/>
        </w:numPr>
        <w:ind w:leftChars="0"/>
      </w:pPr>
      <w:r w:rsidRPr="00FE0655">
        <w:rPr>
          <w:rFonts w:hint="eastAsia"/>
        </w:rPr>
        <w:t>Very brave!</w:t>
      </w:r>
    </w:p>
    <w:p w:rsidR="006822B6" w:rsidRPr="00FE0655" w:rsidRDefault="006822B6" w:rsidP="005E651D">
      <w:pPr>
        <w:pStyle w:val="a7"/>
        <w:numPr>
          <w:ilvl w:val="0"/>
          <w:numId w:val="11"/>
        </w:numPr>
        <w:ind w:leftChars="0"/>
      </w:pPr>
      <w:r w:rsidRPr="00FE0655">
        <w:rPr>
          <w:rFonts w:hint="eastAsia"/>
        </w:rPr>
        <w:t>Have a go!</w:t>
      </w:r>
      <w:r w:rsidR="00792F9D" w:rsidRPr="00FE0655">
        <w:rPr>
          <w:rFonts w:hint="eastAsia"/>
        </w:rPr>
        <w:t xml:space="preserve"> </w:t>
      </w:r>
      <w:r w:rsidR="00792F9D" w:rsidRPr="00955332">
        <w:rPr>
          <w:rFonts w:hint="eastAsia"/>
        </w:rPr>
        <w:t>(British English) Give it a try (American English)</w:t>
      </w:r>
    </w:p>
    <w:p w:rsidR="001622A2" w:rsidRPr="00FE0655" w:rsidRDefault="001622A2" w:rsidP="005E651D">
      <w:pPr>
        <w:pStyle w:val="a7"/>
        <w:widowControl/>
        <w:numPr>
          <w:ilvl w:val="0"/>
          <w:numId w:val="11"/>
        </w:numPr>
        <w:ind w:leftChars="0"/>
        <w:rPr>
          <w:rFonts w:eastAsia="標楷體"/>
        </w:rPr>
      </w:pPr>
      <w:r w:rsidRPr="00FE0655">
        <w:rPr>
          <w:rFonts w:eastAsia="標楷體"/>
        </w:rPr>
        <w:t>Not exactly. Give it a go, please. / Not exactly. Give it a try, please.</w:t>
      </w:r>
    </w:p>
    <w:p w:rsidR="006822B6" w:rsidRPr="00FE0655" w:rsidRDefault="006822B6" w:rsidP="005E651D">
      <w:pPr>
        <w:pStyle w:val="a7"/>
        <w:numPr>
          <w:ilvl w:val="0"/>
          <w:numId w:val="11"/>
        </w:numPr>
        <w:ind w:leftChars="0"/>
      </w:pPr>
      <w:r w:rsidRPr="00FE0655">
        <w:rPr>
          <w:rFonts w:hint="eastAsia"/>
        </w:rPr>
        <w:t>That</w:t>
      </w:r>
      <w:r w:rsidRPr="00FE0655">
        <w:t>’</w:t>
      </w:r>
      <w:r w:rsidRPr="00FE0655">
        <w:rPr>
          <w:rFonts w:hint="eastAsia"/>
        </w:rPr>
        <w:t>s much better!</w:t>
      </w:r>
    </w:p>
    <w:p w:rsidR="00AE7EB1" w:rsidRPr="00FE0655" w:rsidRDefault="00AE7EB1" w:rsidP="00AE7EB1">
      <w:pPr>
        <w:pStyle w:val="a7"/>
        <w:widowControl/>
        <w:numPr>
          <w:ilvl w:val="0"/>
          <w:numId w:val="11"/>
        </w:numPr>
        <w:ind w:leftChars="0"/>
        <w:rPr>
          <w:rFonts w:eastAsia="標楷體"/>
        </w:rPr>
      </w:pPr>
      <w:r w:rsidRPr="00FE0655">
        <w:rPr>
          <w:rFonts w:eastAsia="標楷體" w:hint="eastAsia"/>
        </w:rPr>
        <w:t>Don</w:t>
      </w:r>
      <w:r w:rsidRPr="00FE0655">
        <w:rPr>
          <w:rFonts w:eastAsia="標楷體"/>
        </w:rPr>
        <w:t>’</w:t>
      </w:r>
      <w:r w:rsidRPr="00FE0655">
        <w:rPr>
          <w:rFonts w:eastAsia="標楷體" w:hint="eastAsia"/>
        </w:rPr>
        <w:t xml:space="preserve">t be afraid to speak up / sing louder. </w:t>
      </w:r>
      <w:r w:rsidRPr="00FE0655">
        <w:rPr>
          <w:rFonts w:eastAsia="標楷體"/>
        </w:rPr>
        <w:t>/</w:t>
      </w:r>
      <w:r w:rsidRPr="00FE0655">
        <w:rPr>
          <w:rFonts w:eastAsia="標楷體" w:hint="eastAsia"/>
        </w:rPr>
        <w:t>Let</w:t>
      </w:r>
      <w:r w:rsidRPr="00FE0655">
        <w:rPr>
          <w:rFonts w:eastAsia="標楷體"/>
        </w:rPr>
        <w:t xml:space="preserve"> me hear your voice.</w:t>
      </w:r>
    </w:p>
    <w:p w:rsidR="001622A2" w:rsidRPr="00FE0655" w:rsidRDefault="001622A2" w:rsidP="005E651D">
      <w:pPr>
        <w:pStyle w:val="a7"/>
        <w:widowControl/>
        <w:numPr>
          <w:ilvl w:val="0"/>
          <w:numId w:val="11"/>
        </w:numPr>
        <w:ind w:leftChars="0"/>
        <w:rPr>
          <w:rFonts w:eastAsia="標楷體"/>
        </w:rPr>
      </w:pPr>
      <w:r w:rsidRPr="00FE0655">
        <w:rPr>
          <w:rFonts w:eastAsia="標楷體" w:hint="eastAsia"/>
        </w:rPr>
        <w:t>Practice make</w:t>
      </w:r>
      <w:r w:rsidRPr="00FE0655">
        <w:rPr>
          <w:rFonts w:eastAsia="標楷體"/>
        </w:rPr>
        <w:t>s</w:t>
      </w:r>
      <w:r w:rsidRPr="00FE0655">
        <w:rPr>
          <w:rFonts w:eastAsia="標楷體" w:hint="eastAsia"/>
        </w:rPr>
        <w:t xml:space="preserve"> perfect.</w:t>
      </w:r>
    </w:p>
    <w:p w:rsidR="00AC69C9" w:rsidRPr="00FE0655" w:rsidRDefault="00AC69C9" w:rsidP="005E651D">
      <w:pPr>
        <w:pStyle w:val="a7"/>
        <w:widowControl/>
        <w:numPr>
          <w:ilvl w:val="0"/>
          <w:numId w:val="11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Never give up</w:t>
      </w:r>
      <w:r w:rsidRPr="00FE0655">
        <w:rPr>
          <w:rFonts w:eastAsia="標楷體" w:cs="新細明體"/>
          <w:bCs/>
          <w:kern w:val="36"/>
          <w:szCs w:val="24"/>
        </w:rPr>
        <w:t>.</w:t>
      </w:r>
    </w:p>
    <w:p w:rsidR="00AC69C9" w:rsidRPr="00FE0655" w:rsidRDefault="00AC69C9" w:rsidP="005E651D">
      <w:pPr>
        <w:pStyle w:val="a7"/>
        <w:widowControl/>
        <w:numPr>
          <w:ilvl w:val="0"/>
          <w:numId w:val="11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Just do it.</w:t>
      </w:r>
    </w:p>
    <w:p w:rsidR="006822B6" w:rsidRPr="00FE0655" w:rsidRDefault="00AC69C9" w:rsidP="005E651D">
      <w:pPr>
        <w:pStyle w:val="a7"/>
        <w:widowControl/>
        <w:numPr>
          <w:ilvl w:val="0"/>
          <w:numId w:val="11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Nothing is impossible</w:t>
      </w:r>
      <w:r w:rsidRPr="00FE0655">
        <w:rPr>
          <w:rFonts w:eastAsia="標楷體" w:cs="新細明體"/>
          <w:bCs/>
          <w:kern w:val="36"/>
          <w:szCs w:val="24"/>
        </w:rPr>
        <w:t>.</w:t>
      </w:r>
    </w:p>
    <w:p w:rsidR="00B65374" w:rsidRPr="00FE0655" w:rsidRDefault="00373BC4" w:rsidP="005E651D">
      <w:pPr>
        <w:pStyle w:val="a7"/>
        <w:widowControl/>
        <w:numPr>
          <w:ilvl w:val="0"/>
          <w:numId w:val="11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F</w:t>
      </w:r>
      <w:r w:rsidR="00B65374" w:rsidRPr="00FE0655">
        <w:rPr>
          <w:rFonts w:eastAsia="標楷體" w:cs="新細明體"/>
          <w:bCs/>
          <w:kern w:val="36"/>
          <w:szCs w:val="24"/>
        </w:rPr>
        <w:t>ine / ok / That’s ok.</w:t>
      </w:r>
    </w:p>
    <w:p w:rsidR="001632A2" w:rsidRPr="00FE0655" w:rsidRDefault="00B65374" w:rsidP="005E651D">
      <w:pPr>
        <w:pStyle w:val="a7"/>
        <w:widowControl/>
        <w:numPr>
          <w:ilvl w:val="0"/>
          <w:numId w:val="11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Not bad</w:t>
      </w:r>
      <w:r w:rsidR="00CD68D9" w:rsidRPr="00FE0655">
        <w:rPr>
          <w:rFonts w:eastAsia="標楷體" w:cs="新細明體"/>
          <w:bCs/>
          <w:kern w:val="36"/>
          <w:szCs w:val="24"/>
        </w:rPr>
        <w:t>.</w:t>
      </w:r>
    </w:p>
    <w:p w:rsidR="00A77C78" w:rsidRPr="00FE0655" w:rsidRDefault="00A77C78" w:rsidP="00A77C78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Warning</w:t>
      </w:r>
    </w:p>
    <w:p w:rsidR="00D4601C" w:rsidRPr="00FE0655" w:rsidRDefault="00D4601C" w:rsidP="005E651D">
      <w:pPr>
        <w:pStyle w:val="a7"/>
        <w:numPr>
          <w:ilvl w:val="0"/>
          <w:numId w:val="15"/>
        </w:numPr>
        <w:ind w:leftChars="0"/>
      </w:pPr>
      <w:r w:rsidRPr="00FE0655">
        <w:rPr>
          <w:rFonts w:hint="eastAsia"/>
        </w:rPr>
        <w:t>Tha</w:t>
      </w:r>
      <w:r w:rsidRPr="00FE0655">
        <w:t>t’</w:t>
      </w:r>
      <w:r w:rsidRPr="00FE0655">
        <w:rPr>
          <w:rFonts w:hint="eastAsia"/>
        </w:rPr>
        <w:t>s not nice!</w:t>
      </w:r>
      <w:r w:rsidRPr="00FE0655">
        <w:t xml:space="preserve"> </w:t>
      </w:r>
      <w:r w:rsidRPr="00FE0655">
        <w:rPr>
          <w:rFonts w:hint="eastAsia"/>
        </w:rPr>
        <w:t>Be nice!</w:t>
      </w:r>
    </w:p>
    <w:p w:rsidR="00D4601C" w:rsidRPr="00FE0655" w:rsidRDefault="00D4601C" w:rsidP="005E651D">
      <w:pPr>
        <w:pStyle w:val="a7"/>
        <w:numPr>
          <w:ilvl w:val="0"/>
          <w:numId w:val="15"/>
        </w:numPr>
        <w:ind w:leftChars="0"/>
      </w:pPr>
      <w:r w:rsidRPr="00FE0655">
        <w:rPr>
          <w:rFonts w:hint="eastAsia"/>
        </w:rPr>
        <w:t>Look at the class rules number #! What does it say?</w:t>
      </w:r>
    </w:p>
    <w:p w:rsidR="00AE7EB1" w:rsidRPr="00955332" w:rsidRDefault="00AE7EB1" w:rsidP="00955332">
      <w:pPr>
        <w:pStyle w:val="a7"/>
        <w:numPr>
          <w:ilvl w:val="0"/>
          <w:numId w:val="15"/>
        </w:numPr>
        <w:ind w:leftChars="0"/>
      </w:pPr>
      <w:r w:rsidRPr="00FE0655">
        <w:rPr>
          <w:rFonts w:eastAsia="標楷體" w:cs="新細明體"/>
          <w:bCs/>
          <w:kern w:val="36"/>
          <w:szCs w:val="24"/>
        </w:rPr>
        <w:t>Please be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qui</w:t>
      </w:r>
      <w:r w:rsidRPr="00955332">
        <w:rPr>
          <w:rFonts w:hint="eastAsia"/>
        </w:rPr>
        <w:t xml:space="preserve">et. </w:t>
      </w:r>
      <w:r w:rsidRPr="00955332">
        <w:t xml:space="preserve">/ </w:t>
      </w:r>
      <w:r w:rsidRPr="00FE0655">
        <w:rPr>
          <w:rFonts w:hint="eastAsia"/>
        </w:rPr>
        <w:t>Be quiet</w:t>
      </w:r>
      <w:r w:rsidRPr="00FE0655">
        <w:t>, please</w:t>
      </w:r>
      <w:r w:rsidRPr="00FE0655">
        <w:rPr>
          <w:rFonts w:hint="eastAsia"/>
        </w:rPr>
        <w:t>. / Zip it!</w:t>
      </w:r>
      <w:r w:rsidRPr="00955332">
        <w:rPr>
          <w:rFonts w:hint="eastAsia"/>
        </w:rPr>
        <w:t xml:space="preserve"> </w:t>
      </w:r>
      <w:r w:rsidRPr="00955332">
        <w:t xml:space="preserve">/ </w:t>
      </w:r>
      <w:r w:rsidRPr="00955332">
        <w:rPr>
          <w:rFonts w:hint="eastAsia"/>
        </w:rPr>
        <w:t>Silence</w:t>
      </w:r>
      <w:r w:rsidRPr="00FE0655">
        <w:t>, please</w:t>
      </w:r>
      <w:r w:rsidRPr="00955332">
        <w:rPr>
          <w:rFonts w:hint="eastAsia"/>
        </w:rPr>
        <w:t>!</w:t>
      </w:r>
    </w:p>
    <w:p w:rsidR="006401E2" w:rsidRPr="00955332" w:rsidRDefault="006401E2" w:rsidP="005E651D">
      <w:pPr>
        <w:pStyle w:val="a7"/>
        <w:numPr>
          <w:ilvl w:val="0"/>
          <w:numId w:val="15"/>
        </w:numPr>
        <w:ind w:leftChars="0"/>
      </w:pPr>
      <w:r w:rsidRPr="00955332">
        <w:t>I</w:t>
      </w:r>
      <w:r w:rsidRPr="00955332">
        <w:rPr>
          <w:rFonts w:hint="eastAsia"/>
        </w:rPr>
        <w:t xml:space="preserve"> don</w:t>
      </w:r>
      <w:r w:rsidRPr="00955332">
        <w:t>’</w:t>
      </w:r>
      <w:r w:rsidRPr="00955332">
        <w:rPr>
          <w:rFonts w:hint="eastAsia"/>
        </w:rPr>
        <w:t>t want to hear the</w:t>
      </w:r>
      <w:r w:rsidR="00792F9D" w:rsidRPr="00955332">
        <w:rPr>
          <w:rFonts w:hint="eastAsia"/>
        </w:rPr>
        <w:t>/your</w:t>
      </w:r>
      <w:r w:rsidRPr="00955332">
        <w:rPr>
          <w:rFonts w:hint="eastAsia"/>
        </w:rPr>
        <w:t xml:space="preserve"> voice</w:t>
      </w:r>
      <w:r w:rsidR="00792F9D" w:rsidRPr="00955332">
        <w:rPr>
          <w:rFonts w:hint="eastAsia"/>
        </w:rPr>
        <w:t>(s)</w:t>
      </w:r>
    </w:p>
    <w:p w:rsidR="00AE7EB1" w:rsidRPr="00955332" w:rsidRDefault="00AE7EB1" w:rsidP="00AE7EB1">
      <w:pPr>
        <w:pStyle w:val="a7"/>
        <w:numPr>
          <w:ilvl w:val="0"/>
          <w:numId w:val="15"/>
        </w:numPr>
        <w:ind w:leftChars="0"/>
      </w:pPr>
      <w:r w:rsidRPr="00955332">
        <w:t xml:space="preserve">Calm down, please. </w:t>
      </w:r>
    </w:p>
    <w:p w:rsidR="00CC0A76" w:rsidRPr="00955332" w:rsidRDefault="00D4601C" w:rsidP="005E651D">
      <w:pPr>
        <w:pStyle w:val="a7"/>
        <w:numPr>
          <w:ilvl w:val="0"/>
          <w:numId w:val="15"/>
        </w:numPr>
        <w:ind w:leftChars="0"/>
      </w:pPr>
      <w:r w:rsidRPr="00955332">
        <w:t>Stop it, please. / Don’t do that, please.</w:t>
      </w:r>
      <w:r w:rsidR="006401E2" w:rsidRPr="00955332">
        <w:rPr>
          <w:rFonts w:hint="eastAsia"/>
        </w:rPr>
        <w:t xml:space="preserve"> </w:t>
      </w:r>
      <w:r w:rsidR="006401E2" w:rsidRPr="00955332">
        <w:t xml:space="preserve">/ </w:t>
      </w:r>
      <w:r w:rsidR="006401E2" w:rsidRPr="00955332">
        <w:rPr>
          <w:rFonts w:hint="eastAsia"/>
        </w:rPr>
        <w:t>Don</w:t>
      </w:r>
      <w:r w:rsidR="006401E2" w:rsidRPr="00955332">
        <w:t>’</w:t>
      </w:r>
      <w:r w:rsidR="006401E2" w:rsidRPr="00955332">
        <w:rPr>
          <w:rFonts w:hint="eastAsia"/>
        </w:rPr>
        <w:t>t do it again</w:t>
      </w:r>
      <w:r w:rsidR="00CC0A76" w:rsidRPr="00955332">
        <w:t>. /</w:t>
      </w:r>
      <w:r w:rsidR="00CC0A76" w:rsidRPr="00955332">
        <w:rPr>
          <w:rFonts w:hint="eastAsia"/>
        </w:rPr>
        <w:tab/>
        <w:t>Please don</w:t>
      </w:r>
      <w:r w:rsidR="00CC0A76" w:rsidRPr="00955332">
        <w:t>’</w:t>
      </w:r>
      <w:r w:rsidR="00CC0A76" w:rsidRPr="00955332">
        <w:rPr>
          <w:rFonts w:hint="eastAsia"/>
        </w:rPr>
        <w:t>t do that again.</w:t>
      </w:r>
      <w:r w:rsidR="00792F9D" w:rsidRPr="00955332">
        <w:rPr>
          <w:rFonts w:hint="eastAsia"/>
        </w:rPr>
        <w:t xml:space="preserve"> These are commands that don</w:t>
      </w:r>
      <w:r w:rsidR="00792F9D" w:rsidRPr="00955332">
        <w:t>’</w:t>
      </w:r>
      <w:r w:rsidR="00792F9D" w:rsidRPr="00955332">
        <w:rPr>
          <w:rFonts w:hint="eastAsia"/>
        </w:rPr>
        <w:t>t normally end with please.</w:t>
      </w:r>
    </w:p>
    <w:p w:rsidR="006401E2" w:rsidRPr="00955332" w:rsidRDefault="006401E2" w:rsidP="005E651D">
      <w:pPr>
        <w:pStyle w:val="a7"/>
        <w:numPr>
          <w:ilvl w:val="0"/>
          <w:numId w:val="15"/>
        </w:numPr>
        <w:ind w:leftChars="0"/>
      </w:pPr>
    </w:p>
    <w:p w:rsidR="00D4601C" w:rsidRPr="00FE0655" w:rsidRDefault="00D4601C" w:rsidP="005E651D">
      <w:pPr>
        <w:pStyle w:val="a7"/>
        <w:numPr>
          <w:ilvl w:val="0"/>
          <w:numId w:val="15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Stop talking/playing/fooling around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</w:p>
    <w:p w:rsidR="00A77C78" w:rsidRPr="00FE0655" w:rsidRDefault="00A77C78" w:rsidP="005E651D">
      <w:pPr>
        <w:pStyle w:val="a7"/>
        <w:numPr>
          <w:ilvl w:val="0"/>
          <w:numId w:val="15"/>
        </w:numPr>
        <w:ind w:leftChars="0"/>
      </w:pPr>
      <w:r w:rsidRPr="00FE0655">
        <w:rPr>
          <w:rFonts w:eastAsia="標楷體" w:cs="新細明體" w:hint="eastAsia"/>
          <w:bCs/>
          <w:kern w:val="36"/>
          <w:szCs w:val="24"/>
        </w:rPr>
        <w:t>It would be better if y</w:t>
      </w:r>
      <w:r w:rsidRPr="00FE0655">
        <w:rPr>
          <w:rFonts w:hint="eastAsia"/>
        </w:rPr>
        <w:t>ou ____________.</w:t>
      </w:r>
      <w:r w:rsidRPr="00FE0655">
        <w:t xml:space="preserve"> / </w:t>
      </w:r>
      <w:r w:rsidRPr="00FE0655">
        <w:rPr>
          <w:rFonts w:hint="eastAsia"/>
        </w:rPr>
        <w:t>It would be great if you _____________.</w:t>
      </w:r>
      <w:r w:rsidRPr="00FE0655">
        <w:t xml:space="preserve"> /</w:t>
      </w:r>
      <w:r w:rsidRPr="00FE0655">
        <w:rPr>
          <w:rFonts w:hint="eastAsia"/>
        </w:rPr>
        <w:t xml:space="preserve"> Maybe you should __________</w:t>
      </w:r>
    </w:p>
    <w:p w:rsidR="00A77C78" w:rsidRPr="00FE0655" w:rsidRDefault="00A77C78" w:rsidP="005E651D">
      <w:pPr>
        <w:pStyle w:val="a7"/>
        <w:numPr>
          <w:ilvl w:val="0"/>
          <w:numId w:val="15"/>
        </w:numPr>
        <w:ind w:leftChars="0"/>
      </w:pPr>
      <w:r w:rsidRPr="00FE0655">
        <w:rPr>
          <w:rFonts w:hint="eastAsia"/>
        </w:rPr>
        <w:t>Please don</w:t>
      </w:r>
      <w:r w:rsidRPr="00FE0655">
        <w:t>’</w:t>
      </w:r>
      <w:r w:rsidRPr="00FE0655">
        <w:rPr>
          <w:rFonts w:hint="eastAsia"/>
        </w:rPr>
        <w:t>t _________.</w:t>
      </w:r>
      <w:r w:rsidRPr="00FE0655">
        <w:t xml:space="preserve"> / </w:t>
      </w:r>
      <w:r w:rsidRPr="00FE0655">
        <w:rPr>
          <w:rFonts w:hint="eastAsia"/>
        </w:rPr>
        <w:t>Don</w:t>
      </w:r>
      <w:r w:rsidRPr="00FE0655">
        <w:t>’</w:t>
      </w:r>
      <w:r w:rsidRPr="00FE0655">
        <w:rPr>
          <w:rFonts w:hint="eastAsia"/>
        </w:rPr>
        <w:t>t ___________, please.</w:t>
      </w:r>
    </w:p>
    <w:p w:rsidR="00502E80" w:rsidRPr="00FE0655" w:rsidRDefault="00502E80" w:rsidP="00502E80">
      <w:pPr>
        <w:pStyle w:val="a7"/>
        <w:ind w:leftChars="0" w:left="927"/>
      </w:pPr>
    </w:p>
    <w:p w:rsidR="004510BF" w:rsidRDefault="004510BF">
      <w:pPr>
        <w:widowControl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91060" w:rsidRPr="00FE0655" w:rsidRDefault="00791060" w:rsidP="005E651D">
      <w:pPr>
        <w:pStyle w:val="a7"/>
        <w:numPr>
          <w:ilvl w:val="0"/>
          <w:numId w:val="15"/>
        </w:numPr>
        <w:ind w:leftChars="0"/>
        <w:rPr>
          <w:rFonts w:cs="Times New Roman"/>
          <w:szCs w:val="24"/>
        </w:rPr>
      </w:pPr>
      <w:r w:rsidRPr="00FE0655">
        <w:rPr>
          <w:rFonts w:cs="Times New Roman"/>
          <w:szCs w:val="24"/>
        </w:rPr>
        <w:t>Don’t run/ shout. / No running/ shouting/ cheating/ fighting/ swear</w:t>
      </w:r>
      <w:r w:rsidR="00C91727" w:rsidRPr="00FE0655">
        <w:rPr>
          <w:rFonts w:cs="Times New Roman" w:hint="eastAsia"/>
          <w:szCs w:val="24"/>
          <w:u w:val="single"/>
        </w:rPr>
        <w:t>ing</w:t>
      </w:r>
      <w:r w:rsidRPr="00FE0655">
        <w:rPr>
          <w:rFonts w:cs="Times New Roman"/>
          <w:szCs w:val="24"/>
          <w:u w:val="single"/>
        </w:rPr>
        <w:t xml:space="preserve"> </w:t>
      </w:r>
      <w:r w:rsidRPr="00FE0655">
        <w:rPr>
          <w:rFonts w:cs="Times New Roman"/>
          <w:szCs w:val="24"/>
        </w:rPr>
        <w:t>/ cussing/cursing/yelling</w:t>
      </w:r>
      <w:r w:rsidRPr="00FE0655">
        <w:rPr>
          <w:rFonts w:hint="eastAsia"/>
        </w:rPr>
        <w:t>, please</w:t>
      </w:r>
      <w:r w:rsidRPr="00FE0655">
        <w:rPr>
          <w:rFonts w:cs="Times New Roman"/>
          <w:szCs w:val="24"/>
        </w:rPr>
        <w:t>.</w:t>
      </w:r>
    </w:p>
    <w:p w:rsidR="00A77C78" w:rsidRPr="00FE0655" w:rsidRDefault="00A77C78" w:rsidP="005E651D">
      <w:pPr>
        <w:pStyle w:val="a7"/>
        <w:numPr>
          <w:ilvl w:val="0"/>
          <w:numId w:val="15"/>
        </w:numPr>
        <w:ind w:leftChars="0"/>
      </w:pPr>
      <w:r w:rsidRPr="00FE0655">
        <w:rPr>
          <w:rFonts w:hint="eastAsia"/>
        </w:rPr>
        <w:t>Please stop it. __________.</w:t>
      </w:r>
      <w:r w:rsidRPr="00FE0655">
        <w:t xml:space="preserve"> / </w:t>
      </w:r>
      <w:r w:rsidRPr="00FE0655">
        <w:rPr>
          <w:rFonts w:hint="eastAsia"/>
        </w:rPr>
        <w:t>Stop doing _________, please.</w:t>
      </w:r>
    </w:p>
    <w:p w:rsidR="00A77C78" w:rsidRPr="00FE0655" w:rsidRDefault="00A77C78" w:rsidP="005E651D">
      <w:pPr>
        <w:pStyle w:val="a7"/>
        <w:numPr>
          <w:ilvl w:val="0"/>
          <w:numId w:val="15"/>
        </w:numPr>
        <w:ind w:leftChars="0"/>
      </w:pPr>
      <w:r w:rsidRPr="00FE0655">
        <w:rPr>
          <w:rFonts w:hint="eastAsia"/>
        </w:rPr>
        <w:t>That makes me sad. C</w:t>
      </w:r>
      <w:r w:rsidRPr="00FE0655">
        <w:t>a</w:t>
      </w:r>
      <w:r w:rsidRPr="00FE0655">
        <w:rPr>
          <w:rFonts w:hint="eastAsia"/>
        </w:rPr>
        <w:t>n you please __________?</w:t>
      </w:r>
    </w:p>
    <w:p w:rsidR="002567D1" w:rsidRPr="00FE0655" w:rsidRDefault="002567D1" w:rsidP="005E651D">
      <w:pPr>
        <w:pStyle w:val="a7"/>
        <w:widowControl/>
        <w:numPr>
          <w:ilvl w:val="0"/>
          <w:numId w:val="15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ab/>
        <w:t>Why are you doing that?</w:t>
      </w:r>
    </w:p>
    <w:p w:rsidR="00D172F2" w:rsidRPr="00FE0655" w:rsidRDefault="00D172F2" w:rsidP="00D172F2">
      <w:pPr>
        <w:pStyle w:val="a7"/>
        <w:numPr>
          <w:ilvl w:val="0"/>
          <w:numId w:val="15"/>
        </w:numPr>
        <w:ind w:leftChars="0"/>
      </w:pPr>
      <w:r w:rsidRPr="00FE0655">
        <w:rPr>
          <w:rFonts w:hint="eastAsia"/>
        </w:rPr>
        <w:t>If you carry on, you will need to clean up the classroom.</w:t>
      </w:r>
    </w:p>
    <w:p w:rsidR="00A77C78" w:rsidRPr="00FE0655" w:rsidRDefault="00A77C78" w:rsidP="005E651D">
      <w:pPr>
        <w:pStyle w:val="a7"/>
        <w:numPr>
          <w:ilvl w:val="0"/>
          <w:numId w:val="15"/>
        </w:numPr>
        <w:ind w:leftChars="0"/>
      </w:pPr>
      <w:r w:rsidRPr="00FE0655">
        <w:rPr>
          <w:rFonts w:hint="eastAsia"/>
        </w:rPr>
        <w:t>If you carry on, you will not have break time.</w:t>
      </w:r>
      <w:r w:rsidR="00C91727" w:rsidRPr="00FE0655">
        <w:rPr>
          <w:rFonts w:hint="eastAsia"/>
        </w:rPr>
        <w:t xml:space="preserve"> </w:t>
      </w:r>
    </w:p>
    <w:p w:rsidR="00D172F2" w:rsidRPr="00FE0655" w:rsidRDefault="00D172F2" w:rsidP="00D172F2">
      <w:pPr>
        <w:pStyle w:val="a7"/>
        <w:widowControl/>
        <w:numPr>
          <w:ilvl w:val="0"/>
          <w:numId w:val="15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ab/>
        <w:t>Do you want a punishment?</w:t>
      </w:r>
    </w:p>
    <w:p w:rsidR="00D172F2" w:rsidRPr="00FE0655" w:rsidRDefault="00D172F2" w:rsidP="00D172F2">
      <w:pPr>
        <w:pStyle w:val="a7"/>
        <w:widowControl/>
        <w:numPr>
          <w:ilvl w:val="0"/>
          <w:numId w:val="15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Don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t disturb the teacher.</w:t>
      </w:r>
    </w:p>
    <w:p w:rsidR="00D172F2" w:rsidRPr="00FE0655" w:rsidRDefault="00D172F2" w:rsidP="00D172F2">
      <w:pPr>
        <w:pStyle w:val="a7"/>
        <w:widowControl/>
        <w:numPr>
          <w:ilvl w:val="0"/>
          <w:numId w:val="15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Don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t make me say it again.</w:t>
      </w:r>
    </w:p>
    <w:p w:rsidR="00D172F2" w:rsidRPr="00FE0655" w:rsidRDefault="00D172F2" w:rsidP="00D172F2">
      <w:pPr>
        <w:pStyle w:val="a7"/>
        <w:widowControl/>
        <w:numPr>
          <w:ilvl w:val="0"/>
          <w:numId w:val="15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Don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t speak back to me.</w:t>
      </w:r>
    </w:p>
    <w:p w:rsidR="00B266CE" w:rsidRPr="00FE0655" w:rsidRDefault="002153EE" w:rsidP="005E651D">
      <w:pPr>
        <w:pStyle w:val="a7"/>
        <w:widowControl/>
        <w:numPr>
          <w:ilvl w:val="0"/>
          <w:numId w:val="15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Never challenge me!</w:t>
      </w:r>
    </w:p>
    <w:p w:rsidR="00174EFA" w:rsidRPr="00FE0655" w:rsidRDefault="00174EFA" w:rsidP="00174EFA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 xml:space="preserve">Punishment </w:t>
      </w:r>
    </w:p>
    <w:p w:rsidR="002153EE" w:rsidRPr="00FE0655" w:rsidRDefault="00174EFA" w:rsidP="005E651D">
      <w:pPr>
        <w:pStyle w:val="a7"/>
        <w:widowControl/>
        <w:numPr>
          <w:ilvl w:val="0"/>
          <w:numId w:val="16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hint="eastAsia"/>
        </w:rPr>
        <w:t>Please stand still.</w:t>
      </w:r>
      <w:r w:rsidR="002153EE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="002153EE" w:rsidRPr="00FE0655">
        <w:rPr>
          <w:rFonts w:eastAsia="標楷體" w:cs="新細明體"/>
          <w:bCs/>
          <w:kern w:val="36"/>
          <w:szCs w:val="24"/>
        </w:rPr>
        <w:t xml:space="preserve">/ </w:t>
      </w:r>
      <w:r w:rsidR="002153EE" w:rsidRPr="00FE0655">
        <w:rPr>
          <w:rFonts w:eastAsia="標楷體" w:cs="新細明體" w:hint="eastAsia"/>
          <w:bCs/>
          <w:kern w:val="36"/>
          <w:szCs w:val="24"/>
        </w:rPr>
        <w:t>Stand still for half an</w:t>
      </w:r>
      <w:r w:rsidR="002153EE" w:rsidRPr="00FE0655">
        <w:rPr>
          <w:rFonts w:eastAsia="標楷體" w:cs="新細明體"/>
          <w:bCs/>
          <w:kern w:val="36"/>
          <w:szCs w:val="24"/>
        </w:rPr>
        <w:t xml:space="preserve"> </w:t>
      </w:r>
      <w:r w:rsidR="002153EE" w:rsidRPr="00FE0655">
        <w:rPr>
          <w:rFonts w:eastAsia="標楷體" w:cs="新細明體" w:hint="eastAsia"/>
          <w:bCs/>
          <w:kern w:val="36"/>
          <w:szCs w:val="24"/>
        </w:rPr>
        <w:t>hour</w:t>
      </w:r>
    </w:p>
    <w:p w:rsidR="00D172F2" w:rsidRPr="00FE0655" w:rsidRDefault="00D172F2" w:rsidP="00D172F2">
      <w:pPr>
        <w:pStyle w:val="a7"/>
        <w:numPr>
          <w:ilvl w:val="0"/>
          <w:numId w:val="16"/>
        </w:numPr>
        <w:ind w:leftChars="0"/>
        <w:rPr>
          <w:rFonts w:eastAsia="標楷體"/>
        </w:rPr>
      </w:pPr>
      <w:r w:rsidRPr="00FE0655">
        <w:rPr>
          <w:rFonts w:eastAsia="標楷體" w:hint="eastAsia"/>
        </w:rPr>
        <w:t xml:space="preserve">We </w:t>
      </w:r>
      <w:r w:rsidRPr="00FE0655">
        <w:rPr>
          <w:rFonts w:eastAsia="標楷體"/>
        </w:rPr>
        <w:t>are all sad.</w:t>
      </w:r>
      <w:r w:rsidRPr="00FE0655">
        <w:rPr>
          <w:rFonts w:eastAsia="標楷體" w:hint="eastAsia"/>
        </w:rPr>
        <w:t xml:space="preserve"> Please come here and make us feel better. Please sing a song or tell a joke.</w:t>
      </w:r>
    </w:p>
    <w:p w:rsidR="00174EFA" w:rsidRPr="00FE0655" w:rsidRDefault="00174EFA" w:rsidP="005E651D">
      <w:pPr>
        <w:pStyle w:val="a7"/>
        <w:numPr>
          <w:ilvl w:val="0"/>
          <w:numId w:val="16"/>
        </w:numPr>
        <w:ind w:leftChars="0"/>
        <w:rPr>
          <w:rFonts w:eastAsia="標楷體"/>
        </w:rPr>
      </w:pPr>
      <w:r w:rsidRPr="00FE0655">
        <w:rPr>
          <w:rFonts w:eastAsia="標楷體" w:hint="eastAsia"/>
        </w:rPr>
        <w:t>Be quiet for a minute, please.</w:t>
      </w:r>
    </w:p>
    <w:p w:rsidR="00174EFA" w:rsidRPr="00FE0655" w:rsidRDefault="00174EFA" w:rsidP="005E651D">
      <w:pPr>
        <w:pStyle w:val="a7"/>
        <w:numPr>
          <w:ilvl w:val="0"/>
          <w:numId w:val="16"/>
        </w:numPr>
        <w:ind w:leftChars="0"/>
        <w:rPr>
          <w:rFonts w:eastAsia="標楷體"/>
        </w:rPr>
      </w:pPr>
      <w:r w:rsidRPr="00FE0655">
        <w:rPr>
          <w:rFonts w:eastAsia="標楷體" w:hint="eastAsia"/>
        </w:rPr>
        <w:t xml:space="preserve">Clean up the classroom, please. </w:t>
      </w:r>
    </w:p>
    <w:p w:rsidR="00A51C79" w:rsidRPr="00FE0655" w:rsidRDefault="00A51C79" w:rsidP="005E651D">
      <w:pPr>
        <w:pStyle w:val="a7"/>
        <w:widowControl/>
        <w:numPr>
          <w:ilvl w:val="0"/>
          <w:numId w:val="1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ab/>
        <w:t>I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ll talk to you after the break</w:t>
      </w:r>
    </w:p>
    <w:p w:rsidR="00A51C79" w:rsidRPr="00FE0655" w:rsidRDefault="00A51C79" w:rsidP="005E651D">
      <w:pPr>
        <w:pStyle w:val="a7"/>
        <w:widowControl/>
        <w:numPr>
          <w:ilvl w:val="0"/>
          <w:numId w:val="1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ab/>
      </w:r>
      <w:r w:rsidR="005D48B0" w:rsidRPr="00FE0655">
        <w:rPr>
          <w:rFonts w:eastAsia="標楷體" w:hint="eastAsia"/>
        </w:rPr>
        <w:t>No break time for you.</w:t>
      </w:r>
      <w:r w:rsidR="005D48B0" w:rsidRPr="00FE0655">
        <w:rPr>
          <w:rFonts w:eastAsia="標楷體"/>
        </w:rPr>
        <w:t xml:space="preserve"> / </w:t>
      </w:r>
      <w:r w:rsidRPr="00FE0655">
        <w:rPr>
          <w:rFonts w:eastAsia="標楷體" w:cs="新細明體" w:hint="eastAsia"/>
          <w:bCs/>
          <w:kern w:val="36"/>
          <w:szCs w:val="24"/>
        </w:rPr>
        <w:t>No break for you</w:t>
      </w:r>
    </w:p>
    <w:p w:rsidR="00CC0A76" w:rsidRPr="00FE0655" w:rsidRDefault="00CC0A76" w:rsidP="005E651D">
      <w:pPr>
        <w:pStyle w:val="a7"/>
        <w:widowControl/>
        <w:numPr>
          <w:ilvl w:val="0"/>
          <w:numId w:val="1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 xml:space="preserve">See you in </w:t>
      </w:r>
      <w:r w:rsidRPr="00FE0655">
        <w:rPr>
          <w:rFonts w:eastAsia="標楷體" w:cs="新細明體"/>
          <w:bCs/>
          <w:kern w:val="36"/>
          <w:szCs w:val="24"/>
        </w:rPr>
        <w:t>……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after the break</w:t>
      </w:r>
    </w:p>
    <w:p w:rsidR="00A51C79" w:rsidRPr="00FE0655" w:rsidRDefault="002153EE" w:rsidP="005E651D">
      <w:pPr>
        <w:pStyle w:val="a7"/>
        <w:widowControl/>
        <w:numPr>
          <w:ilvl w:val="0"/>
          <w:numId w:val="1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 xml:space="preserve">Come to my </w:t>
      </w:r>
      <w:r w:rsidR="00933F58" w:rsidRPr="00FE0655">
        <w:rPr>
          <w:rFonts w:eastAsia="標楷體" w:cs="新細明體"/>
          <w:bCs/>
          <w:kern w:val="36"/>
          <w:szCs w:val="24"/>
        </w:rPr>
        <w:t>office!</w:t>
      </w:r>
    </w:p>
    <w:p w:rsidR="001632A2" w:rsidRPr="00FE0655" w:rsidRDefault="001632A2" w:rsidP="001C3FFF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For Games/ Dancing / Singing</w:t>
      </w:r>
    </w:p>
    <w:p w:rsidR="00D7708A" w:rsidRPr="00FE0655" w:rsidRDefault="00D7708A" w:rsidP="005E651D">
      <w:pPr>
        <w:pStyle w:val="a7"/>
        <w:numPr>
          <w:ilvl w:val="0"/>
          <w:numId w:val="6"/>
        </w:numPr>
        <w:ind w:leftChars="0"/>
      </w:pPr>
      <w:r w:rsidRPr="00FE0655">
        <w:t>F</w:t>
      </w:r>
      <w:r w:rsidRPr="00FE0655">
        <w:rPr>
          <w:rFonts w:hint="eastAsia"/>
        </w:rPr>
        <w:t>inal competition!</w:t>
      </w:r>
    </w:p>
    <w:p w:rsidR="002878B6" w:rsidRPr="00FE0655" w:rsidRDefault="002878B6" w:rsidP="005E651D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I want to play a game</w:t>
      </w:r>
    </w:p>
    <w:p w:rsidR="00EB0D68" w:rsidRPr="00FE0655" w:rsidRDefault="00EB0D68" w:rsidP="005E651D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Boys and girls, let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s read/write</w:t>
      </w:r>
      <w:r w:rsidR="007221D0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="007221D0" w:rsidRPr="008C3D66">
        <w:rPr>
          <w:rFonts w:eastAsia="標楷體" w:cs="新細明體" w:hint="eastAsia"/>
          <w:bCs/>
          <w:kern w:val="36"/>
          <w:szCs w:val="24"/>
        </w:rPr>
        <w:t>something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/sing/dance. </w:t>
      </w:r>
    </w:p>
    <w:p w:rsidR="00EB0D68" w:rsidRPr="008C3D66" w:rsidRDefault="00EB0D68" w:rsidP="005E651D">
      <w:pPr>
        <w:pStyle w:val="a7"/>
        <w:numPr>
          <w:ilvl w:val="0"/>
          <w:numId w:val="6"/>
        </w:numPr>
        <w:ind w:leftChars="0"/>
        <w:rPr>
          <w:rFonts w:eastAsia="標楷體" w:cs="新細明體"/>
          <w:bCs/>
          <w:kern w:val="36"/>
          <w:szCs w:val="24"/>
        </w:rPr>
      </w:pPr>
      <w:r w:rsidRPr="008C3D66">
        <w:rPr>
          <w:rFonts w:eastAsia="標楷體" w:cs="新細明體" w:hint="eastAsia"/>
          <w:bCs/>
          <w:kern w:val="36"/>
          <w:szCs w:val="24"/>
        </w:rPr>
        <w:t>Clap one!</w:t>
      </w:r>
      <w:r w:rsidR="007221D0" w:rsidRPr="008C3D66">
        <w:rPr>
          <w:rFonts w:eastAsia="標楷體" w:cs="新細明體" w:hint="eastAsia"/>
          <w:bCs/>
          <w:kern w:val="36"/>
          <w:szCs w:val="24"/>
        </w:rPr>
        <w:t>/once</w:t>
      </w:r>
      <w:r w:rsidRPr="008C3D66">
        <w:rPr>
          <w:rFonts w:eastAsia="標楷體" w:cs="新細明體" w:hint="eastAsia"/>
          <w:bCs/>
          <w:kern w:val="36"/>
          <w:szCs w:val="24"/>
        </w:rPr>
        <w:t xml:space="preserve"> (Ss clap) Clap two!</w:t>
      </w:r>
      <w:r w:rsidR="007221D0" w:rsidRPr="008C3D66">
        <w:rPr>
          <w:rFonts w:eastAsia="標楷體" w:cs="新細明體" w:hint="eastAsia"/>
          <w:bCs/>
          <w:kern w:val="36"/>
          <w:szCs w:val="24"/>
        </w:rPr>
        <w:t>/twice</w:t>
      </w:r>
      <w:r w:rsidRPr="008C3D66">
        <w:rPr>
          <w:rFonts w:eastAsia="標楷體" w:cs="新細明體" w:hint="eastAsia"/>
          <w:bCs/>
          <w:kern w:val="36"/>
          <w:szCs w:val="24"/>
        </w:rPr>
        <w:t xml:space="preserve"> (clap clap) Clap three</w:t>
      </w:r>
      <w:r w:rsidR="007221D0" w:rsidRPr="008C3D66">
        <w:rPr>
          <w:rFonts w:eastAsia="標楷體" w:cs="新細明體" w:hint="eastAsia"/>
          <w:bCs/>
          <w:kern w:val="36"/>
          <w:szCs w:val="24"/>
        </w:rPr>
        <w:t>/three times</w:t>
      </w:r>
      <w:r w:rsidRPr="008C3D66">
        <w:rPr>
          <w:rFonts w:eastAsia="標楷體" w:cs="新細明體" w:hint="eastAsia"/>
          <w:bCs/>
          <w:kern w:val="36"/>
          <w:szCs w:val="24"/>
        </w:rPr>
        <w:t xml:space="preserve"> (clap clap clap)!</w:t>
      </w:r>
    </w:p>
    <w:p w:rsidR="00ED7D69" w:rsidRPr="008C3D66" w:rsidRDefault="00ED7D69" w:rsidP="005E651D">
      <w:pPr>
        <w:pStyle w:val="a7"/>
        <w:numPr>
          <w:ilvl w:val="0"/>
          <w:numId w:val="6"/>
        </w:numPr>
        <w:ind w:leftChars="0"/>
        <w:rPr>
          <w:rFonts w:eastAsia="標楷體" w:cs="新細明體"/>
          <w:bCs/>
          <w:kern w:val="36"/>
          <w:szCs w:val="24"/>
        </w:rPr>
      </w:pPr>
      <w:r w:rsidRPr="008C3D66">
        <w:rPr>
          <w:rFonts w:eastAsia="標楷體" w:cs="新細明體"/>
          <w:bCs/>
          <w:kern w:val="36"/>
          <w:szCs w:val="24"/>
        </w:rPr>
        <w:t>Clap your hands / Shake your hands. / Put your hands up and move/wave them side to side.</w:t>
      </w:r>
    </w:p>
    <w:p w:rsidR="00A1300B" w:rsidRPr="00FE0655" w:rsidRDefault="00A1300B" w:rsidP="005E651D">
      <w:pPr>
        <w:pStyle w:val="a7"/>
        <w:widowControl/>
        <w:numPr>
          <w:ilvl w:val="0"/>
          <w:numId w:val="6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Let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s dance (morning dance)!</w:t>
      </w:r>
    </w:p>
    <w:p w:rsidR="00A1300B" w:rsidRPr="00FE0655" w:rsidRDefault="00A1300B" w:rsidP="005E651D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C</w:t>
      </w:r>
      <w:r w:rsidRPr="00FE0655">
        <w:rPr>
          <w:rFonts w:eastAsia="標楷體" w:cs="新細明體" w:hint="eastAsia"/>
          <w:bCs/>
          <w:kern w:val="36"/>
          <w:szCs w:val="24"/>
        </w:rPr>
        <w:t>hange roles</w:t>
      </w:r>
      <w:r w:rsidRPr="00FE0655">
        <w:rPr>
          <w:rFonts w:eastAsia="標楷體" w:cs="新細明體"/>
          <w:bCs/>
          <w:kern w:val="36"/>
          <w:szCs w:val="24"/>
        </w:rPr>
        <w:t xml:space="preserve"> (, please).</w:t>
      </w:r>
    </w:p>
    <w:p w:rsidR="00E267F1" w:rsidRPr="008C3D66" w:rsidRDefault="00E267F1" w:rsidP="00E267F1">
      <w:pPr>
        <w:pStyle w:val="a7"/>
        <w:numPr>
          <w:ilvl w:val="0"/>
          <w:numId w:val="6"/>
        </w:numPr>
        <w:ind w:leftChars="0"/>
        <w:rPr>
          <w:rFonts w:eastAsia="標楷體" w:cs="新細明體"/>
          <w:bCs/>
          <w:kern w:val="36"/>
          <w:szCs w:val="24"/>
        </w:rPr>
      </w:pPr>
      <w:r w:rsidRPr="008C3D66">
        <w:rPr>
          <w:rFonts w:eastAsia="標楷體" w:cs="新細明體"/>
          <w:bCs/>
          <w:kern w:val="36"/>
          <w:szCs w:val="24"/>
        </w:rPr>
        <w:t xml:space="preserve">Take turn / Wait </w:t>
      </w:r>
      <w:r w:rsidRPr="008C3D66">
        <w:rPr>
          <w:rFonts w:eastAsia="標楷體" w:cs="新細明體" w:hint="eastAsia"/>
          <w:bCs/>
          <w:kern w:val="36"/>
          <w:szCs w:val="24"/>
        </w:rPr>
        <w:t>for your</w:t>
      </w:r>
      <w:r w:rsidRPr="008C3D66">
        <w:rPr>
          <w:rFonts w:eastAsia="標楷體" w:cs="新細明體"/>
          <w:bCs/>
          <w:kern w:val="36"/>
          <w:szCs w:val="24"/>
        </w:rPr>
        <w:t xml:space="preserve"> turn.</w:t>
      </w:r>
    </w:p>
    <w:p w:rsidR="00A86E8A" w:rsidRPr="008C3D66" w:rsidRDefault="001632A2" w:rsidP="005E651D">
      <w:pPr>
        <w:pStyle w:val="a7"/>
        <w:numPr>
          <w:ilvl w:val="0"/>
          <w:numId w:val="6"/>
        </w:numPr>
        <w:ind w:leftChars="0"/>
        <w:rPr>
          <w:rFonts w:eastAsia="標楷體" w:cs="新細明體"/>
          <w:bCs/>
          <w:kern w:val="36"/>
          <w:szCs w:val="24"/>
        </w:rPr>
      </w:pPr>
      <w:r w:rsidRPr="008C3D66">
        <w:rPr>
          <w:rFonts w:eastAsia="標楷體" w:cs="新細明體"/>
          <w:bCs/>
          <w:kern w:val="36"/>
          <w:szCs w:val="24"/>
        </w:rPr>
        <w:t>Step forward</w:t>
      </w:r>
      <w:r w:rsidR="00146AC7" w:rsidRPr="008C3D66">
        <w:rPr>
          <w:rFonts w:eastAsia="標楷體" w:cs="新細明體"/>
          <w:bCs/>
          <w:kern w:val="36"/>
          <w:szCs w:val="24"/>
        </w:rPr>
        <w:t xml:space="preserve"> / Turn right/ left/ around. / Come </w:t>
      </w:r>
      <w:r w:rsidR="009802EA" w:rsidRPr="008C3D66">
        <w:rPr>
          <w:rFonts w:eastAsia="標楷體" w:cs="新細明體" w:hint="eastAsia"/>
          <w:bCs/>
          <w:kern w:val="36"/>
          <w:szCs w:val="24"/>
        </w:rPr>
        <w:t xml:space="preserve">to the </w:t>
      </w:r>
      <w:r w:rsidR="00146AC7" w:rsidRPr="008C3D66">
        <w:rPr>
          <w:rFonts w:eastAsia="標楷體" w:cs="新細明體"/>
          <w:bCs/>
          <w:kern w:val="36"/>
          <w:szCs w:val="24"/>
        </w:rPr>
        <w:t>front/ to the stage/here.</w:t>
      </w:r>
      <w:r w:rsidRPr="008C3D66">
        <w:rPr>
          <w:rFonts w:eastAsia="標楷體" w:cs="新細明體"/>
          <w:bCs/>
          <w:kern w:val="36"/>
          <w:szCs w:val="24"/>
        </w:rPr>
        <w:br/>
        <w:t>Wait (for) a moment.</w:t>
      </w:r>
      <w:r w:rsidR="009802EA" w:rsidRPr="008C3D66">
        <w:rPr>
          <w:rFonts w:eastAsia="標楷體" w:cs="新細明體" w:hint="eastAsia"/>
          <w:bCs/>
          <w:kern w:val="36"/>
          <w:szCs w:val="24"/>
        </w:rPr>
        <w:t>/minute</w:t>
      </w:r>
    </w:p>
    <w:p w:rsidR="00A86E8A" w:rsidRPr="00FE0655" w:rsidRDefault="001632A2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/>
          <w:szCs w:val="24"/>
        </w:rPr>
        <w:t>Make a circle.</w:t>
      </w:r>
      <w:r w:rsidR="00146AC7" w:rsidRPr="00FE0655">
        <w:rPr>
          <w:rFonts w:cs="Times New Roman"/>
          <w:szCs w:val="24"/>
        </w:rPr>
        <w:t xml:space="preserve"> / </w:t>
      </w:r>
      <w:r w:rsidRPr="00FE0655">
        <w:rPr>
          <w:rFonts w:cs="Times New Roman"/>
          <w:szCs w:val="24"/>
        </w:rPr>
        <w:t>Line up (here/ there).</w:t>
      </w:r>
    </w:p>
    <w:p w:rsidR="00B65A1D" w:rsidRPr="00FE0655" w:rsidRDefault="00B65A1D" w:rsidP="00B65A1D">
      <w:pPr>
        <w:pStyle w:val="a7"/>
        <w:ind w:leftChars="0" w:left="927"/>
        <w:rPr>
          <w:rFonts w:cs="Times New Roman"/>
          <w:szCs w:val="24"/>
        </w:rPr>
      </w:pPr>
    </w:p>
    <w:p w:rsidR="001632A2" w:rsidRPr="00FE0655" w:rsidRDefault="001632A2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/>
          <w:szCs w:val="24"/>
        </w:rPr>
        <w:t>Take it easy.</w:t>
      </w:r>
      <w:r w:rsidR="00E57386" w:rsidRPr="00FE0655">
        <w:rPr>
          <w:rFonts w:cs="Times New Roman"/>
          <w:szCs w:val="24"/>
        </w:rPr>
        <w:t xml:space="preserve"> </w:t>
      </w:r>
      <w:r w:rsidRPr="00FE0655">
        <w:rPr>
          <w:rFonts w:cs="Times New Roman"/>
          <w:szCs w:val="24"/>
        </w:rPr>
        <w:t>/ Don’t worry.</w:t>
      </w:r>
    </w:p>
    <w:p w:rsidR="00B558FD" w:rsidRPr="00FE0655" w:rsidRDefault="00B558FD" w:rsidP="00B558F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 xml:space="preserve">Everybody look at me. </w:t>
      </w:r>
      <w:r w:rsidRPr="00FE0655">
        <w:rPr>
          <w:rFonts w:cs="Times New Roman"/>
          <w:szCs w:val="24"/>
        </w:rPr>
        <w:t>/</w:t>
      </w:r>
      <w:r w:rsidRPr="00FE0655">
        <w:rPr>
          <w:rFonts w:cs="Times New Roman" w:hint="eastAsia"/>
          <w:szCs w:val="24"/>
        </w:rPr>
        <w:t>Everybody look at the board.</w:t>
      </w:r>
    </w:p>
    <w:p w:rsidR="00F171E3" w:rsidRPr="00FE0655" w:rsidRDefault="00F171E3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What</w:t>
      </w:r>
      <w:r w:rsidRPr="00FE0655">
        <w:rPr>
          <w:rFonts w:cs="Times New Roman"/>
          <w:szCs w:val="24"/>
        </w:rPr>
        <w:t>’s</w:t>
      </w:r>
      <w:r w:rsidRPr="00FE0655">
        <w:rPr>
          <w:rFonts w:cs="Times New Roman" w:hint="eastAsia"/>
          <w:szCs w:val="24"/>
        </w:rPr>
        <w:t xml:space="preserve"> your team name?</w:t>
      </w:r>
      <w:r w:rsidRPr="00FE0655">
        <w:rPr>
          <w:rFonts w:cs="Times New Roman"/>
          <w:szCs w:val="24"/>
        </w:rPr>
        <w:t xml:space="preserve"> /</w:t>
      </w:r>
      <w:r w:rsidRPr="00FE0655">
        <w:rPr>
          <w:rFonts w:cs="Times New Roman" w:hint="eastAsia"/>
          <w:szCs w:val="24"/>
        </w:rPr>
        <w:t xml:space="preserve"> What do you want to call your team?</w:t>
      </w:r>
    </w:p>
    <w:p w:rsidR="00B558FD" w:rsidRPr="00FE0655" w:rsidRDefault="00B558FD" w:rsidP="00B558F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Who wants to roll the dice?</w:t>
      </w:r>
    </w:p>
    <w:p w:rsidR="00B558FD" w:rsidRPr="00FE0655" w:rsidRDefault="00B558FD" w:rsidP="00B558F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Who wants to play a game?</w:t>
      </w:r>
    </w:p>
    <w:p w:rsidR="00B558FD" w:rsidRPr="00FE0655" w:rsidRDefault="00B558FD" w:rsidP="00B558F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/>
          <w:szCs w:val="24"/>
        </w:rPr>
        <w:t>M</w:t>
      </w:r>
      <w:r w:rsidRPr="00FE0655">
        <w:rPr>
          <w:rFonts w:cs="Times New Roman" w:hint="eastAsia"/>
          <w:szCs w:val="24"/>
        </w:rPr>
        <w:t xml:space="preserve">inus a point. </w:t>
      </w:r>
      <w:r w:rsidRPr="00FE0655">
        <w:rPr>
          <w:rFonts w:cs="Times New Roman"/>
          <w:szCs w:val="24"/>
        </w:rPr>
        <w:t>/B</w:t>
      </w:r>
      <w:r w:rsidRPr="00FE0655">
        <w:rPr>
          <w:rFonts w:cs="Times New Roman" w:hint="eastAsia"/>
          <w:szCs w:val="24"/>
        </w:rPr>
        <w:t xml:space="preserve">onus points. </w:t>
      </w:r>
    </w:p>
    <w:p w:rsidR="00B558FD" w:rsidRPr="00FE0655" w:rsidRDefault="00B558FD" w:rsidP="00B558F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Find your friend</w:t>
      </w:r>
      <w:r w:rsidRPr="00FE0655">
        <w:rPr>
          <w:rFonts w:cs="Times New Roman"/>
          <w:szCs w:val="24"/>
        </w:rPr>
        <w:t>, please.</w:t>
      </w:r>
      <w:r w:rsidRPr="00FE0655">
        <w:rPr>
          <w:rFonts w:cs="Times New Roman" w:hint="eastAsia"/>
          <w:szCs w:val="24"/>
        </w:rPr>
        <w:t xml:space="preserve"> /Find the person next you</w:t>
      </w:r>
      <w:r w:rsidRPr="00FE0655">
        <w:rPr>
          <w:rFonts w:cs="Times New Roman"/>
          <w:szCs w:val="24"/>
        </w:rPr>
        <w:t>, please</w:t>
      </w:r>
      <w:r w:rsidRPr="00FE0655">
        <w:rPr>
          <w:rFonts w:cs="Times New Roman" w:hint="eastAsia"/>
          <w:szCs w:val="24"/>
        </w:rPr>
        <w:t>.</w:t>
      </w:r>
    </w:p>
    <w:p w:rsidR="00B558FD" w:rsidRPr="00FE0655" w:rsidRDefault="00B558FD" w:rsidP="00B558F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Put your b</w:t>
      </w:r>
      <w:r w:rsidRPr="00FE0655">
        <w:rPr>
          <w:rFonts w:cs="Times New Roman"/>
          <w:szCs w:val="24"/>
        </w:rPr>
        <w:t>ottom</w:t>
      </w:r>
      <w:r w:rsidRPr="00FE0655">
        <w:rPr>
          <w:rFonts w:cs="Times New Roman" w:hint="eastAsia"/>
          <w:szCs w:val="24"/>
        </w:rPr>
        <w:t xml:space="preserve"> on your seats</w:t>
      </w:r>
      <w:r w:rsidRPr="00FE0655">
        <w:rPr>
          <w:rFonts w:cs="Times New Roman"/>
          <w:szCs w:val="24"/>
        </w:rPr>
        <w:t>, please</w:t>
      </w:r>
      <w:r w:rsidRPr="00FE0655">
        <w:rPr>
          <w:rFonts w:cs="Times New Roman" w:hint="eastAsia"/>
          <w:szCs w:val="24"/>
        </w:rPr>
        <w:t>.</w:t>
      </w:r>
      <w:r w:rsidRPr="00FE0655">
        <w:rPr>
          <w:rFonts w:cs="Times New Roman"/>
          <w:szCs w:val="24"/>
        </w:rPr>
        <w:t xml:space="preserve"> / Sit down, please. </w:t>
      </w:r>
    </w:p>
    <w:p w:rsidR="00F171E3" w:rsidRPr="00FE0655" w:rsidRDefault="00F171E3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/>
          <w:szCs w:val="24"/>
        </w:rPr>
        <w:t>Bottom</w:t>
      </w:r>
      <w:r w:rsidRPr="00FE0655">
        <w:rPr>
          <w:rFonts w:cs="Times New Roman" w:hint="eastAsia"/>
          <w:szCs w:val="24"/>
        </w:rPr>
        <w:t xml:space="preserve"> on seats</w:t>
      </w:r>
      <w:r w:rsidRPr="00FE0655">
        <w:rPr>
          <w:rFonts w:cs="Times New Roman"/>
          <w:szCs w:val="24"/>
        </w:rPr>
        <w:t>,</w:t>
      </w:r>
      <w:r w:rsidR="009802EA" w:rsidRPr="00FE0655">
        <w:rPr>
          <w:rFonts w:cs="Times New Roman" w:hint="eastAsia"/>
          <w:szCs w:val="24"/>
        </w:rPr>
        <w:t>/</w:t>
      </w:r>
      <w:r w:rsidR="009802EA" w:rsidRPr="00496E7C">
        <w:rPr>
          <w:rFonts w:cs="Times New Roman" w:hint="eastAsia"/>
          <w:szCs w:val="24"/>
        </w:rPr>
        <w:t>Plant yourself on your seat,</w:t>
      </w:r>
      <w:r w:rsidRPr="00496E7C">
        <w:rPr>
          <w:rFonts w:cs="Times New Roman"/>
          <w:szCs w:val="24"/>
        </w:rPr>
        <w:t xml:space="preserve"> please</w:t>
      </w:r>
      <w:r w:rsidRPr="00496E7C">
        <w:rPr>
          <w:rFonts w:cs="Times New Roman" w:hint="eastAsia"/>
          <w:szCs w:val="24"/>
        </w:rPr>
        <w:t>.</w:t>
      </w:r>
      <w:r w:rsidRPr="00FE0655">
        <w:rPr>
          <w:rFonts w:cs="Times New Roman"/>
          <w:szCs w:val="24"/>
        </w:rPr>
        <w:t xml:space="preserve"> / Sit down, please. </w:t>
      </w:r>
    </w:p>
    <w:p w:rsidR="00F171E3" w:rsidRPr="00FE0655" w:rsidRDefault="00F171E3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True or false.</w:t>
      </w:r>
    </w:p>
    <w:p w:rsidR="00F758CA" w:rsidRPr="00FE0655" w:rsidRDefault="00F758CA" w:rsidP="00F758CA">
      <w:pPr>
        <w:pStyle w:val="a7"/>
        <w:ind w:leftChars="0" w:left="927"/>
        <w:rPr>
          <w:rFonts w:cs="Times New Roman"/>
          <w:szCs w:val="24"/>
        </w:rPr>
      </w:pPr>
    </w:p>
    <w:p w:rsidR="00F171E3" w:rsidRPr="00FE0655" w:rsidRDefault="00F171E3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Turn around.</w:t>
      </w:r>
    </w:p>
    <w:p w:rsidR="002878B6" w:rsidRPr="00FE0655" w:rsidRDefault="002878B6" w:rsidP="005E651D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Turn back</w:t>
      </w:r>
    </w:p>
    <w:p w:rsidR="002878B6" w:rsidRPr="00FE0655" w:rsidRDefault="002878B6" w:rsidP="005E651D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Close your eyes</w:t>
      </w:r>
    </w:p>
    <w:p w:rsidR="002878B6" w:rsidRPr="00FE0655" w:rsidRDefault="002878B6" w:rsidP="005E651D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Freeze!</w:t>
      </w:r>
    </w:p>
    <w:p w:rsidR="002878B6" w:rsidRPr="00FE0655" w:rsidRDefault="002878B6" w:rsidP="005E651D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Step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forward.</w:t>
      </w:r>
    </w:p>
    <w:p w:rsidR="002878B6" w:rsidRPr="00FE0655" w:rsidRDefault="002878B6" w:rsidP="005E651D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Make a circle</w:t>
      </w:r>
    </w:p>
    <w:p w:rsidR="002878B6" w:rsidRPr="00FE0655" w:rsidRDefault="002878B6" w:rsidP="005E651D">
      <w:pPr>
        <w:pStyle w:val="a7"/>
        <w:widowControl/>
        <w:numPr>
          <w:ilvl w:val="0"/>
          <w:numId w:val="6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Hold your partner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s hand</w:t>
      </w:r>
    </w:p>
    <w:p w:rsidR="00F171E3" w:rsidRPr="00FE0655" w:rsidRDefault="00F171E3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Use your body to show me a letter.</w:t>
      </w:r>
    </w:p>
    <w:p w:rsidR="00A635EC" w:rsidRPr="00FE0655" w:rsidRDefault="00A635EC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/>
          <w:szCs w:val="24"/>
        </w:rPr>
        <w:t>Give me five/ten/twenty.</w:t>
      </w:r>
    </w:p>
    <w:p w:rsidR="00B65A1D" w:rsidRPr="00FE0655" w:rsidRDefault="00B65A1D" w:rsidP="00B65A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Be more expressive</w:t>
      </w:r>
      <w:r w:rsidRPr="00FE0655">
        <w:rPr>
          <w:rFonts w:cs="Times New Roman" w:hint="eastAsia"/>
          <w:szCs w:val="24"/>
        </w:rPr>
        <w:t>！</w:t>
      </w:r>
      <w:r w:rsidRPr="00FE0655">
        <w:rPr>
          <w:rFonts w:cs="Times New Roman" w:hint="eastAsia"/>
          <w:szCs w:val="24"/>
        </w:rPr>
        <w:t>/ Try to be animated.</w:t>
      </w:r>
      <w:r w:rsidRPr="00FE0655">
        <w:rPr>
          <w:rFonts w:cs="Times New Roman"/>
          <w:szCs w:val="24"/>
        </w:rPr>
        <w:t xml:space="preserve"> / </w:t>
      </w:r>
      <w:r w:rsidRPr="00FE0655">
        <w:rPr>
          <w:rFonts w:cs="Times New Roman" w:hint="eastAsia"/>
          <w:szCs w:val="24"/>
        </w:rPr>
        <w:t>Put more energy into it.</w:t>
      </w:r>
    </w:p>
    <w:p w:rsidR="00B65A1D" w:rsidRPr="00FE0655" w:rsidRDefault="00B65A1D" w:rsidP="00B65A1D">
      <w:pPr>
        <w:pStyle w:val="a7"/>
        <w:ind w:leftChars="0" w:left="927"/>
        <w:rPr>
          <w:rFonts w:cs="Times New Roman"/>
          <w:szCs w:val="24"/>
        </w:rPr>
      </w:pPr>
    </w:p>
    <w:p w:rsidR="00F171E3" w:rsidRPr="00FE0655" w:rsidRDefault="00F171E3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Open your lungs.</w:t>
      </w:r>
      <w:r w:rsidRPr="00FE0655">
        <w:rPr>
          <w:rFonts w:cs="Times New Roman"/>
          <w:szCs w:val="24"/>
        </w:rPr>
        <w:t xml:space="preserve"> /</w:t>
      </w:r>
      <w:r w:rsidRPr="00FE0655">
        <w:rPr>
          <w:rFonts w:cs="Times New Roman" w:hint="eastAsia"/>
          <w:szCs w:val="24"/>
        </w:rPr>
        <w:t xml:space="preserve"> Open your vocal cords</w:t>
      </w:r>
    </w:p>
    <w:p w:rsidR="00180E3E" w:rsidRPr="00FE0655" w:rsidRDefault="00180E3E" w:rsidP="00180E3E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Dust off the cobwebs.</w:t>
      </w:r>
      <w:r w:rsidRPr="00FE0655">
        <w:rPr>
          <w:rFonts w:cs="Times New Roman"/>
          <w:szCs w:val="24"/>
        </w:rPr>
        <w:t xml:space="preserve"> / Move on!</w:t>
      </w:r>
      <w:r w:rsidRPr="00FE0655">
        <w:rPr>
          <w:rFonts w:cs="Times New Roman" w:hint="eastAsia"/>
          <w:szCs w:val="24"/>
        </w:rPr>
        <w:t xml:space="preserve"> </w:t>
      </w:r>
    </w:p>
    <w:p w:rsidR="00F171E3" w:rsidRPr="00FE0655" w:rsidRDefault="00F171E3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Freeze (stop).</w:t>
      </w:r>
      <w:r w:rsidRPr="00FE0655">
        <w:rPr>
          <w:rFonts w:cs="Times New Roman"/>
          <w:szCs w:val="24"/>
        </w:rPr>
        <w:t xml:space="preserve"> /Don’t move, please.</w:t>
      </w:r>
    </w:p>
    <w:p w:rsidR="00F171E3" w:rsidRPr="00FE0655" w:rsidRDefault="00F171E3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Quickly, please.</w:t>
      </w:r>
    </w:p>
    <w:p w:rsidR="00F758CA" w:rsidRPr="00FE0655" w:rsidRDefault="00F171E3" w:rsidP="00F758CA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Are you done?</w:t>
      </w:r>
      <w:r w:rsidRPr="00FE0655">
        <w:rPr>
          <w:rFonts w:cs="Times New Roman"/>
          <w:szCs w:val="24"/>
        </w:rPr>
        <w:t xml:space="preserve"> / Do</w:t>
      </w:r>
      <w:r w:rsidR="009802EA" w:rsidRPr="00FE0655">
        <w:rPr>
          <w:rFonts w:cs="Times New Roman" w:hint="eastAsia"/>
          <w:szCs w:val="24"/>
        </w:rPr>
        <w:t xml:space="preserve">/Did </w:t>
      </w:r>
      <w:r w:rsidRPr="00FE0655">
        <w:rPr>
          <w:rFonts w:cs="Times New Roman"/>
          <w:szCs w:val="24"/>
        </w:rPr>
        <w:t>you finish?</w:t>
      </w:r>
      <w:r w:rsidR="00F758CA" w:rsidRPr="00FE0655">
        <w:rPr>
          <w:rFonts w:cs="Times New Roman"/>
          <w:szCs w:val="24"/>
        </w:rPr>
        <w:t xml:space="preserve"> / Have you finished, yet?</w:t>
      </w:r>
    </w:p>
    <w:p w:rsidR="00F171E3" w:rsidRPr="00FE0655" w:rsidRDefault="00F171E3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The clock is ticking.</w:t>
      </w:r>
      <w:r w:rsidRPr="00FE0655">
        <w:rPr>
          <w:rFonts w:cs="Times New Roman"/>
          <w:szCs w:val="24"/>
        </w:rPr>
        <w:t xml:space="preserve"> </w:t>
      </w:r>
    </w:p>
    <w:p w:rsidR="00F171E3" w:rsidRPr="00FE0655" w:rsidRDefault="00F171E3" w:rsidP="005E651D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Five</w:t>
      </w:r>
      <w:r w:rsidRPr="00FE0655">
        <w:rPr>
          <w:rFonts w:cs="Times New Roman"/>
          <w:szCs w:val="24"/>
        </w:rPr>
        <w:t>,</w:t>
      </w:r>
      <w:r w:rsidRPr="00FE0655">
        <w:rPr>
          <w:rFonts w:cs="Times New Roman" w:hint="eastAsia"/>
          <w:szCs w:val="24"/>
        </w:rPr>
        <w:t xml:space="preserve"> four</w:t>
      </w:r>
      <w:r w:rsidRPr="00FE0655">
        <w:rPr>
          <w:rFonts w:cs="Times New Roman"/>
          <w:szCs w:val="24"/>
        </w:rPr>
        <w:t>,</w:t>
      </w:r>
      <w:r w:rsidRPr="00FE0655">
        <w:rPr>
          <w:rFonts w:cs="Times New Roman" w:hint="eastAsia"/>
          <w:szCs w:val="24"/>
        </w:rPr>
        <w:t xml:space="preserve"> three</w:t>
      </w:r>
      <w:r w:rsidRPr="00FE0655">
        <w:rPr>
          <w:rFonts w:cs="Times New Roman"/>
          <w:szCs w:val="24"/>
        </w:rPr>
        <w:t>,</w:t>
      </w:r>
      <w:r w:rsidRPr="00FE0655">
        <w:rPr>
          <w:rFonts w:cs="Times New Roman" w:hint="eastAsia"/>
          <w:szCs w:val="24"/>
        </w:rPr>
        <w:t xml:space="preserve"> two</w:t>
      </w:r>
      <w:r w:rsidRPr="00FE0655">
        <w:rPr>
          <w:rFonts w:cs="Times New Roman"/>
          <w:szCs w:val="24"/>
        </w:rPr>
        <w:t>,</w:t>
      </w:r>
      <w:r w:rsidRPr="00FE0655">
        <w:rPr>
          <w:rFonts w:cs="Times New Roman" w:hint="eastAsia"/>
          <w:szCs w:val="24"/>
        </w:rPr>
        <w:t xml:space="preserve"> one, time</w:t>
      </w:r>
      <w:r w:rsidRPr="00FE0655">
        <w:rPr>
          <w:rFonts w:cs="Times New Roman"/>
          <w:szCs w:val="24"/>
        </w:rPr>
        <w:t>s</w:t>
      </w:r>
      <w:r w:rsidRPr="00FE0655">
        <w:rPr>
          <w:rFonts w:cs="Times New Roman" w:hint="eastAsia"/>
          <w:szCs w:val="24"/>
        </w:rPr>
        <w:t xml:space="preserve"> up</w:t>
      </w:r>
      <w:r w:rsidRPr="00FE0655">
        <w:rPr>
          <w:rFonts w:cs="Times New Roman"/>
          <w:szCs w:val="24"/>
        </w:rPr>
        <w:t xml:space="preserve">! </w:t>
      </w:r>
    </w:p>
    <w:p w:rsidR="00F171E3" w:rsidRPr="00FE0655" w:rsidRDefault="00F171E3" w:rsidP="00F758CA">
      <w:pPr>
        <w:pStyle w:val="a7"/>
        <w:numPr>
          <w:ilvl w:val="0"/>
          <w:numId w:val="6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Time to relax.</w:t>
      </w:r>
      <w:r w:rsidRPr="00FE0655">
        <w:rPr>
          <w:rFonts w:cs="Times New Roman"/>
          <w:szCs w:val="24"/>
        </w:rPr>
        <w:t xml:space="preserve"> /Let’s take a nap.</w:t>
      </w:r>
      <w:r w:rsidR="00F758CA" w:rsidRPr="00FE0655">
        <w:rPr>
          <w:rFonts w:cs="Times New Roman"/>
          <w:szCs w:val="24"/>
        </w:rPr>
        <w:t xml:space="preserve"> </w:t>
      </w:r>
      <w:r w:rsidR="00496E7C">
        <w:rPr>
          <w:rFonts w:cs="Times New Roman" w:hint="eastAsia"/>
          <w:szCs w:val="24"/>
        </w:rPr>
        <w:br/>
      </w:r>
      <w:r w:rsidR="00F758CA" w:rsidRPr="00FE0655">
        <w:rPr>
          <w:rFonts w:cs="Times New Roman"/>
          <w:szCs w:val="24"/>
        </w:rPr>
        <w:t xml:space="preserve">*nap = sleep, rest = stop working and relax break = stop working and do something else; please make sure that the teachers know this distinction. After teaching I like to take a </w:t>
      </w:r>
      <w:r w:rsidR="00F758CA" w:rsidRPr="00FE0655">
        <w:rPr>
          <w:rFonts w:cs="Times New Roman"/>
          <w:b/>
          <w:szCs w:val="24"/>
        </w:rPr>
        <w:t>break</w:t>
      </w:r>
      <w:r w:rsidR="00F758CA" w:rsidRPr="00FE0655">
        <w:rPr>
          <w:rFonts w:cs="Times New Roman"/>
          <w:szCs w:val="24"/>
        </w:rPr>
        <w:t xml:space="preserve"> and go for a run. After teaching I like to take a </w:t>
      </w:r>
      <w:r w:rsidR="00F758CA" w:rsidRPr="00FE0655">
        <w:rPr>
          <w:rFonts w:cs="Times New Roman"/>
          <w:b/>
          <w:szCs w:val="24"/>
        </w:rPr>
        <w:t>rest</w:t>
      </w:r>
      <w:r w:rsidR="00F758CA" w:rsidRPr="00FE0655">
        <w:rPr>
          <w:rFonts w:cs="Times New Roman"/>
          <w:szCs w:val="24"/>
        </w:rPr>
        <w:t xml:space="preserve"> and watch a movie. After teaching I like to take a </w:t>
      </w:r>
      <w:r w:rsidR="00F758CA" w:rsidRPr="00FE0655">
        <w:rPr>
          <w:rFonts w:cs="Times New Roman"/>
          <w:b/>
          <w:szCs w:val="24"/>
        </w:rPr>
        <w:t>nap</w:t>
      </w:r>
      <w:r w:rsidR="00F758CA" w:rsidRPr="00FE0655">
        <w:rPr>
          <w:rFonts w:cs="Times New Roman"/>
          <w:szCs w:val="24"/>
        </w:rPr>
        <w:t xml:space="preserve"> on my couch. Relax = any of the above, but it refers to something a person enjoys. When I relax I like to read, when you relax you like to watch tv, when Robert relaxes he likes to fix his scooter, when Shannon relaxes she likes to practice Chinese….etc. </w:t>
      </w:r>
    </w:p>
    <w:p w:rsidR="009E2079" w:rsidRPr="00FE0655" w:rsidRDefault="009E2079" w:rsidP="009E2079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Outdoor game Instructions</w:t>
      </w:r>
    </w:p>
    <w:p w:rsidR="002719AD" w:rsidRPr="00FE0655" w:rsidRDefault="002719AD" w:rsidP="005E651D">
      <w:pPr>
        <w:pStyle w:val="a7"/>
        <w:widowControl/>
        <w:numPr>
          <w:ilvl w:val="0"/>
          <w:numId w:val="12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Don’t forget your hat before you go</w:t>
      </w:r>
      <w:r w:rsidR="00F758CA" w:rsidRPr="00FE0655">
        <w:rPr>
          <w:rFonts w:eastAsia="標楷體" w:cs="新細明體"/>
          <w:bCs/>
          <w:kern w:val="36"/>
          <w:szCs w:val="24"/>
        </w:rPr>
        <w:t xml:space="preserve"> out</w:t>
      </w:r>
      <w:r w:rsidRPr="00FE0655">
        <w:rPr>
          <w:rFonts w:eastAsia="標楷體" w:cs="新細明體"/>
          <w:bCs/>
          <w:kern w:val="36"/>
          <w:szCs w:val="24"/>
        </w:rPr>
        <w:t xml:space="preserve"> to play. </w:t>
      </w:r>
    </w:p>
    <w:p w:rsidR="005C2799" w:rsidRPr="00FE0655" w:rsidRDefault="005C2799" w:rsidP="005E651D">
      <w:pPr>
        <w:pStyle w:val="a7"/>
        <w:widowControl/>
        <w:numPr>
          <w:ilvl w:val="0"/>
          <w:numId w:val="1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Let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s go to the </w:t>
      </w:r>
      <w:r w:rsidRPr="00FE0655">
        <w:rPr>
          <w:rFonts w:eastAsia="標楷體" w:cs="新細明體"/>
          <w:bCs/>
          <w:kern w:val="36"/>
          <w:szCs w:val="24"/>
        </w:rPr>
        <w:t>…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</w:p>
    <w:p w:rsidR="00B266CE" w:rsidRPr="00FE0655" w:rsidRDefault="00B266CE" w:rsidP="005E651D">
      <w:pPr>
        <w:pStyle w:val="a7"/>
        <w:widowControl/>
        <w:numPr>
          <w:ilvl w:val="0"/>
          <w:numId w:val="1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Let’s </w:t>
      </w:r>
      <w:r w:rsidR="00F758CA" w:rsidRPr="00FE0655">
        <w:rPr>
          <w:rFonts w:eastAsia="標楷體" w:cs="新細明體"/>
          <w:bCs/>
          <w:kern w:val="36"/>
          <w:szCs w:val="24"/>
        </w:rPr>
        <w:t xml:space="preserve">go </w:t>
      </w:r>
      <w:r w:rsidRPr="00FE0655">
        <w:rPr>
          <w:rFonts w:eastAsia="標楷體" w:cs="新細明體"/>
          <w:bCs/>
          <w:kern w:val="36"/>
          <w:szCs w:val="24"/>
        </w:rPr>
        <w:t>out. / Let’s go outdoor</w:t>
      </w:r>
      <w:r w:rsidR="009802EA" w:rsidRPr="00FE0655">
        <w:rPr>
          <w:rFonts w:eastAsia="標楷體" w:cs="新細明體" w:hint="eastAsia"/>
          <w:bCs/>
          <w:kern w:val="36"/>
          <w:szCs w:val="24"/>
          <w:u w:val="single"/>
        </w:rPr>
        <w:t>s</w:t>
      </w:r>
      <w:r w:rsidRPr="00FE0655">
        <w:rPr>
          <w:rFonts w:eastAsia="標楷體" w:cs="新細明體"/>
          <w:bCs/>
          <w:kern w:val="36"/>
          <w:szCs w:val="24"/>
        </w:rPr>
        <w:t>/ Keep moving. / Watch your step</w:t>
      </w:r>
      <w:r w:rsidR="00032D70" w:rsidRPr="00FE0655">
        <w:rPr>
          <w:rFonts w:eastAsia="標楷體" w:cs="新細明體"/>
          <w:bCs/>
          <w:kern w:val="36"/>
          <w:szCs w:val="24"/>
        </w:rPr>
        <w:t>, please.</w:t>
      </w:r>
    </w:p>
    <w:p w:rsidR="009B6FEF" w:rsidRPr="00FE0655" w:rsidRDefault="009E2079" w:rsidP="005E651D">
      <w:pPr>
        <w:pStyle w:val="a7"/>
        <w:widowControl/>
        <w:numPr>
          <w:ilvl w:val="0"/>
          <w:numId w:val="1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No running, please. / No eating, please. / Stop, please. </w:t>
      </w:r>
    </w:p>
    <w:p w:rsidR="00FA319C" w:rsidRPr="00FE0655" w:rsidRDefault="00FA319C" w:rsidP="00FA319C">
      <w:pPr>
        <w:pStyle w:val="a7"/>
        <w:widowControl/>
        <w:numPr>
          <w:ilvl w:val="0"/>
          <w:numId w:val="1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Try it again, please. / Repeat after me, please. / Louder please.</w:t>
      </w:r>
    </w:p>
    <w:p w:rsidR="009E2079" w:rsidRPr="00FE0655" w:rsidRDefault="009E2079" w:rsidP="005E651D">
      <w:pPr>
        <w:pStyle w:val="a7"/>
        <w:widowControl/>
        <w:numPr>
          <w:ilvl w:val="0"/>
          <w:numId w:val="1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Open your book, please. / Take out your book, please. / Turn to page</w:t>
      </w:r>
      <w:r w:rsidR="00F758CA" w:rsidRPr="00FE0655">
        <w:rPr>
          <w:rFonts w:eastAsia="標楷體" w:cs="新細明體"/>
          <w:bCs/>
          <w:kern w:val="36"/>
          <w:szCs w:val="24"/>
        </w:rPr>
        <w:t xml:space="preserve"> (17, 32, 9…),</w:t>
      </w:r>
      <w:r w:rsidR="00F758CA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please. / Line up, please.</w:t>
      </w:r>
    </w:p>
    <w:p w:rsidR="009B6FEF" w:rsidRPr="00FE0655" w:rsidRDefault="009B6FEF" w:rsidP="005E651D">
      <w:pPr>
        <w:pStyle w:val="a7"/>
        <w:widowControl/>
        <w:numPr>
          <w:ilvl w:val="0"/>
          <w:numId w:val="1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Watch out</w:t>
      </w:r>
      <w:r w:rsidR="00032D70" w:rsidRPr="00FE0655">
        <w:rPr>
          <w:rFonts w:eastAsia="標楷體" w:cs="新細明體"/>
          <w:bCs/>
          <w:kern w:val="36"/>
          <w:szCs w:val="24"/>
        </w:rPr>
        <w:t>, please.</w:t>
      </w:r>
    </w:p>
    <w:p w:rsidR="00FA319C" w:rsidRPr="00FE0655" w:rsidRDefault="00FA319C" w:rsidP="00FA319C">
      <w:pPr>
        <w:pStyle w:val="a7"/>
        <w:widowControl/>
        <w:numPr>
          <w:ilvl w:val="0"/>
          <w:numId w:val="1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Be careful, please. / Look at me</w:t>
      </w:r>
      <w:r w:rsidR="00F758CA" w:rsidRPr="00FE0655">
        <w:rPr>
          <w:rFonts w:eastAsia="標楷體" w:cs="新細明體"/>
          <w:bCs/>
          <w:kern w:val="36"/>
          <w:szCs w:val="24"/>
        </w:rPr>
        <w:t xml:space="preserve"> (the blackboard, the poster,</w:t>
      </w:r>
      <w:r w:rsidR="00F758CA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="00F758CA" w:rsidRPr="00FE0655">
        <w:rPr>
          <w:rFonts w:eastAsia="標楷體" w:cs="新細明體"/>
          <w:bCs/>
          <w:kern w:val="36"/>
          <w:szCs w:val="24"/>
        </w:rPr>
        <w:t>etc…)</w:t>
      </w:r>
      <w:r w:rsidRPr="00FE0655">
        <w:rPr>
          <w:rFonts w:eastAsia="標楷體" w:cs="新細明體"/>
          <w:bCs/>
          <w:kern w:val="36"/>
          <w:szCs w:val="24"/>
        </w:rPr>
        <w:t xml:space="preserve">, please. / Attention, please. </w:t>
      </w:r>
    </w:p>
    <w:p w:rsidR="000F6584" w:rsidRPr="00FE0655" w:rsidRDefault="009E2079" w:rsidP="005E651D">
      <w:pPr>
        <w:pStyle w:val="a7"/>
        <w:widowControl/>
        <w:numPr>
          <w:ilvl w:val="0"/>
          <w:numId w:val="12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Eyes on me, please.</w:t>
      </w:r>
      <w:r w:rsidR="00F758CA" w:rsidRPr="00FE0655">
        <w:rPr>
          <w:rFonts w:eastAsia="標楷體" w:cs="新細明體"/>
          <w:bCs/>
          <w:kern w:val="36"/>
          <w:szCs w:val="24"/>
        </w:rPr>
        <w:t xml:space="preserve"> Eyes up here, please </w:t>
      </w:r>
      <w:r w:rsidR="00496E7C">
        <w:rPr>
          <w:rFonts w:eastAsia="標楷體" w:cs="新細明體" w:hint="eastAsia"/>
          <w:bCs/>
          <w:kern w:val="36"/>
          <w:szCs w:val="24"/>
        </w:rPr>
        <w:br/>
      </w:r>
      <w:r w:rsidR="00F758CA" w:rsidRPr="00FE0655">
        <w:rPr>
          <w:rFonts w:eastAsia="標楷體" w:cs="新細明體"/>
          <w:bCs/>
          <w:kern w:val="36"/>
          <w:szCs w:val="24"/>
        </w:rPr>
        <w:t>*I would say “up here” more than “on me” because it tells the class that the lesson is at the front, not just that they should stare at the teacher; lessons are not ‘teacher’ based but encompassing the teacher, flashcards, blackboard, etc. “Up here” is more common, I think.</w:t>
      </w:r>
    </w:p>
    <w:p w:rsidR="00C64202" w:rsidRPr="00FE0655" w:rsidRDefault="00C64202" w:rsidP="00C64202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Grouping</w:t>
      </w:r>
    </w:p>
    <w:p w:rsidR="00C64202" w:rsidRPr="00FE0655" w:rsidRDefault="00C64202" w:rsidP="005E651D">
      <w:pPr>
        <w:pStyle w:val="a7"/>
        <w:widowControl/>
        <w:numPr>
          <w:ilvl w:val="0"/>
          <w:numId w:val="10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Two in</w:t>
      </w:r>
      <w:r w:rsidR="009267C6" w:rsidRPr="00FE0655">
        <w:rPr>
          <w:rFonts w:eastAsia="標楷體" w:cs="新細明體" w:hint="eastAsia"/>
          <w:bCs/>
          <w:kern w:val="36"/>
          <w:szCs w:val="24"/>
        </w:rPr>
        <w:t>/</w:t>
      </w:r>
      <w:r w:rsidR="009267C6" w:rsidRPr="00FE0655">
        <w:rPr>
          <w:rFonts w:eastAsia="標楷體" w:cs="新細明體" w:hint="eastAsia"/>
          <w:bCs/>
          <w:kern w:val="36"/>
          <w:szCs w:val="24"/>
          <w:u w:val="single"/>
        </w:rPr>
        <w:t>to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a group</w:t>
      </w:r>
      <w:r w:rsidR="00AD5DDD" w:rsidRPr="00FE0655">
        <w:rPr>
          <w:rFonts w:eastAsia="標楷體" w:cs="新細明體"/>
          <w:bCs/>
          <w:kern w:val="36"/>
          <w:szCs w:val="24"/>
        </w:rPr>
        <w:t>, please.</w:t>
      </w:r>
    </w:p>
    <w:p w:rsidR="00D44204" w:rsidRPr="00FE0655" w:rsidRDefault="00D44204" w:rsidP="005E651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Get into pairs/ a group of 3/4/5</w:t>
      </w:r>
      <w:r w:rsidRPr="00FE0655">
        <w:rPr>
          <w:rFonts w:eastAsia="標楷體" w:cs="新細明體"/>
          <w:bCs/>
          <w:kern w:val="36"/>
          <w:szCs w:val="24"/>
        </w:rPr>
        <w:t>, please.</w:t>
      </w:r>
    </w:p>
    <w:p w:rsidR="002924B2" w:rsidRPr="00FE0655" w:rsidRDefault="002924B2" w:rsidP="005E651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Line up</w:t>
      </w:r>
      <w:r w:rsidR="00AD5DDD" w:rsidRPr="00FE0655">
        <w:rPr>
          <w:rFonts w:eastAsia="標楷體" w:cs="新細明體"/>
          <w:bCs/>
          <w:kern w:val="36"/>
          <w:szCs w:val="24"/>
        </w:rPr>
        <w:t>, please.</w:t>
      </w:r>
    </w:p>
    <w:p w:rsidR="002924B2" w:rsidRPr="00FE0655" w:rsidRDefault="002924B2" w:rsidP="005E651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Find a partner</w:t>
      </w:r>
      <w:r w:rsidR="00AD5DDD" w:rsidRPr="00FE0655">
        <w:rPr>
          <w:rFonts w:eastAsia="標楷體" w:cs="新細明體"/>
          <w:bCs/>
          <w:kern w:val="36"/>
          <w:szCs w:val="24"/>
        </w:rPr>
        <w:t>, please.</w:t>
      </w:r>
    </w:p>
    <w:p w:rsidR="002924B2" w:rsidRPr="00FE0655" w:rsidRDefault="002924B2" w:rsidP="005E651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Pair up</w:t>
      </w:r>
      <w:r w:rsidR="00AD5DDD" w:rsidRPr="00FE0655">
        <w:rPr>
          <w:rFonts w:eastAsia="標楷體" w:cs="新細明體"/>
          <w:bCs/>
          <w:kern w:val="36"/>
          <w:szCs w:val="24"/>
        </w:rPr>
        <w:t>, please.</w:t>
      </w:r>
    </w:p>
    <w:p w:rsidR="002924B2" w:rsidRPr="00FE0655" w:rsidRDefault="002924B2" w:rsidP="005E651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 xml:space="preserve">Work in groups of </w:t>
      </w:r>
      <w:r w:rsidRPr="00FE0655">
        <w:rPr>
          <w:rFonts w:eastAsia="標楷體" w:cs="新細明體"/>
          <w:bCs/>
          <w:kern w:val="36"/>
          <w:szCs w:val="24"/>
        </w:rPr>
        <w:t>…</w:t>
      </w:r>
      <w:r w:rsidRPr="00FE0655">
        <w:rPr>
          <w:rFonts w:eastAsia="標楷體" w:cs="新細明體" w:hint="eastAsia"/>
          <w:bCs/>
          <w:kern w:val="36"/>
          <w:szCs w:val="24"/>
        </w:rPr>
        <w:t>.</w:t>
      </w:r>
      <w:r w:rsidR="00AD5DDD" w:rsidRPr="00FE0655">
        <w:rPr>
          <w:rFonts w:eastAsia="標楷體" w:cs="新細明體"/>
          <w:bCs/>
          <w:kern w:val="36"/>
          <w:szCs w:val="24"/>
        </w:rPr>
        <w:t xml:space="preserve"> , please.</w:t>
      </w:r>
    </w:p>
    <w:p w:rsidR="002924B2" w:rsidRPr="00FE0655" w:rsidRDefault="00762C56" w:rsidP="005E651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Get in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/ </w:t>
      </w:r>
      <w:r w:rsidR="002924B2" w:rsidRPr="00FE0655">
        <w:rPr>
          <w:rFonts w:eastAsia="標楷體" w:cs="新細明體" w:hint="eastAsia"/>
          <w:bCs/>
          <w:kern w:val="36"/>
          <w:szCs w:val="24"/>
        </w:rPr>
        <w:t>Make groups of six</w:t>
      </w:r>
      <w:r w:rsidR="003E56FA" w:rsidRPr="00FE0655">
        <w:rPr>
          <w:rFonts w:eastAsia="標楷體" w:cs="新細明體"/>
          <w:bCs/>
          <w:kern w:val="36"/>
          <w:szCs w:val="24"/>
        </w:rPr>
        <w:t>, please.</w:t>
      </w:r>
    </w:p>
    <w:p w:rsidR="002924B2" w:rsidRPr="00FE0655" w:rsidRDefault="002924B2" w:rsidP="005E651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Make a circle</w:t>
      </w:r>
      <w:r w:rsidR="003E56FA" w:rsidRPr="00FE0655">
        <w:rPr>
          <w:rFonts w:eastAsia="標楷體" w:cs="新細明體"/>
          <w:bCs/>
          <w:kern w:val="36"/>
          <w:szCs w:val="24"/>
        </w:rPr>
        <w:t>, please.</w:t>
      </w:r>
    </w:p>
    <w:p w:rsidR="002924B2" w:rsidRPr="00FE0655" w:rsidRDefault="002924B2" w:rsidP="005E651D">
      <w:pPr>
        <w:pStyle w:val="a7"/>
        <w:widowControl/>
        <w:numPr>
          <w:ilvl w:val="0"/>
          <w:numId w:val="10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I need</w:t>
      </w:r>
      <w:r w:rsidR="00762C56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="00762C56" w:rsidRPr="00FE0655">
        <w:rPr>
          <w:rFonts w:eastAsia="標楷體" w:cs="新細明體"/>
          <w:bCs/>
          <w:kern w:val="36"/>
          <w:szCs w:val="24"/>
        </w:rPr>
        <w:t>(you to get into)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four groups (for this activity</w:t>
      </w:r>
      <w:r w:rsidR="00D44204" w:rsidRPr="00FE0655">
        <w:rPr>
          <w:rFonts w:eastAsia="標楷體" w:cs="新細明體"/>
          <w:bCs/>
          <w:kern w:val="36"/>
          <w:szCs w:val="24"/>
        </w:rPr>
        <w:t>),</w:t>
      </w:r>
      <w:r w:rsidR="003E56FA" w:rsidRPr="00FE0655">
        <w:rPr>
          <w:rFonts w:eastAsia="標楷體" w:cs="新細明體"/>
          <w:bCs/>
          <w:kern w:val="36"/>
          <w:szCs w:val="24"/>
        </w:rPr>
        <w:t xml:space="preserve"> please.</w:t>
      </w:r>
    </w:p>
    <w:p w:rsidR="00E47422" w:rsidRPr="00FE0655" w:rsidRDefault="00E47422" w:rsidP="00E47422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Practice, Rehearsal &amp; Performance</w:t>
      </w:r>
    </w:p>
    <w:p w:rsidR="00E47422" w:rsidRPr="00FE0655" w:rsidRDefault="00E47422" w:rsidP="005E651D">
      <w:pPr>
        <w:pStyle w:val="a7"/>
        <w:widowControl/>
        <w:numPr>
          <w:ilvl w:val="0"/>
          <w:numId w:val="13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Repeat after me, please. / Repeat again, please. / Louder, please/ Jump higher</w:t>
      </w:r>
      <w:r w:rsidR="00335A0B" w:rsidRPr="00FE0655">
        <w:rPr>
          <w:rFonts w:eastAsia="標楷體" w:cs="新細明體"/>
          <w:bCs/>
          <w:kern w:val="36"/>
          <w:szCs w:val="24"/>
        </w:rPr>
        <w:t>, please.</w:t>
      </w:r>
    </w:p>
    <w:p w:rsidR="00E92FFE" w:rsidRPr="00FE0655" w:rsidRDefault="00E47422" w:rsidP="005E651D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Try it. / You can do it. / Don’t worry. / Just </w:t>
      </w:r>
      <w:r w:rsidR="00762C56" w:rsidRPr="00FE0655">
        <w:rPr>
          <w:rFonts w:eastAsia="標楷體" w:cs="新細明體"/>
          <w:bCs/>
          <w:kern w:val="36"/>
          <w:szCs w:val="24"/>
        </w:rPr>
        <w:t>try</w:t>
      </w:r>
      <w:r w:rsidRPr="00FE0655">
        <w:rPr>
          <w:rFonts w:eastAsia="標楷體" w:cs="新細明體"/>
          <w:bCs/>
          <w:kern w:val="36"/>
          <w:szCs w:val="24"/>
        </w:rPr>
        <w:t xml:space="preserve"> your best</w:t>
      </w:r>
      <w:r w:rsidR="008775B2" w:rsidRPr="00FE0655">
        <w:rPr>
          <w:rFonts w:eastAsia="標楷體" w:cs="新細明體"/>
          <w:bCs/>
          <w:kern w:val="36"/>
          <w:szCs w:val="24"/>
        </w:rPr>
        <w:t xml:space="preserve"> / J</w:t>
      </w:r>
      <w:r w:rsidRPr="00FE0655">
        <w:rPr>
          <w:rFonts w:eastAsia="標楷體" w:cs="新細明體"/>
          <w:bCs/>
          <w:kern w:val="36"/>
          <w:szCs w:val="24"/>
        </w:rPr>
        <w:t xml:space="preserve">ust do it. </w:t>
      </w:r>
    </w:p>
    <w:p w:rsidR="00E92FFE" w:rsidRPr="00FE0655" w:rsidRDefault="00E47422" w:rsidP="005E651D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Don’t be s</w:t>
      </w:r>
      <w:r w:rsidRPr="00FE0655">
        <w:rPr>
          <w:rFonts w:eastAsia="標楷體" w:cs="新細明體" w:hint="eastAsia"/>
          <w:bCs/>
          <w:kern w:val="36"/>
          <w:szCs w:val="24"/>
        </w:rPr>
        <w:t>h</w:t>
      </w:r>
      <w:r w:rsidRPr="00FE0655">
        <w:rPr>
          <w:rFonts w:eastAsia="標楷體" w:cs="新細明體"/>
          <w:bCs/>
          <w:kern w:val="36"/>
          <w:szCs w:val="24"/>
        </w:rPr>
        <w:t xml:space="preserve">y. </w:t>
      </w:r>
    </w:p>
    <w:p w:rsidR="00E92FFE" w:rsidRPr="00FE0655" w:rsidRDefault="00E47422" w:rsidP="005E651D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You are the best. </w:t>
      </w:r>
    </w:p>
    <w:p w:rsidR="00E92FFE" w:rsidRPr="00FE0655" w:rsidRDefault="00E47422" w:rsidP="005E651D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We can do it. / Relax. </w:t>
      </w:r>
    </w:p>
    <w:p w:rsidR="00E92FFE" w:rsidRPr="00FE0655" w:rsidRDefault="00E47422" w:rsidP="005E651D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You’ve done a good job. </w:t>
      </w:r>
    </w:p>
    <w:p w:rsidR="00E92FFE" w:rsidRPr="00FE0655" w:rsidRDefault="00E47422" w:rsidP="005E651D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Have fun with the performance. / Just enjoy it.</w:t>
      </w:r>
    </w:p>
    <w:p w:rsidR="00E92FFE" w:rsidRPr="00FE0655" w:rsidRDefault="00E47422" w:rsidP="005E651D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Do your best. </w:t>
      </w:r>
    </w:p>
    <w:p w:rsidR="00FA319C" w:rsidRPr="00FE0655" w:rsidRDefault="00FA319C" w:rsidP="00FA319C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Practice will </w:t>
      </w:r>
      <w:r w:rsidR="00762C56" w:rsidRPr="00FE0655">
        <w:rPr>
          <w:rFonts w:eastAsia="標楷體" w:cs="新細明體" w:hint="eastAsia"/>
          <w:bCs/>
          <w:kern w:val="36"/>
          <w:szCs w:val="24"/>
        </w:rPr>
        <w:t>make</w:t>
      </w:r>
      <w:r w:rsidRPr="00FE0655">
        <w:rPr>
          <w:rFonts w:eastAsia="標楷體" w:cs="新細明體"/>
          <w:bCs/>
          <w:kern w:val="36"/>
          <w:szCs w:val="24"/>
        </w:rPr>
        <w:t xml:space="preserve"> </w:t>
      </w:r>
      <w:r w:rsidR="00762C56" w:rsidRPr="00FE0655">
        <w:rPr>
          <w:rFonts w:eastAsia="標楷體" w:cs="新細明體"/>
          <w:bCs/>
          <w:kern w:val="36"/>
          <w:szCs w:val="24"/>
        </w:rPr>
        <w:t>you better</w:t>
      </w:r>
      <w:r w:rsidRPr="00FE0655">
        <w:rPr>
          <w:rFonts w:eastAsia="標楷體" w:cs="新細明體"/>
          <w:bCs/>
          <w:kern w:val="36"/>
          <w:szCs w:val="24"/>
        </w:rPr>
        <w:t xml:space="preserve">. / Practice makes perfect. </w:t>
      </w:r>
    </w:p>
    <w:p w:rsidR="00BD2446" w:rsidRDefault="00FA319C" w:rsidP="00D12B66">
      <w:pPr>
        <w:pStyle w:val="a7"/>
        <w:widowControl/>
        <w:numPr>
          <w:ilvl w:val="0"/>
          <w:numId w:val="13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Cheer up. / It’s okay to be scared / </w:t>
      </w:r>
      <w:r w:rsidR="00BD2446" w:rsidRPr="00FE0655">
        <w:rPr>
          <w:rFonts w:eastAsia="標楷體" w:cs="新細明體"/>
          <w:bCs/>
          <w:kern w:val="36"/>
          <w:szCs w:val="24"/>
        </w:rPr>
        <w:t xml:space="preserve">It’s ok to be nervous. </w:t>
      </w:r>
    </w:p>
    <w:p w:rsidR="00D12B66" w:rsidRPr="00FE0655" w:rsidRDefault="00D12B66" w:rsidP="00D12B66">
      <w:pPr>
        <w:pStyle w:val="a7"/>
        <w:ind w:leftChars="0" w:left="927"/>
        <w:rPr>
          <w:rFonts w:cs="Times New Roman"/>
          <w:szCs w:val="24"/>
        </w:rPr>
      </w:pPr>
    </w:p>
    <w:p w:rsidR="00BD2446" w:rsidRPr="00FE0655" w:rsidRDefault="00BD2446" w:rsidP="00D12B66">
      <w:pPr>
        <w:pStyle w:val="a7"/>
        <w:widowControl/>
        <w:numPr>
          <w:ilvl w:val="0"/>
          <w:numId w:val="13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Just be yourself. / Do you want to try it later? / You can make it. *”make” refers to a place/achievement; I would use this sentence in a race, university admission, or something similar. It is not appropriate for homework. For homework I would use “do”. </w:t>
      </w:r>
    </w:p>
    <w:p w:rsidR="00FA319C" w:rsidRPr="00FE0655" w:rsidRDefault="00FA319C" w:rsidP="00FA319C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Anyone can contribute their ideas.</w:t>
      </w:r>
    </w:p>
    <w:p w:rsidR="000E3790" w:rsidRPr="00FE0655" w:rsidRDefault="00FA319C" w:rsidP="000E3790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Who’s the next one? </w:t>
      </w:r>
      <w:r w:rsidR="000E3790" w:rsidRPr="00FE0655">
        <w:rPr>
          <w:rFonts w:eastAsia="標楷體" w:cs="新細明體" w:hint="eastAsia"/>
          <w:bCs/>
          <w:kern w:val="36"/>
          <w:szCs w:val="24"/>
        </w:rPr>
        <w:t xml:space="preserve">/ </w:t>
      </w:r>
      <w:r w:rsidRPr="00FE0655">
        <w:rPr>
          <w:rFonts w:eastAsia="標楷體" w:cs="新細明體"/>
          <w:bCs/>
          <w:kern w:val="36"/>
          <w:szCs w:val="24"/>
        </w:rPr>
        <w:t xml:space="preserve">Who’s up next? </w:t>
      </w:r>
      <w:r w:rsidR="000E3790" w:rsidRPr="00FE0655">
        <w:rPr>
          <w:rFonts w:eastAsia="標楷體" w:cs="新細明體" w:hint="eastAsia"/>
          <w:bCs/>
          <w:kern w:val="36"/>
          <w:szCs w:val="24"/>
        </w:rPr>
        <w:t xml:space="preserve">/ </w:t>
      </w:r>
      <w:r w:rsidR="000E3790" w:rsidRPr="00FE0655">
        <w:rPr>
          <w:rFonts w:eastAsia="標楷體" w:cs="新細明體"/>
          <w:bCs/>
          <w:kern w:val="36"/>
          <w:szCs w:val="24"/>
        </w:rPr>
        <w:t xml:space="preserve">Who’s next? </w:t>
      </w:r>
    </w:p>
    <w:p w:rsidR="00FA319C" w:rsidRPr="00FE0655" w:rsidRDefault="00FA319C" w:rsidP="00FA319C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First line/ Second line, please.</w:t>
      </w:r>
    </w:p>
    <w:p w:rsidR="00FA319C" w:rsidRPr="00FE0655" w:rsidRDefault="00FA319C" w:rsidP="00FA319C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It’s your turn. / Who’s next? Don’t forget your lines.</w:t>
      </w:r>
    </w:p>
    <w:p w:rsidR="000E3790" w:rsidRPr="00FE0655" w:rsidRDefault="000E3790" w:rsidP="000E3790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Anyone can contribute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his</w:t>
      </w:r>
      <w:r w:rsidRPr="00FE0655">
        <w:rPr>
          <w:rFonts w:eastAsia="標楷體" w:cs="新細明體"/>
          <w:bCs/>
          <w:kern w:val="36"/>
          <w:szCs w:val="24"/>
        </w:rPr>
        <w:t xml:space="preserve"> ideas.</w:t>
      </w:r>
    </w:p>
    <w:p w:rsidR="000E3790" w:rsidRPr="00FE0655" w:rsidRDefault="000E3790" w:rsidP="000E3790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First line/ Second line, please.</w:t>
      </w:r>
    </w:p>
    <w:p w:rsidR="000E3790" w:rsidRPr="00FE0655" w:rsidRDefault="000E3790" w:rsidP="000E3790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Just follow me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or follow someone/ Do it with me, please.</w:t>
      </w:r>
      <w:r w:rsidR="00496E7C">
        <w:rPr>
          <w:rFonts w:eastAsia="標楷體" w:cs="新細明體" w:hint="eastAsia"/>
          <w:bCs/>
          <w:kern w:val="36"/>
          <w:szCs w:val="24"/>
        </w:rPr>
        <w:br/>
      </w:r>
      <w:r w:rsidRPr="00FE0655">
        <w:rPr>
          <w:rFonts w:eastAsia="標楷體" w:cs="新細明體"/>
          <w:bCs/>
          <w:kern w:val="36"/>
          <w:szCs w:val="24"/>
        </w:rPr>
        <w:t>*”Do” is for actions only. “Say” is for vocalizations; “Do it with me” would be for when a teacher wants the class to mimic her actions, “Say it with me” would be when a teacher wants the class to read along with him./ Everyone can follow him/her.</w:t>
      </w:r>
    </w:p>
    <w:p w:rsidR="009747A7" w:rsidRPr="00FE0655" w:rsidRDefault="009747A7" w:rsidP="005E651D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A</w:t>
      </w:r>
      <w:r w:rsidRPr="00FE0655">
        <w:rPr>
          <w:rFonts w:eastAsia="標楷體" w:cs="新細明體" w:hint="eastAsia"/>
          <w:bCs/>
          <w:kern w:val="36"/>
          <w:szCs w:val="24"/>
        </w:rPr>
        <w:t>re you ready</w:t>
      </w:r>
      <w:r w:rsidR="00E92FFE" w:rsidRPr="00FE0655">
        <w:rPr>
          <w:rFonts w:eastAsia="標楷體" w:cs="新細明體"/>
          <w:bCs/>
          <w:kern w:val="36"/>
          <w:szCs w:val="24"/>
        </w:rPr>
        <w:t xml:space="preserve"> </w:t>
      </w:r>
      <w:r w:rsidRPr="00FE0655">
        <w:rPr>
          <w:rFonts w:eastAsia="標楷體" w:cs="新細明體" w:hint="eastAsia"/>
          <w:bCs/>
          <w:kern w:val="36"/>
          <w:szCs w:val="24"/>
        </w:rPr>
        <w:t>/</w:t>
      </w:r>
      <w:r w:rsidR="00E92FFE" w:rsidRPr="00FE0655">
        <w:rPr>
          <w:rFonts w:eastAsia="標楷體" w:cs="新細明體"/>
          <w:bCs/>
          <w:kern w:val="36"/>
          <w:szCs w:val="24"/>
        </w:rPr>
        <w:t xml:space="preserve"> 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OK? </w:t>
      </w:r>
      <w:r w:rsidRPr="00FE0655">
        <w:rPr>
          <w:rFonts w:eastAsia="標楷體" w:cs="新細明體"/>
          <w:bCs/>
          <w:kern w:val="36"/>
          <w:szCs w:val="24"/>
        </w:rPr>
        <w:t xml:space="preserve">/ 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Ready? Go! </w:t>
      </w:r>
    </w:p>
    <w:p w:rsidR="009747A7" w:rsidRDefault="009747A7" w:rsidP="00D12B66">
      <w:pPr>
        <w:pStyle w:val="a7"/>
        <w:widowControl/>
        <w:numPr>
          <w:ilvl w:val="0"/>
          <w:numId w:val="13"/>
        </w:numPr>
        <w:spacing w:before="100" w:before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W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ork </w:t>
      </w:r>
      <w:r w:rsidRPr="00FE0655">
        <w:rPr>
          <w:rFonts w:eastAsia="標楷體" w:cs="新細明體"/>
          <w:bCs/>
          <w:kern w:val="36"/>
          <w:szCs w:val="24"/>
        </w:rPr>
        <w:t>together</w:t>
      </w:r>
      <w:r w:rsidRPr="00FE0655">
        <w:rPr>
          <w:rFonts w:eastAsia="標楷體" w:cs="新細明體" w:hint="eastAsia"/>
          <w:bCs/>
          <w:kern w:val="36"/>
          <w:szCs w:val="24"/>
        </w:rPr>
        <w:t>/by yourself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. </w:t>
      </w:r>
    </w:p>
    <w:p w:rsidR="00F81722" w:rsidRPr="00FE0655" w:rsidRDefault="00F81722" w:rsidP="00D12B66">
      <w:pPr>
        <w:pStyle w:val="a7"/>
        <w:widowControl/>
        <w:ind w:leftChars="0" w:left="927"/>
        <w:outlineLvl w:val="0"/>
        <w:rPr>
          <w:rFonts w:eastAsia="標楷體" w:cs="新細明體"/>
          <w:bCs/>
          <w:kern w:val="36"/>
          <w:szCs w:val="24"/>
        </w:rPr>
      </w:pPr>
    </w:p>
    <w:p w:rsidR="009747A7" w:rsidRPr="00FE0655" w:rsidRDefault="009747A7" w:rsidP="00D12B66">
      <w:pPr>
        <w:pStyle w:val="a7"/>
        <w:widowControl/>
        <w:numPr>
          <w:ilvl w:val="0"/>
          <w:numId w:val="13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T</w:t>
      </w:r>
      <w:r w:rsidRPr="00FE0655">
        <w:rPr>
          <w:rFonts w:eastAsia="標楷體" w:cs="新細明體" w:hint="eastAsia"/>
          <w:bCs/>
          <w:kern w:val="36"/>
          <w:szCs w:val="24"/>
        </w:rPr>
        <w:t>ry again</w:t>
      </w:r>
      <w:r w:rsidR="00FE706D" w:rsidRPr="00FE0655">
        <w:rPr>
          <w:rFonts w:eastAsia="標楷體" w:cs="新細明體"/>
          <w:bCs/>
          <w:kern w:val="36"/>
          <w:szCs w:val="24"/>
        </w:rPr>
        <w:t>, please.</w:t>
      </w:r>
    </w:p>
    <w:p w:rsidR="009747A7" w:rsidRPr="00FE0655" w:rsidRDefault="009747A7" w:rsidP="005E651D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Could you practice/show me --- again</w:t>
      </w:r>
      <w:r w:rsidRPr="00FE0655">
        <w:rPr>
          <w:rFonts w:eastAsia="標楷體" w:cs="新細明體"/>
          <w:bCs/>
          <w:kern w:val="36"/>
          <w:szCs w:val="24"/>
        </w:rPr>
        <w:t>, please</w:t>
      </w:r>
      <w:r w:rsidRPr="00FE0655">
        <w:rPr>
          <w:rFonts w:eastAsia="標楷體" w:cs="新細明體" w:hint="eastAsia"/>
          <w:bCs/>
          <w:kern w:val="36"/>
          <w:szCs w:val="24"/>
        </w:rPr>
        <w:t>?</w:t>
      </w:r>
    </w:p>
    <w:p w:rsidR="009747A7" w:rsidRPr="00FE0655" w:rsidRDefault="009747A7" w:rsidP="005E651D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Are you with me? Do you follow me?</w:t>
      </w:r>
    </w:p>
    <w:p w:rsidR="009747A7" w:rsidRPr="00FE0655" w:rsidRDefault="009747A7" w:rsidP="005E651D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D</w:t>
      </w:r>
      <w:r w:rsidRPr="00FE0655">
        <w:rPr>
          <w:rFonts w:eastAsia="標楷體" w:cs="新細明體" w:hint="eastAsia"/>
          <w:bCs/>
          <w:kern w:val="36"/>
          <w:szCs w:val="24"/>
        </w:rPr>
        <w:t>o you need some help?</w:t>
      </w:r>
    </w:p>
    <w:p w:rsidR="005751FB" w:rsidRPr="00FE0655" w:rsidRDefault="005751FB" w:rsidP="005751FB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 xml:space="preserve">Spontaneous situations (additional situations) </w:t>
      </w:r>
    </w:p>
    <w:p w:rsidR="00D7708A" w:rsidRPr="00FE0655" w:rsidRDefault="00D7708A" w:rsidP="005E651D">
      <w:pPr>
        <w:pStyle w:val="a7"/>
        <w:numPr>
          <w:ilvl w:val="0"/>
          <w:numId w:val="14"/>
        </w:numPr>
        <w:ind w:leftChars="0"/>
      </w:pPr>
      <w:r w:rsidRPr="00FE0655">
        <w:t>P</w:t>
      </w:r>
      <w:r w:rsidRPr="00FE0655">
        <w:rPr>
          <w:rFonts w:hint="eastAsia"/>
        </w:rPr>
        <w:t>hoto time!</w:t>
      </w:r>
      <w:r w:rsidR="00F11A3A" w:rsidRPr="00FE0655">
        <w:t xml:space="preserve"> </w:t>
      </w:r>
      <w:r w:rsidR="002719AD" w:rsidRPr="00FE0655">
        <w:t xml:space="preserve">/ </w:t>
      </w:r>
      <w:r w:rsidR="00F11A3A" w:rsidRPr="00FE0655">
        <w:t>Selfie time.</w:t>
      </w:r>
    </w:p>
    <w:p w:rsidR="005751FB" w:rsidRPr="00FE0655" w:rsidRDefault="005751FB" w:rsidP="005E651D">
      <w:pPr>
        <w:pStyle w:val="a7"/>
        <w:widowControl/>
        <w:numPr>
          <w:ilvl w:val="0"/>
          <w:numId w:val="14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Give me a hug. / Give me five. </w:t>
      </w:r>
    </w:p>
    <w:p w:rsidR="005751FB" w:rsidRPr="00FE0655" w:rsidRDefault="00B918F0" w:rsidP="005E651D">
      <w:pPr>
        <w:pStyle w:val="a7"/>
        <w:widowControl/>
        <w:numPr>
          <w:ilvl w:val="0"/>
          <w:numId w:val="14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Hold on, please / Wait for me, please</w:t>
      </w:r>
      <w:r w:rsidR="000E2599" w:rsidRPr="00FE0655">
        <w:rPr>
          <w:rFonts w:eastAsia="標楷體" w:cs="新細明體" w:hint="eastAsia"/>
          <w:bCs/>
          <w:kern w:val="36"/>
          <w:szCs w:val="24"/>
        </w:rPr>
        <w:t>.</w:t>
      </w:r>
      <w:r w:rsidRPr="00FE0655">
        <w:rPr>
          <w:rFonts w:eastAsia="標楷體" w:cs="新細明體"/>
          <w:bCs/>
          <w:kern w:val="36"/>
          <w:szCs w:val="24"/>
        </w:rPr>
        <w:t xml:space="preserve"> </w:t>
      </w:r>
    </w:p>
    <w:p w:rsidR="005751FB" w:rsidRPr="00FE0655" w:rsidRDefault="005751FB" w:rsidP="005E651D">
      <w:pPr>
        <w:pStyle w:val="a7"/>
        <w:widowControl/>
        <w:numPr>
          <w:ilvl w:val="0"/>
          <w:numId w:val="14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Oh, I forgot it/ I am sorr</w:t>
      </w:r>
      <w:r w:rsidRPr="00FE0655">
        <w:rPr>
          <w:rFonts w:eastAsia="標楷體" w:cs="新細明體" w:hint="eastAsia"/>
          <w:bCs/>
          <w:kern w:val="36"/>
          <w:szCs w:val="24"/>
        </w:rPr>
        <w:t>y</w:t>
      </w:r>
      <w:r w:rsidR="00153478" w:rsidRPr="00FE0655">
        <w:rPr>
          <w:rFonts w:eastAsia="標楷體" w:cs="新細明體"/>
          <w:bCs/>
          <w:kern w:val="36"/>
          <w:szCs w:val="24"/>
        </w:rPr>
        <w:t>.</w:t>
      </w:r>
    </w:p>
    <w:p w:rsidR="005751FB" w:rsidRPr="00FE0655" w:rsidRDefault="005751FB" w:rsidP="005E651D">
      <w:pPr>
        <w:pStyle w:val="a7"/>
        <w:widowControl/>
        <w:numPr>
          <w:ilvl w:val="0"/>
          <w:numId w:val="14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Eat what you can eat. </w:t>
      </w:r>
    </w:p>
    <w:p w:rsidR="00F81722" w:rsidRDefault="00F81722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32A2" w:rsidRPr="00FE0655" w:rsidRDefault="001632A2" w:rsidP="001C3FFF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Qu</w:t>
      </w:r>
      <w:r w:rsidR="00FA13FD" w:rsidRPr="00FE0655">
        <w:rPr>
          <w:b/>
          <w:sz w:val="28"/>
          <w:szCs w:val="28"/>
        </w:rPr>
        <w:t>e</w:t>
      </w:r>
      <w:r w:rsidRPr="00FE0655">
        <w:rPr>
          <w:b/>
          <w:sz w:val="28"/>
          <w:szCs w:val="28"/>
        </w:rPr>
        <w:t>stion answers</w:t>
      </w:r>
    </w:p>
    <w:p w:rsidR="00E45645" w:rsidRPr="00FE0655" w:rsidRDefault="00E45645" w:rsidP="005E651D">
      <w:pPr>
        <w:pStyle w:val="a7"/>
        <w:widowControl/>
        <w:numPr>
          <w:ilvl w:val="0"/>
          <w:numId w:val="7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Is this right?</w:t>
      </w:r>
      <w:r w:rsidRPr="00FE0655">
        <w:rPr>
          <w:rFonts w:eastAsia="標楷體" w:cs="新細明體"/>
          <w:bCs/>
          <w:kern w:val="36"/>
          <w:szCs w:val="24"/>
        </w:rPr>
        <w:t xml:space="preserve"> / </w:t>
      </w:r>
      <w:r w:rsidRPr="00FE0655">
        <w:rPr>
          <w:rFonts w:eastAsia="標楷體" w:cs="新細明體" w:hint="eastAsia"/>
          <w:bCs/>
          <w:kern w:val="36"/>
          <w:szCs w:val="24"/>
        </w:rPr>
        <w:t>Is this OK?</w:t>
      </w:r>
    </w:p>
    <w:p w:rsidR="00E45645" w:rsidRPr="00FE0655" w:rsidRDefault="00E45645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 xml:space="preserve">How do you say </w:t>
      </w:r>
      <w:r w:rsidRPr="00FE0655">
        <w:rPr>
          <w:rFonts w:eastAsia="標楷體" w:cs="新細明體"/>
          <w:bCs/>
          <w:kern w:val="36"/>
          <w:szCs w:val="24"/>
        </w:rPr>
        <w:t>…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in English?</w:t>
      </w:r>
    </w:p>
    <w:p w:rsidR="00E45645" w:rsidRPr="00FE0655" w:rsidRDefault="00E45645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Are you ready/ finished?</w:t>
      </w:r>
    </w:p>
    <w:p w:rsidR="00E45645" w:rsidRPr="00FE0655" w:rsidRDefault="00E45645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What else?</w:t>
      </w:r>
    </w:p>
    <w:p w:rsidR="00E45645" w:rsidRPr="00FE0655" w:rsidRDefault="006F16A3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cs="Times New Roman"/>
          <w:szCs w:val="24"/>
        </w:rPr>
        <w:t xml:space="preserve">Any questions? / </w:t>
      </w:r>
      <w:r w:rsidR="00E45645" w:rsidRPr="00FE0655">
        <w:rPr>
          <w:rFonts w:eastAsia="標楷體" w:cs="新細明體" w:hint="eastAsia"/>
          <w:bCs/>
          <w:kern w:val="36"/>
          <w:szCs w:val="24"/>
        </w:rPr>
        <w:t>Any other questions?</w:t>
      </w:r>
    </w:p>
    <w:p w:rsidR="00E45645" w:rsidRPr="00FE0655" w:rsidRDefault="00E45645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Raise your hand if you have any questions</w:t>
      </w:r>
    </w:p>
    <w:p w:rsidR="00E45645" w:rsidRPr="00FE0655" w:rsidRDefault="00E45645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Don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t be afraid to ask.</w:t>
      </w:r>
    </w:p>
    <w:p w:rsidR="00A86E8A" w:rsidRPr="00FE0655" w:rsidRDefault="001632A2" w:rsidP="005E651D">
      <w:pPr>
        <w:pStyle w:val="a7"/>
        <w:numPr>
          <w:ilvl w:val="0"/>
          <w:numId w:val="7"/>
        </w:numPr>
        <w:ind w:leftChars="0"/>
        <w:rPr>
          <w:rFonts w:cs="Times New Roman"/>
          <w:szCs w:val="24"/>
        </w:rPr>
      </w:pPr>
      <w:r w:rsidRPr="00FE0655">
        <w:rPr>
          <w:rFonts w:cs="Times New Roman"/>
          <w:szCs w:val="24"/>
        </w:rPr>
        <w:t>Are you ready/OK/ finished?</w:t>
      </w:r>
    </w:p>
    <w:p w:rsidR="00B2664B" w:rsidRPr="00FE0655" w:rsidRDefault="00B2664B" w:rsidP="005E651D">
      <w:pPr>
        <w:pStyle w:val="a7"/>
        <w:numPr>
          <w:ilvl w:val="0"/>
          <w:numId w:val="7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Is anybody absent?</w:t>
      </w:r>
    </w:p>
    <w:p w:rsidR="00FA319C" w:rsidRPr="00FE0655" w:rsidRDefault="000E2599" w:rsidP="000E2599">
      <w:pPr>
        <w:pStyle w:val="a7"/>
        <w:numPr>
          <w:ilvl w:val="0"/>
          <w:numId w:val="7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I</w:t>
      </w:r>
      <w:r w:rsidRPr="00FE0655">
        <w:rPr>
          <w:rFonts w:eastAsia="標楷體" w:cs="新細明體"/>
          <w:bCs/>
          <w:kern w:val="36"/>
          <w:szCs w:val="24"/>
        </w:rPr>
        <w:t>s everyone ok?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/ H</w:t>
      </w:r>
      <w:r w:rsidRPr="00FE0655">
        <w:rPr>
          <w:rFonts w:eastAsia="標楷體" w:cs="新細明體"/>
          <w:bCs/>
          <w:kern w:val="36"/>
          <w:szCs w:val="24"/>
        </w:rPr>
        <w:t xml:space="preserve">ow is everyone doing? </w:t>
      </w:r>
    </w:p>
    <w:p w:rsidR="0061199E" w:rsidRPr="00FE0655" w:rsidRDefault="0061199E" w:rsidP="0061199E">
      <w:pPr>
        <w:pStyle w:val="a7"/>
        <w:ind w:leftChars="0" w:left="927"/>
        <w:rPr>
          <w:rFonts w:eastAsia="標楷體" w:cs="新細明體"/>
          <w:bCs/>
          <w:kern w:val="36"/>
          <w:szCs w:val="24"/>
        </w:rPr>
      </w:pPr>
    </w:p>
    <w:p w:rsidR="00B2664B" w:rsidRPr="00FE0655" w:rsidRDefault="00B2664B" w:rsidP="005E651D">
      <w:pPr>
        <w:pStyle w:val="a7"/>
        <w:numPr>
          <w:ilvl w:val="0"/>
          <w:numId w:val="7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Are you with me? / Are you following? / Do you understand so far?</w:t>
      </w:r>
    </w:p>
    <w:p w:rsidR="00B2664B" w:rsidRPr="00FE0655" w:rsidRDefault="00B2664B" w:rsidP="005E651D">
      <w:pPr>
        <w:pStyle w:val="a7"/>
        <w:numPr>
          <w:ilvl w:val="0"/>
          <w:numId w:val="7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Are you happy with that?</w:t>
      </w:r>
    </w:p>
    <w:p w:rsidR="001E7476" w:rsidRPr="00FE0655" w:rsidRDefault="00FA319C" w:rsidP="001E7476">
      <w:pPr>
        <w:pStyle w:val="a7"/>
        <w:numPr>
          <w:ilvl w:val="0"/>
          <w:numId w:val="7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Does anybody know today’s date? </w:t>
      </w:r>
      <w:r w:rsidR="001E7476" w:rsidRPr="00FE0655">
        <w:rPr>
          <w:rFonts w:eastAsia="標楷體" w:cs="新細明體" w:hint="eastAsia"/>
          <w:bCs/>
          <w:kern w:val="36"/>
          <w:szCs w:val="24"/>
        </w:rPr>
        <w:t xml:space="preserve">/ </w:t>
      </w:r>
      <w:r w:rsidR="001E7476" w:rsidRPr="00FE0655">
        <w:rPr>
          <w:rFonts w:eastAsia="標楷體" w:cs="新細明體"/>
          <w:bCs/>
          <w:kern w:val="36"/>
          <w:szCs w:val="24"/>
        </w:rPr>
        <w:t>Does anybody know what day it is?</w:t>
      </w:r>
      <w:r w:rsidR="001E7476" w:rsidRPr="00FE0655">
        <w:rPr>
          <w:rFonts w:eastAsia="標楷體" w:cs="新細明體" w:hint="eastAsia"/>
          <w:bCs/>
          <w:kern w:val="36"/>
          <w:szCs w:val="24"/>
        </w:rPr>
        <w:t xml:space="preserve"> /</w:t>
      </w:r>
    </w:p>
    <w:p w:rsidR="00FA319C" w:rsidRPr="00FE0655" w:rsidRDefault="00FA319C" w:rsidP="00FA319C">
      <w:pPr>
        <w:pStyle w:val="a7"/>
        <w:numPr>
          <w:ilvl w:val="0"/>
          <w:numId w:val="7"/>
        </w:numPr>
        <w:ind w:leftChars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Do anyone of you knows what today’s date is?</w:t>
      </w:r>
    </w:p>
    <w:p w:rsidR="001E7476" w:rsidRPr="00FE0655" w:rsidRDefault="001E7476" w:rsidP="001E7476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Can you pass me _________, please?</w:t>
      </w:r>
    </w:p>
    <w:p w:rsidR="00B630B1" w:rsidRPr="00FE0655" w:rsidRDefault="001E7476" w:rsidP="00B630B1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strike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Any questions? / Do you get points? / Do you understand? /Do you have any questions for me? /Do you know the answer? /Do you know how to play it?</w:t>
      </w:r>
      <w:r w:rsidR="00B630B1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="00B630B1" w:rsidRPr="00FE0655">
        <w:rPr>
          <w:rFonts w:eastAsia="標楷體" w:cs="新細明體"/>
          <w:bCs/>
          <w:kern w:val="36"/>
          <w:szCs w:val="24"/>
        </w:rPr>
        <w:t>*We never start a question with “How to…” but it is one of the most common mistakes I hear in Taiwan, especially from teachers!! “How do you say this?” “How do I pronounce this?”, etc, is correct.</w:t>
      </w:r>
    </w:p>
    <w:p w:rsidR="00C20C2E" w:rsidRPr="00FE0655" w:rsidRDefault="00C20C2E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Are you ready? Yes.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/</w:t>
      </w:r>
      <w:r w:rsidRPr="00FE0655">
        <w:rPr>
          <w:rFonts w:eastAsia="標楷體" w:cs="新細明體" w:hint="eastAsia"/>
          <w:bCs/>
          <w:kern w:val="36"/>
          <w:szCs w:val="24"/>
        </w:rPr>
        <w:t>Ar</w:t>
      </w:r>
      <w:r w:rsidRPr="00FE0655">
        <w:rPr>
          <w:rFonts w:eastAsia="標楷體" w:cs="新細明體"/>
          <w:bCs/>
          <w:kern w:val="36"/>
          <w:szCs w:val="24"/>
        </w:rPr>
        <w:t xml:space="preserve">e you OK?  </w:t>
      </w:r>
    </w:p>
    <w:p w:rsidR="00FA319C" w:rsidRPr="00FE0655" w:rsidRDefault="00FA319C" w:rsidP="00FA319C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Whose turn? </w:t>
      </w:r>
      <w:r w:rsidRPr="00FE0655">
        <w:rPr>
          <w:rFonts w:eastAsia="標楷體" w:cs="新細明體" w:hint="eastAsia"/>
          <w:bCs/>
          <w:kern w:val="36"/>
          <w:szCs w:val="24"/>
        </w:rPr>
        <w:t>/</w:t>
      </w:r>
      <w:r w:rsidRPr="00FE0655">
        <w:rPr>
          <w:rFonts w:eastAsia="標楷體" w:cs="新細明體"/>
          <w:bCs/>
          <w:kern w:val="36"/>
          <w:szCs w:val="24"/>
        </w:rPr>
        <w:t xml:space="preserve"> Wait, wait, wait, and don’t need to answer right away, wait for your turn. / It’s my turn.</w:t>
      </w:r>
    </w:p>
    <w:p w:rsidR="00C20C2E" w:rsidRPr="00FE0655" w:rsidRDefault="00C20C2E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Who wants to take this questions/answer? /</w:t>
      </w:r>
      <w:r w:rsidR="000A6EAF" w:rsidRPr="00FE0655">
        <w:rPr>
          <w:rFonts w:eastAsia="標楷體" w:cs="新細明體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Who has a good answer?</w:t>
      </w:r>
    </w:p>
    <w:p w:rsidR="00C20C2E" w:rsidRPr="00FE0655" w:rsidRDefault="00C20C2E" w:rsidP="003170C6">
      <w:pPr>
        <w:pStyle w:val="a7"/>
        <w:widowControl/>
        <w:numPr>
          <w:ilvl w:val="0"/>
          <w:numId w:val="7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What day is today? What’s the weather? /</w:t>
      </w:r>
      <w:r w:rsidR="000A6EAF" w:rsidRPr="00FE0655">
        <w:rPr>
          <w:rFonts w:eastAsia="標楷體" w:cs="新細明體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What’s it? /</w:t>
      </w:r>
      <w:r w:rsidR="000A6EAF" w:rsidRPr="00FE0655">
        <w:rPr>
          <w:rFonts w:eastAsia="標楷體" w:cs="新細明體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What’s the different between these two?</w:t>
      </w:r>
    </w:p>
    <w:p w:rsidR="0061199E" w:rsidRPr="00FE0655" w:rsidRDefault="0061199E" w:rsidP="003170C6">
      <w:pPr>
        <w:pStyle w:val="a7"/>
        <w:widowControl/>
        <w:ind w:leftChars="0" w:left="927"/>
        <w:outlineLvl w:val="0"/>
        <w:rPr>
          <w:rFonts w:eastAsia="標楷體" w:cs="新細明體"/>
          <w:bCs/>
          <w:kern w:val="36"/>
          <w:szCs w:val="24"/>
        </w:rPr>
      </w:pPr>
    </w:p>
    <w:p w:rsidR="00B83AEE" w:rsidRPr="00FE0655" w:rsidRDefault="00C20C2E" w:rsidP="003170C6">
      <w:pPr>
        <w:pStyle w:val="a7"/>
        <w:widowControl/>
        <w:numPr>
          <w:ilvl w:val="0"/>
          <w:numId w:val="7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Where are you going? /Come back in.</w:t>
      </w:r>
    </w:p>
    <w:p w:rsidR="00C20C2E" w:rsidRPr="00FE0655" w:rsidRDefault="00C20C2E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May I go to the bathroom? /</w:t>
      </w:r>
      <w:r w:rsidR="000A6EAF" w:rsidRPr="00FE0655">
        <w:rPr>
          <w:rFonts w:eastAsia="標楷體" w:cs="新細明體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When will we take a break? /</w:t>
      </w:r>
      <w:r w:rsidR="000A6EAF" w:rsidRPr="00FE0655">
        <w:rPr>
          <w:rFonts w:eastAsia="標楷體" w:cs="新細明體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 xml:space="preserve">When can we have </w:t>
      </w:r>
      <w:r w:rsidR="0061199E" w:rsidRPr="00FE0655">
        <w:rPr>
          <w:rFonts w:eastAsia="標楷體" w:cs="新細明體"/>
          <w:bCs/>
          <w:kern w:val="36"/>
          <w:szCs w:val="24"/>
        </w:rPr>
        <w:t>lunch? / Can I play with this?</w:t>
      </w:r>
      <w:r w:rsidR="0061199E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</w:p>
    <w:p w:rsidR="00C20C2E" w:rsidRPr="00FE0655" w:rsidRDefault="00C20C2E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Do you need help? /</w:t>
      </w:r>
      <w:r w:rsidR="000A6EAF" w:rsidRPr="00FE0655">
        <w:rPr>
          <w:rFonts w:eastAsia="標楷體" w:cs="新細明體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Can you help me? /</w:t>
      </w:r>
      <w:r w:rsidR="000A6EAF" w:rsidRPr="00FE0655">
        <w:rPr>
          <w:rFonts w:eastAsia="標楷體" w:cs="新細明體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Who can help me?</w:t>
      </w:r>
    </w:p>
    <w:p w:rsidR="00FA319C" w:rsidRPr="00FE0655" w:rsidRDefault="00FA319C" w:rsidP="00FA319C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Whose “pen/pencil/eraser/whatever is this?</w:t>
      </w:r>
    </w:p>
    <w:p w:rsidR="00C20C2E" w:rsidRPr="00FE0655" w:rsidRDefault="00C20C2E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Would you mind doing it again?</w:t>
      </w:r>
    </w:p>
    <w:p w:rsidR="00B2664B" w:rsidRPr="00FE0655" w:rsidRDefault="00C20C2E" w:rsidP="005E651D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How do we do it? /</w:t>
      </w:r>
      <w:r w:rsidR="00C21DCC" w:rsidRPr="00FE0655">
        <w:rPr>
          <w:rFonts w:eastAsia="標楷體" w:cs="新細明體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How do we make this work</w:t>
      </w:r>
      <w:r w:rsidRPr="00FE0655">
        <w:rPr>
          <w:rFonts w:eastAsia="標楷體" w:cs="新細明體" w:hint="eastAsia"/>
          <w:bCs/>
          <w:kern w:val="36"/>
          <w:szCs w:val="24"/>
        </w:rPr>
        <w:t>?</w:t>
      </w:r>
      <w:r w:rsidRPr="00FE0655">
        <w:rPr>
          <w:rFonts w:eastAsia="標楷體" w:cs="新細明體"/>
          <w:bCs/>
          <w:kern w:val="36"/>
          <w:szCs w:val="24"/>
        </w:rPr>
        <w:t xml:space="preserve"> /How long can you do it?</w:t>
      </w:r>
    </w:p>
    <w:p w:rsidR="002572D5" w:rsidRPr="00FE0655" w:rsidRDefault="002572D5" w:rsidP="002572D5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Ending &amp; Saying Good Bye</w:t>
      </w:r>
    </w:p>
    <w:p w:rsidR="00A635EC" w:rsidRPr="00FE0655" w:rsidRDefault="00A635EC" w:rsidP="005E651D">
      <w:pPr>
        <w:pStyle w:val="a7"/>
        <w:widowControl/>
        <w:numPr>
          <w:ilvl w:val="0"/>
          <w:numId w:val="18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cs="Times New Roman" w:hint="eastAsia"/>
          <w:szCs w:val="24"/>
        </w:rPr>
        <w:t>The clock is ticking.</w:t>
      </w:r>
    </w:p>
    <w:p w:rsidR="005C2799" w:rsidRPr="00FE0655" w:rsidRDefault="005C2799" w:rsidP="005E651D">
      <w:pPr>
        <w:pStyle w:val="a7"/>
        <w:widowControl/>
        <w:numPr>
          <w:ilvl w:val="0"/>
          <w:numId w:val="18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Time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>s up.</w:t>
      </w:r>
    </w:p>
    <w:p w:rsidR="00235B45" w:rsidRPr="00FE0655" w:rsidRDefault="00235B45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Let</w:t>
      </w:r>
      <w:r w:rsidRPr="00FE0655">
        <w:rPr>
          <w:rFonts w:cs="Times New Roman"/>
          <w:szCs w:val="24"/>
        </w:rPr>
        <w:t>’</w:t>
      </w:r>
      <w:r w:rsidRPr="00FE0655">
        <w:rPr>
          <w:rFonts w:cs="Times New Roman" w:hint="eastAsia"/>
          <w:szCs w:val="24"/>
        </w:rPr>
        <w:t>s have a break!</w:t>
      </w:r>
      <w:r w:rsidRPr="00FE0655">
        <w:rPr>
          <w:rFonts w:cs="Times New Roman"/>
          <w:szCs w:val="24"/>
        </w:rPr>
        <w:t xml:space="preserve"> / </w:t>
      </w:r>
      <w:r w:rsidRPr="00FE0655">
        <w:rPr>
          <w:rFonts w:cs="Times New Roman" w:hint="eastAsia"/>
          <w:szCs w:val="24"/>
        </w:rPr>
        <w:t>Take a break.</w:t>
      </w:r>
    </w:p>
    <w:p w:rsidR="00A635EC" w:rsidRPr="00FE0655" w:rsidRDefault="00A635EC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Five</w:t>
      </w:r>
      <w:r w:rsidRPr="00FE0655">
        <w:rPr>
          <w:rFonts w:cs="Times New Roman"/>
          <w:szCs w:val="24"/>
        </w:rPr>
        <w:t>,</w:t>
      </w:r>
      <w:r w:rsidRPr="00FE0655">
        <w:rPr>
          <w:rFonts w:cs="Times New Roman" w:hint="eastAsia"/>
          <w:szCs w:val="24"/>
        </w:rPr>
        <w:t xml:space="preserve"> four</w:t>
      </w:r>
      <w:r w:rsidRPr="00FE0655">
        <w:rPr>
          <w:rFonts w:cs="Times New Roman"/>
          <w:szCs w:val="24"/>
        </w:rPr>
        <w:t>,</w:t>
      </w:r>
      <w:r w:rsidRPr="00FE0655">
        <w:rPr>
          <w:rFonts w:cs="Times New Roman" w:hint="eastAsia"/>
          <w:szCs w:val="24"/>
        </w:rPr>
        <w:t xml:space="preserve"> three</w:t>
      </w:r>
      <w:r w:rsidRPr="00FE0655">
        <w:rPr>
          <w:rFonts w:cs="Times New Roman"/>
          <w:szCs w:val="24"/>
        </w:rPr>
        <w:t>,</w:t>
      </w:r>
      <w:r w:rsidRPr="00FE0655">
        <w:rPr>
          <w:rFonts w:cs="Times New Roman" w:hint="eastAsia"/>
          <w:szCs w:val="24"/>
        </w:rPr>
        <w:t xml:space="preserve"> two</w:t>
      </w:r>
      <w:r w:rsidRPr="00FE0655">
        <w:rPr>
          <w:rFonts w:cs="Times New Roman"/>
          <w:szCs w:val="24"/>
        </w:rPr>
        <w:t>,</w:t>
      </w:r>
      <w:r w:rsidRPr="00FE0655">
        <w:rPr>
          <w:rFonts w:cs="Times New Roman" w:hint="eastAsia"/>
          <w:szCs w:val="24"/>
        </w:rPr>
        <w:t xml:space="preserve"> one, time</w:t>
      </w:r>
      <w:r w:rsidRPr="00FE0655">
        <w:rPr>
          <w:rFonts w:cs="Times New Roman"/>
          <w:szCs w:val="24"/>
        </w:rPr>
        <w:t>s</w:t>
      </w:r>
      <w:r w:rsidRPr="00FE0655">
        <w:rPr>
          <w:rFonts w:cs="Times New Roman" w:hint="eastAsia"/>
          <w:szCs w:val="24"/>
        </w:rPr>
        <w:t xml:space="preserve"> up</w:t>
      </w:r>
      <w:r w:rsidRPr="00FE0655">
        <w:rPr>
          <w:rFonts w:cs="Times New Roman"/>
          <w:szCs w:val="24"/>
        </w:rPr>
        <w:t xml:space="preserve">! </w:t>
      </w:r>
    </w:p>
    <w:p w:rsidR="00A635EC" w:rsidRPr="00FE0655" w:rsidRDefault="00A635EC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Time to relax.</w:t>
      </w:r>
      <w:r w:rsidRPr="00FE0655">
        <w:rPr>
          <w:rFonts w:cs="Times New Roman"/>
          <w:szCs w:val="24"/>
        </w:rPr>
        <w:t xml:space="preserve"> /Let’s take a nap.</w:t>
      </w:r>
    </w:p>
    <w:p w:rsidR="002A7FF7" w:rsidRPr="00FE0655" w:rsidRDefault="002A7FF7" w:rsidP="005E651D">
      <w:pPr>
        <w:pStyle w:val="a7"/>
        <w:widowControl/>
        <w:numPr>
          <w:ilvl w:val="0"/>
          <w:numId w:val="18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Class dismissed. Let</w:t>
      </w:r>
      <w:r w:rsidRPr="00FE0655">
        <w:rPr>
          <w:rFonts w:eastAsia="標楷體" w:cs="新細明體"/>
          <w:bCs/>
          <w:kern w:val="36"/>
          <w:szCs w:val="24"/>
        </w:rPr>
        <w:t>’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s </w:t>
      </w:r>
      <w:r w:rsidR="0061199E" w:rsidRPr="00FE0655">
        <w:rPr>
          <w:rFonts w:eastAsia="標楷體" w:cs="新細明體"/>
          <w:bCs/>
          <w:kern w:val="36"/>
          <w:szCs w:val="24"/>
        </w:rPr>
        <w:t>take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a ten-minute break. </w:t>
      </w:r>
    </w:p>
    <w:p w:rsidR="00235B45" w:rsidRPr="00FE0655" w:rsidRDefault="00235B45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That</w:t>
      </w:r>
      <w:r w:rsidRPr="00FE0655">
        <w:rPr>
          <w:rFonts w:cs="Times New Roman"/>
          <w:szCs w:val="24"/>
        </w:rPr>
        <w:t>’</w:t>
      </w:r>
      <w:r w:rsidRPr="00FE0655">
        <w:rPr>
          <w:rFonts w:cs="Times New Roman" w:hint="eastAsia"/>
          <w:szCs w:val="24"/>
        </w:rPr>
        <w:t>s all.</w:t>
      </w:r>
    </w:p>
    <w:p w:rsidR="00235B45" w:rsidRPr="00FE0655" w:rsidRDefault="00235B45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Time for lunch!</w:t>
      </w:r>
    </w:p>
    <w:p w:rsidR="00235B45" w:rsidRPr="00FE0655" w:rsidRDefault="00235B45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Take care.</w:t>
      </w:r>
    </w:p>
    <w:p w:rsidR="002719AD" w:rsidRPr="00FE0655" w:rsidRDefault="002719AD" w:rsidP="003170C6">
      <w:pPr>
        <w:pStyle w:val="a7"/>
        <w:widowControl/>
        <w:numPr>
          <w:ilvl w:val="0"/>
          <w:numId w:val="18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 xml:space="preserve">We will take a break later. / Today we can finish early. / </w:t>
      </w:r>
      <w:r w:rsidRPr="00FE0655">
        <w:rPr>
          <w:rFonts w:eastAsia="標楷體" w:cs="新細明體" w:hint="eastAsia"/>
          <w:bCs/>
          <w:kern w:val="36"/>
          <w:szCs w:val="24"/>
        </w:rPr>
        <w:t>L</w:t>
      </w:r>
      <w:r w:rsidRPr="00FE0655">
        <w:rPr>
          <w:rFonts w:eastAsia="標楷體" w:cs="新細明體"/>
          <w:bCs/>
          <w:kern w:val="36"/>
          <w:szCs w:val="24"/>
        </w:rPr>
        <w:t xml:space="preserve">et’s give you more time. </w:t>
      </w:r>
    </w:p>
    <w:p w:rsidR="00B83AEE" w:rsidRPr="00FE0655" w:rsidRDefault="00B83AEE" w:rsidP="003170C6">
      <w:pPr>
        <w:pStyle w:val="a7"/>
        <w:widowControl/>
        <w:ind w:leftChars="0" w:left="927"/>
        <w:outlineLvl w:val="0"/>
        <w:rPr>
          <w:rFonts w:eastAsia="標楷體" w:cs="新細明體"/>
          <w:bCs/>
          <w:kern w:val="36"/>
          <w:szCs w:val="24"/>
        </w:rPr>
      </w:pPr>
    </w:p>
    <w:p w:rsidR="002719AD" w:rsidRPr="00FE0655" w:rsidRDefault="002719AD" w:rsidP="003170C6">
      <w:pPr>
        <w:pStyle w:val="a7"/>
        <w:widowControl/>
        <w:numPr>
          <w:ilvl w:val="0"/>
          <w:numId w:val="18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We will put you in another group (if some students can’t work well with his/her group). / I want you to be in group three (if the student can’t work along with the partner or group).</w:t>
      </w:r>
    </w:p>
    <w:p w:rsidR="002572D5" w:rsidRPr="00FE0655" w:rsidRDefault="002572D5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See you tomorrow.</w:t>
      </w:r>
      <w:r w:rsidRPr="00FE0655">
        <w:rPr>
          <w:rFonts w:cs="Times New Roman"/>
          <w:szCs w:val="24"/>
        </w:rPr>
        <w:t xml:space="preserve"> / </w:t>
      </w:r>
      <w:r w:rsidRPr="00FE0655">
        <w:rPr>
          <w:rFonts w:cs="Times New Roman" w:hint="eastAsia"/>
          <w:szCs w:val="24"/>
        </w:rPr>
        <w:t>See you next time.</w:t>
      </w:r>
    </w:p>
    <w:p w:rsidR="0061199E" w:rsidRPr="00FE0655" w:rsidRDefault="002572D5" w:rsidP="0061199E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Enjoy your weekend.</w:t>
      </w:r>
      <w:r w:rsidRPr="00FE0655">
        <w:rPr>
          <w:rFonts w:cs="Times New Roman"/>
          <w:szCs w:val="24"/>
        </w:rPr>
        <w:t xml:space="preserve"> / Have a nice day.</w:t>
      </w:r>
      <w:r w:rsidR="0061199E" w:rsidRPr="00FE0655">
        <w:rPr>
          <w:rFonts w:cs="Times New Roman"/>
          <w:szCs w:val="24"/>
        </w:rPr>
        <w:t xml:space="preserve"> / Have a good time.*”Time” is only used if the event is specified: If I know you are going to a concert in Taipei, I will say “Have a good time”; if I don’t know what you are doing, I will say “Have a good weekend” / Have a nice day.</w:t>
      </w:r>
    </w:p>
    <w:p w:rsidR="00235B45" w:rsidRPr="00FE0655" w:rsidRDefault="00235B45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/>
          <w:szCs w:val="24"/>
        </w:rPr>
        <w:t>H</w:t>
      </w:r>
      <w:r w:rsidRPr="00FE0655">
        <w:rPr>
          <w:rFonts w:cs="Times New Roman" w:hint="eastAsia"/>
          <w:szCs w:val="24"/>
        </w:rPr>
        <w:t>ave a nice evening/weekend.</w:t>
      </w:r>
    </w:p>
    <w:p w:rsidR="002572D5" w:rsidRPr="00FE0655" w:rsidRDefault="002572D5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Bye-bye.</w:t>
      </w:r>
      <w:r w:rsidRPr="00FE0655">
        <w:rPr>
          <w:rFonts w:cs="Times New Roman"/>
          <w:szCs w:val="24"/>
        </w:rPr>
        <w:t xml:space="preserve"> / Goodbye. / Bye. / See you. </w:t>
      </w:r>
    </w:p>
    <w:p w:rsidR="002572D5" w:rsidRPr="00FE0655" w:rsidRDefault="002572D5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Let</w:t>
      </w:r>
      <w:r w:rsidRPr="00FE0655">
        <w:rPr>
          <w:rFonts w:cs="Times New Roman"/>
          <w:szCs w:val="24"/>
        </w:rPr>
        <w:t>’</w:t>
      </w:r>
      <w:r w:rsidRPr="00FE0655">
        <w:rPr>
          <w:rFonts w:cs="Times New Roman" w:hint="eastAsia"/>
          <w:szCs w:val="24"/>
        </w:rPr>
        <w:t>s clap for everybody.</w:t>
      </w:r>
      <w:r w:rsidRPr="00FE0655">
        <w:rPr>
          <w:rFonts w:cs="Times New Roman"/>
          <w:szCs w:val="24"/>
        </w:rPr>
        <w:t xml:space="preserve"> / Let’s give everybody a round of applause. / </w:t>
      </w:r>
      <w:r w:rsidRPr="00FE0655">
        <w:rPr>
          <w:rFonts w:cs="Times New Roman" w:hint="eastAsia"/>
          <w:szCs w:val="24"/>
        </w:rPr>
        <w:t>Give me a big hand.</w:t>
      </w:r>
    </w:p>
    <w:p w:rsidR="00235B45" w:rsidRPr="00FE0655" w:rsidRDefault="00235B45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See you later, A</w:t>
      </w:r>
      <w:r w:rsidRPr="00FE0655">
        <w:rPr>
          <w:rFonts w:cs="Times New Roman"/>
          <w:szCs w:val="24"/>
        </w:rPr>
        <w:t>lligator</w:t>
      </w:r>
      <w:r w:rsidRPr="00FE0655">
        <w:rPr>
          <w:rFonts w:cs="Times New Roman" w:hint="eastAsia"/>
          <w:szCs w:val="24"/>
        </w:rPr>
        <w:t>! In a while, Crocodile.</w:t>
      </w:r>
    </w:p>
    <w:p w:rsidR="00235B45" w:rsidRPr="00FE0655" w:rsidRDefault="00235B45" w:rsidP="005E651D">
      <w:pPr>
        <w:pStyle w:val="a7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FE0655">
        <w:rPr>
          <w:rFonts w:cs="Times New Roman" w:hint="eastAsia"/>
          <w:szCs w:val="24"/>
        </w:rPr>
        <w:t>Time to go home!</w:t>
      </w:r>
    </w:p>
    <w:p w:rsidR="006E1C3E" w:rsidRPr="00FE0655" w:rsidRDefault="006E1C3E" w:rsidP="006E1C3E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Help, First Aid &amp; Emergency</w:t>
      </w:r>
    </w:p>
    <w:p w:rsidR="0061199E" w:rsidRPr="00FE0655" w:rsidRDefault="006E1C3E" w:rsidP="0061199E">
      <w:pPr>
        <w:pStyle w:val="a7"/>
        <w:widowControl/>
        <w:numPr>
          <w:ilvl w:val="0"/>
          <w:numId w:val="17"/>
        </w:numPr>
        <w:spacing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Are you okay? /What’s wrong with you? /What’s the matter? /What happened? /Do you need help? / Who can help? / Who can take him/her to the nurse?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What’s hurting</w:t>
      </w:r>
      <w:r w:rsidR="0061199E" w:rsidRPr="00FE0655">
        <w:rPr>
          <w:rFonts w:eastAsia="標楷體" w:cs="新細明體" w:hint="eastAsia"/>
          <w:bCs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you? / How many finger do you see</w:t>
      </w:r>
      <w:r w:rsidR="0061199E" w:rsidRPr="00FE0655">
        <w:rPr>
          <w:rFonts w:eastAsia="標楷體" w:cs="新細明體"/>
          <w:bCs/>
          <w:kern w:val="36"/>
          <w:szCs w:val="24"/>
        </w:rPr>
        <w:t xml:space="preserve"> (if kids get hit on the head)</w:t>
      </w:r>
    </w:p>
    <w:p w:rsidR="002572D5" w:rsidRPr="00FE0655" w:rsidRDefault="002572D5" w:rsidP="005E651D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What do you need?</w:t>
      </w:r>
    </w:p>
    <w:p w:rsidR="002572D5" w:rsidRPr="00FE0655" w:rsidRDefault="002572D5" w:rsidP="005E651D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Are you feeling well?</w:t>
      </w:r>
      <w:r w:rsidRPr="00FE0655">
        <w:rPr>
          <w:rFonts w:eastAsia="標楷體" w:cs="新細明體"/>
          <w:bCs/>
          <w:kern w:val="36"/>
          <w:szCs w:val="24"/>
        </w:rPr>
        <w:t xml:space="preserve"> / Are you going to be sick?</w:t>
      </w:r>
    </w:p>
    <w:p w:rsidR="0050465B" w:rsidRPr="00FE0655" w:rsidRDefault="0050465B" w:rsidP="0050465B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 xml:space="preserve">Where </w:t>
      </w:r>
      <w:r w:rsidRPr="00FE0655">
        <w:rPr>
          <w:rFonts w:eastAsia="標楷體" w:cs="新細明體"/>
          <w:bCs/>
          <w:kern w:val="36"/>
          <w:szCs w:val="24"/>
        </w:rPr>
        <w:t>do you feel</w:t>
      </w:r>
      <w:r w:rsidRPr="00FE0655">
        <w:rPr>
          <w:rFonts w:eastAsia="標楷體" w:cs="新細明體" w:hint="eastAsia"/>
          <w:bCs/>
          <w:kern w:val="36"/>
          <w:szCs w:val="24"/>
        </w:rPr>
        <w:t xml:space="preserve"> uncomfortable?</w:t>
      </w:r>
      <w:r w:rsidRPr="00FE0655">
        <w:rPr>
          <w:rFonts w:eastAsia="標楷體" w:cs="新細明體"/>
          <w:bCs/>
          <w:kern w:val="36"/>
          <w:szCs w:val="24"/>
        </w:rPr>
        <w:t xml:space="preserve"> / </w:t>
      </w:r>
      <w:r w:rsidRPr="00FE0655">
        <w:rPr>
          <w:rFonts w:eastAsia="標楷體" w:cs="新細明體" w:hint="eastAsia"/>
          <w:bCs/>
          <w:kern w:val="36"/>
          <w:szCs w:val="24"/>
        </w:rPr>
        <w:t>Where is the pain?</w:t>
      </w:r>
    </w:p>
    <w:p w:rsidR="0050465B" w:rsidRPr="00FE0655" w:rsidRDefault="0050465B" w:rsidP="0050465B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How long have you been feeling uncomfortable / sick?</w:t>
      </w:r>
    </w:p>
    <w:p w:rsidR="0050465B" w:rsidRPr="00FE0655" w:rsidRDefault="0050465B" w:rsidP="0050465B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 xml:space="preserve">Do you want to </w:t>
      </w:r>
      <w:r w:rsidRPr="00FE0655">
        <w:rPr>
          <w:rFonts w:eastAsia="標楷體" w:cs="新細明體"/>
          <w:bCs/>
          <w:kern w:val="36"/>
          <w:szCs w:val="24"/>
        </w:rPr>
        <w:t>lie down for a while</w:t>
      </w:r>
      <w:r w:rsidRPr="00FE0655">
        <w:rPr>
          <w:rFonts w:eastAsia="標楷體" w:cs="新細明體" w:hint="eastAsia"/>
          <w:bCs/>
          <w:kern w:val="36"/>
          <w:szCs w:val="24"/>
        </w:rPr>
        <w:t>?</w:t>
      </w:r>
    </w:p>
    <w:p w:rsidR="002572D5" w:rsidRPr="00FE0655" w:rsidRDefault="002572D5" w:rsidP="005E651D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 xml:space="preserve">Have you taken your </w:t>
      </w:r>
      <w:r w:rsidRPr="00FE0655">
        <w:rPr>
          <w:rFonts w:eastAsia="標楷體" w:cs="新細明體"/>
          <w:bCs/>
          <w:kern w:val="36"/>
          <w:szCs w:val="24"/>
        </w:rPr>
        <w:t>medication</w:t>
      </w:r>
      <w:r w:rsidRPr="00FE0655">
        <w:rPr>
          <w:rFonts w:eastAsia="標楷體" w:cs="新細明體" w:hint="eastAsia"/>
          <w:bCs/>
          <w:kern w:val="36"/>
          <w:szCs w:val="24"/>
        </w:rPr>
        <w:t>?</w:t>
      </w:r>
    </w:p>
    <w:p w:rsidR="002572D5" w:rsidRPr="00FE0655" w:rsidRDefault="002572D5" w:rsidP="005E651D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Do you have a temperature?</w:t>
      </w:r>
    </w:p>
    <w:p w:rsidR="002572D5" w:rsidRPr="00FE0655" w:rsidRDefault="002572D5" w:rsidP="005E651D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Do you need to see the school / camp nurse?</w:t>
      </w:r>
    </w:p>
    <w:p w:rsidR="0050465B" w:rsidRPr="00FE0655" w:rsidRDefault="0050465B" w:rsidP="003170C6">
      <w:pPr>
        <w:pStyle w:val="a7"/>
        <w:widowControl/>
        <w:numPr>
          <w:ilvl w:val="0"/>
          <w:numId w:val="17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Lay down / Take a rest / Don’t move. / Head down. / Wash your hands first. / Spread out. / Leave some space, please. / Don’t crowd together, please. / Have some water / who else can do CPR? / Who can call 119, go find teachers (anyone)? / Stay here, please. / Take care, please.</w:t>
      </w:r>
    </w:p>
    <w:p w:rsidR="001849A7" w:rsidRPr="00FE0655" w:rsidRDefault="001849A7" w:rsidP="003170C6">
      <w:pPr>
        <w:pStyle w:val="a7"/>
        <w:widowControl/>
        <w:ind w:leftChars="0" w:left="927"/>
        <w:outlineLvl w:val="0"/>
        <w:rPr>
          <w:rFonts w:eastAsia="標楷體" w:cs="新細明體"/>
          <w:bCs/>
          <w:kern w:val="36"/>
          <w:szCs w:val="24"/>
        </w:rPr>
      </w:pPr>
    </w:p>
    <w:p w:rsidR="002572D5" w:rsidRPr="00FE0655" w:rsidRDefault="002572D5" w:rsidP="003170C6">
      <w:pPr>
        <w:pStyle w:val="a7"/>
        <w:widowControl/>
        <w:numPr>
          <w:ilvl w:val="0"/>
          <w:numId w:val="17"/>
        </w:numPr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Do you want to go home?</w:t>
      </w:r>
    </w:p>
    <w:p w:rsidR="002572D5" w:rsidRPr="00FE0655" w:rsidRDefault="002572D5" w:rsidP="005E651D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 w:hint="eastAsia"/>
          <w:bCs/>
          <w:kern w:val="36"/>
          <w:szCs w:val="24"/>
        </w:rPr>
        <w:t>Do you want to make me call your parents?</w:t>
      </w:r>
    </w:p>
    <w:p w:rsidR="00861D8E" w:rsidRPr="00FE0655" w:rsidRDefault="00861D8E" w:rsidP="00861D8E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Run away quickly. / Hide yourself. / Put it down, please. / Don’t touch that thing. / Stay away. /Stop fooling around. / If you don’t know what it is, don’t touch it / Watch out. / Watch out for the _____. / Don’t be nervous. / Stay away from the cliff. / Don’t reach over the fans.</w:t>
      </w:r>
    </w:p>
    <w:p w:rsidR="00861D8E" w:rsidRPr="00FE0655" w:rsidRDefault="00861D8E" w:rsidP="00861D8E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Cs w:val="24"/>
        </w:rPr>
      </w:pPr>
      <w:r w:rsidRPr="00FE0655">
        <w:rPr>
          <w:rFonts w:eastAsia="標楷體" w:cs="新細明體"/>
          <w:bCs/>
          <w:kern w:val="36"/>
          <w:szCs w:val="24"/>
        </w:rPr>
        <w:t>In really urgent situations, you can use</w:t>
      </w:r>
      <w:r w:rsidR="003A03B4" w:rsidRPr="00FE0655">
        <w:rPr>
          <w:rFonts w:eastAsia="標楷體" w:cs="新細明體" w:hint="eastAsia"/>
          <w:bCs/>
          <w:strike/>
          <w:kern w:val="36"/>
          <w:szCs w:val="24"/>
        </w:rPr>
        <w:t xml:space="preserve"> </w:t>
      </w:r>
      <w:r w:rsidRPr="00FE0655">
        <w:rPr>
          <w:rFonts w:eastAsia="標楷體" w:cs="新細明體"/>
          <w:bCs/>
          <w:kern w:val="36"/>
          <w:szCs w:val="24"/>
        </w:rPr>
        <w:t>Chinese.</w:t>
      </w:r>
    </w:p>
    <w:p w:rsidR="002572D5" w:rsidRPr="00FE0655" w:rsidRDefault="00861D8E" w:rsidP="00861D8E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leftChars="0"/>
        <w:outlineLvl w:val="0"/>
        <w:rPr>
          <w:rFonts w:eastAsia="標楷體" w:cs="新細明體"/>
          <w:bCs/>
          <w:kern w:val="36"/>
          <w:sz w:val="28"/>
          <w:szCs w:val="28"/>
        </w:rPr>
      </w:pPr>
      <w:r w:rsidRPr="00FE0655">
        <w:rPr>
          <w:rFonts w:eastAsia="標楷體" w:cs="新細明體" w:hint="eastAsia"/>
          <w:bCs/>
          <w:kern w:val="36"/>
          <w:sz w:val="28"/>
          <w:szCs w:val="28"/>
        </w:rPr>
        <w:t>In an emergency use Chinese</w:t>
      </w:r>
      <w:r w:rsidR="002572D5" w:rsidRPr="00FE0655">
        <w:rPr>
          <w:rFonts w:eastAsia="標楷體" w:cs="新細明體" w:hint="eastAsia"/>
          <w:bCs/>
          <w:kern w:val="36"/>
          <w:sz w:val="28"/>
          <w:szCs w:val="28"/>
        </w:rPr>
        <w:t>.</w:t>
      </w:r>
    </w:p>
    <w:p w:rsidR="003A03B4" w:rsidRPr="00FE0655" w:rsidRDefault="003A03B4" w:rsidP="003A03B4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Encouragement</w:t>
      </w:r>
    </w:p>
    <w:p w:rsidR="003A03B4" w:rsidRPr="00FE0655" w:rsidRDefault="003A03B4" w:rsidP="003A03B4">
      <w:pPr>
        <w:pStyle w:val="a7"/>
        <w:numPr>
          <w:ilvl w:val="0"/>
          <w:numId w:val="5"/>
        </w:numPr>
        <w:ind w:leftChars="0"/>
      </w:pPr>
      <w:r w:rsidRPr="00FE0655">
        <w:t xml:space="preserve">We are the best. / Good job. / You’re doing great. / Well done. / Good try. / You’re right. / Wonderful / Cool/ Super/ Amazing/ Awesome / Terrific! / Give me five / Oh, you’re genius. </w:t>
      </w:r>
    </w:p>
    <w:p w:rsidR="003A03B4" w:rsidRPr="00FE0655" w:rsidRDefault="003A03B4" w:rsidP="003A03B4">
      <w:pPr>
        <w:pStyle w:val="a7"/>
        <w:numPr>
          <w:ilvl w:val="0"/>
          <w:numId w:val="5"/>
        </w:numPr>
        <w:ind w:leftChars="0"/>
      </w:pPr>
      <w:r w:rsidRPr="00FE0655">
        <w:t>Don’t quit. / Don’t quit your day job./ Don’t give up. / Never say never. / Always say always. / You can do it. / Just do it. / Try again next time.</w:t>
      </w:r>
    </w:p>
    <w:p w:rsidR="003A03B4" w:rsidRPr="00FE0655" w:rsidRDefault="003A03B4" w:rsidP="003A03B4">
      <w:pPr>
        <w:pStyle w:val="a7"/>
        <w:numPr>
          <w:ilvl w:val="0"/>
          <w:numId w:val="5"/>
        </w:numPr>
        <w:ind w:leftChars="0"/>
      </w:pPr>
      <w:r w:rsidRPr="00FE0655">
        <w:t xml:space="preserve">Keep your chin up (in response to a bad situation, when you want to tell the student to not get sad: “I know you came in last place in the race, but </w:t>
      </w:r>
      <w:r w:rsidRPr="00FE0655">
        <w:rPr>
          <w:i/>
        </w:rPr>
        <w:t>keep your chin up</w:t>
      </w:r>
      <w:r w:rsidRPr="00FE0655">
        <w:t xml:space="preserve"> you can try again next year!”)</w:t>
      </w:r>
    </w:p>
    <w:p w:rsidR="003A03B4" w:rsidRPr="00FE0655" w:rsidRDefault="003A03B4" w:rsidP="003A03B4">
      <w:pPr>
        <w:spacing w:before="240"/>
        <w:rPr>
          <w:b/>
          <w:sz w:val="28"/>
          <w:szCs w:val="28"/>
        </w:rPr>
      </w:pPr>
      <w:r w:rsidRPr="00FE0655">
        <w:rPr>
          <w:b/>
          <w:sz w:val="28"/>
          <w:szCs w:val="28"/>
        </w:rPr>
        <w:t>Cheers</w:t>
      </w:r>
    </w:p>
    <w:p w:rsidR="003A03B4" w:rsidRPr="00FE0655" w:rsidRDefault="003A03B4" w:rsidP="003A03B4">
      <w:pPr>
        <w:pStyle w:val="a7"/>
        <w:numPr>
          <w:ilvl w:val="0"/>
          <w:numId w:val="8"/>
        </w:numPr>
        <w:ind w:leftChars="0"/>
      </w:pPr>
      <w:r w:rsidRPr="00FE0655">
        <w:t>Come on / Go go go. / Don’t give up / Keep it up</w:t>
      </w:r>
    </w:p>
    <w:p w:rsidR="003A03B4" w:rsidRPr="00FE0655" w:rsidRDefault="003A03B4" w:rsidP="003A03B4">
      <w:pPr>
        <w:pStyle w:val="a7"/>
        <w:numPr>
          <w:ilvl w:val="0"/>
          <w:numId w:val="8"/>
        </w:numPr>
        <w:ind w:leftChars="0"/>
      </w:pPr>
      <w:r w:rsidRPr="00FE0655">
        <w:t>Hurray!</w:t>
      </w:r>
      <w:r w:rsidRPr="00FE0655">
        <w:rPr>
          <w:strike/>
        </w:rPr>
        <w:t xml:space="preserve"> </w:t>
      </w:r>
      <w:r w:rsidRPr="00FE0655">
        <w:t xml:space="preserve"> </w:t>
      </w:r>
    </w:p>
    <w:p w:rsidR="003A03B4" w:rsidRPr="00FE0655" w:rsidRDefault="003A03B4" w:rsidP="003A03B4">
      <w:pPr>
        <w:pStyle w:val="a7"/>
        <w:numPr>
          <w:ilvl w:val="0"/>
          <w:numId w:val="8"/>
        </w:numPr>
        <w:ind w:leftChars="0"/>
      </w:pPr>
      <w:r w:rsidRPr="00FE0655">
        <w:t xml:space="preserve">Go get </w:t>
      </w:r>
      <w:r w:rsidRPr="00FE0655">
        <w:rPr>
          <w:u w:val="single"/>
        </w:rPr>
        <w:t>them</w:t>
      </w:r>
      <w:r w:rsidRPr="00FE0655">
        <w:t>. / Cream them.</w:t>
      </w:r>
    </w:p>
    <w:p w:rsidR="003A03B4" w:rsidRPr="00FE0655" w:rsidRDefault="003A03B4" w:rsidP="003A03B4">
      <w:pPr>
        <w:pStyle w:val="a7"/>
        <w:numPr>
          <w:ilvl w:val="0"/>
          <w:numId w:val="8"/>
        </w:numPr>
        <w:ind w:leftChars="0"/>
      </w:pPr>
      <w:r w:rsidRPr="00FE0655">
        <w:t>Yeah!</w:t>
      </w:r>
    </w:p>
    <w:p w:rsidR="003A03B4" w:rsidRPr="00FE0655" w:rsidRDefault="003A03B4" w:rsidP="003A03B4">
      <w:pPr>
        <w:pStyle w:val="a7"/>
        <w:numPr>
          <w:ilvl w:val="0"/>
          <w:numId w:val="8"/>
        </w:numPr>
        <w:ind w:leftChars="0"/>
      </w:pPr>
      <w:r w:rsidRPr="00FE0655">
        <w:t>Boo.</w:t>
      </w:r>
    </w:p>
    <w:p w:rsidR="003A03B4" w:rsidRPr="00FE0655" w:rsidRDefault="003A03B4" w:rsidP="003A03B4">
      <w:pPr>
        <w:pStyle w:val="a7"/>
        <w:numPr>
          <w:ilvl w:val="0"/>
          <w:numId w:val="8"/>
        </w:numPr>
        <w:ind w:leftChars="0"/>
      </w:pPr>
      <w:r w:rsidRPr="00FE0655">
        <w:rPr>
          <w:rFonts w:hint="eastAsia"/>
        </w:rPr>
        <w:t>Go! Go! Go!</w:t>
      </w:r>
    </w:p>
    <w:p w:rsidR="003A03B4" w:rsidRPr="00FE0655" w:rsidRDefault="003A03B4" w:rsidP="003A03B4">
      <w:pPr>
        <w:pStyle w:val="a7"/>
        <w:numPr>
          <w:ilvl w:val="0"/>
          <w:numId w:val="8"/>
        </w:numPr>
        <w:ind w:leftChars="0"/>
      </w:pPr>
      <w:r w:rsidRPr="00FE0655">
        <w:rPr>
          <w:rFonts w:hint="eastAsia"/>
        </w:rPr>
        <w:t>V-I-C-T-O-R-Y! Victory! Victory! Victory!</w:t>
      </w:r>
    </w:p>
    <w:p w:rsidR="003A03B4" w:rsidRPr="00FE0655" w:rsidRDefault="003A03B4" w:rsidP="003A03B4">
      <w:pPr>
        <w:pStyle w:val="a7"/>
        <w:numPr>
          <w:ilvl w:val="0"/>
          <w:numId w:val="8"/>
        </w:numPr>
        <w:ind w:leftChars="0"/>
      </w:pPr>
      <w:r w:rsidRPr="00FE0655">
        <w:rPr>
          <w:rFonts w:hint="eastAsia"/>
        </w:rPr>
        <w:t>(Team Name)! (Three times wit</w:t>
      </w:r>
      <w:r w:rsidRPr="00FE0655">
        <w:t>h increasing volume</w:t>
      </w:r>
      <w:r w:rsidRPr="00FE0655">
        <w:rPr>
          <w:rFonts w:hint="eastAsia"/>
        </w:rPr>
        <w:t>.)</w:t>
      </w:r>
    </w:p>
    <w:p w:rsidR="003A03B4" w:rsidRPr="00FE0655" w:rsidRDefault="003A03B4" w:rsidP="003A03B4">
      <w:pPr>
        <w:pStyle w:val="a7"/>
        <w:numPr>
          <w:ilvl w:val="0"/>
          <w:numId w:val="8"/>
        </w:numPr>
        <w:ind w:leftChars="0"/>
      </w:pPr>
      <w:r w:rsidRPr="00FE0655">
        <w:rPr>
          <w:rFonts w:hint="eastAsia"/>
        </w:rPr>
        <w:t>(Team logo)! (Team flag)! (T</w:t>
      </w:r>
      <w:r w:rsidRPr="00FE0655">
        <w:t>e</w:t>
      </w:r>
      <w:r w:rsidRPr="00FE0655">
        <w:rPr>
          <w:rFonts w:hint="eastAsia"/>
        </w:rPr>
        <w:t>am ID)!</w:t>
      </w:r>
    </w:p>
    <w:p w:rsidR="003A03B4" w:rsidRPr="00FE0655" w:rsidRDefault="003A03B4" w:rsidP="003A03B4">
      <w:pPr>
        <w:pStyle w:val="a7"/>
        <w:numPr>
          <w:ilvl w:val="0"/>
          <w:numId w:val="8"/>
        </w:numPr>
        <w:ind w:leftChars="0"/>
      </w:pPr>
      <w:r w:rsidRPr="00FE0655">
        <w:rPr>
          <w:rFonts w:hint="eastAsia"/>
        </w:rPr>
        <w:t>1-2-3! 3-2-1! We are number 1! (</w:t>
      </w:r>
      <w:r w:rsidRPr="00FE0655">
        <w:t>R</w:t>
      </w:r>
      <w:r w:rsidRPr="00FE0655">
        <w:rPr>
          <w:rFonts w:hint="eastAsia"/>
        </w:rPr>
        <w:t>hyming couplets)</w:t>
      </w:r>
    </w:p>
    <w:p w:rsidR="003A03B4" w:rsidRPr="00FE0655" w:rsidRDefault="003A03B4" w:rsidP="003A03B4">
      <w:pPr>
        <w:pStyle w:val="a7"/>
        <w:numPr>
          <w:ilvl w:val="0"/>
          <w:numId w:val="8"/>
        </w:numPr>
        <w:ind w:leftChars="0"/>
      </w:pPr>
      <w:r w:rsidRPr="00FE0655">
        <w:rPr>
          <w:rFonts w:hint="eastAsia"/>
        </w:rPr>
        <w:t>Give me a __ (letter)! __ (letter)! (Letters of a team name).</w:t>
      </w:r>
    </w:p>
    <w:p w:rsidR="003A03B4" w:rsidRPr="00FE0655" w:rsidRDefault="003A03B4" w:rsidP="00B5109A">
      <w:pPr>
        <w:pStyle w:val="a7"/>
        <w:numPr>
          <w:ilvl w:val="0"/>
          <w:numId w:val="8"/>
        </w:numPr>
        <w:tabs>
          <w:tab w:val="left" w:pos="2328"/>
        </w:tabs>
        <w:ind w:leftChars="0"/>
      </w:pPr>
      <w:r w:rsidRPr="00FE0655">
        <w:rPr>
          <w:rFonts w:hint="eastAsia"/>
        </w:rPr>
        <w:t>(Team song / music).</w:t>
      </w:r>
    </w:p>
    <w:sectPr w:rsidR="003A03B4" w:rsidRPr="00FE0655" w:rsidSect="005E56B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04" w:rsidRDefault="00145704" w:rsidP="00452743">
      <w:r>
        <w:separator/>
      </w:r>
    </w:p>
  </w:endnote>
  <w:endnote w:type="continuationSeparator" w:id="0">
    <w:p w:rsidR="00145704" w:rsidRDefault="00145704" w:rsidP="0045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B6" w:rsidRDefault="002214B6"/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169"/>
      <w:gridCol w:w="2185"/>
      <w:gridCol w:w="3168"/>
    </w:tblGrid>
    <w:tr w:rsidR="006637DE" w:rsidTr="002214B6">
      <w:trPr>
        <w:trHeight w:val="151"/>
      </w:trPr>
      <w:tc>
        <w:tcPr>
          <w:tcW w:w="1859" w:type="pct"/>
          <w:tcBorders>
            <w:bottom w:val="single" w:sz="4" w:space="0" w:color="4F81BD" w:themeColor="accent1"/>
          </w:tcBorders>
        </w:tcPr>
        <w:p w:rsidR="006637DE" w:rsidRDefault="006637DE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82" w:type="pct"/>
          <w:vMerge w:val="restart"/>
          <w:noWrap/>
          <w:vAlign w:val="center"/>
        </w:tcPr>
        <w:p w:rsidR="006637DE" w:rsidRPr="00771B5D" w:rsidRDefault="006637DE" w:rsidP="009D78B6">
          <w:pPr>
            <w:pStyle w:val="a8"/>
            <w:jc w:val="right"/>
            <w:rPr>
              <w:rFonts w:eastAsiaTheme="majorEastAsia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TW"/>
            </w:rPr>
            <w:t xml:space="preserve"> </w:t>
          </w:r>
          <w:r w:rsidR="00D758F3">
            <w:rPr>
              <w:rFonts w:eastAsiaTheme="majorEastAsia" w:cstheme="majorBidi"/>
              <w:b/>
              <w:bCs/>
              <w:lang w:val="zh-TW"/>
            </w:rPr>
            <w:t>Classroom English</w:t>
          </w:r>
          <w:r w:rsidRPr="00771B5D">
            <w:rPr>
              <w:rFonts w:eastAsiaTheme="majorEastAsia" w:cstheme="majorBidi"/>
              <w:b/>
              <w:bCs/>
              <w:lang w:val="zh-TW"/>
            </w:rPr>
            <w:t xml:space="preserve"> </w:t>
          </w:r>
          <w:r w:rsidR="00B577D5" w:rsidRPr="00771B5D">
            <w:fldChar w:fldCharType="begin"/>
          </w:r>
          <w:r w:rsidRPr="00771B5D">
            <w:instrText>PAGE  \* MERGEFORMAT</w:instrText>
          </w:r>
          <w:r w:rsidR="00B577D5" w:rsidRPr="00771B5D">
            <w:fldChar w:fldCharType="separate"/>
          </w:r>
          <w:r w:rsidR="00145704" w:rsidRPr="00145704">
            <w:rPr>
              <w:rFonts w:eastAsiaTheme="majorEastAsia" w:cstheme="majorBidi"/>
              <w:b/>
              <w:bCs/>
              <w:noProof/>
              <w:lang w:val="zh-TW"/>
            </w:rPr>
            <w:t>1</w:t>
          </w:r>
          <w:r w:rsidR="00B577D5" w:rsidRPr="00771B5D">
            <w:rPr>
              <w:rFonts w:eastAsiaTheme="majorEastAsia" w:cstheme="majorBidi"/>
              <w:b/>
              <w:bCs/>
            </w:rPr>
            <w:fldChar w:fldCharType="end"/>
          </w:r>
        </w:p>
      </w:tc>
      <w:tc>
        <w:tcPr>
          <w:tcW w:w="1859" w:type="pct"/>
          <w:tcBorders>
            <w:bottom w:val="single" w:sz="4" w:space="0" w:color="4F81BD" w:themeColor="accent1"/>
          </w:tcBorders>
        </w:tcPr>
        <w:p w:rsidR="006637DE" w:rsidRDefault="006637DE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637DE" w:rsidTr="002214B6">
      <w:trPr>
        <w:trHeight w:val="150"/>
      </w:trPr>
      <w:tc>
        <w:tcPr>
          <w:tcW w:w="1859" w:type="pct"/>
          <w:tcBorders>
            <w:top w:val="single" w:sz="4" w:space="0" w:color="4F81BD" w:themeColor="accent1"/>
          </w:tcBorders>
        </w:tcPr>
        <w:p w:rsidR="006637DE" w:rsidRDefault="006637DE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82" w:type="pct"/>
          <w:vMerge/>
        </w:tcPr>
        <w:p w:rsidR="006637DE" w:rsidRDefault="006637DE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59" w:type="pct"/>
          <w:tcBorders>
            <w:top w:val="single" w:sz="4" w:space="0" w:color="4F81BD" w:themeColor="accent1"/>
          </w:tcBorders>
        </w:tcPr>
        <w:p w:rsidR="006637DE" w:rsidRDefault="006637DE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637DE" w:rsidRDefault="006637DE" w:rsidP="009D78B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04" w:rsidRDefault="00145704" w:rsidP="00452743">
      <w:r>
        <w:separator/>
      </w:r>
    </w:p>
  </w:footnote>
  <w:footnote w:type="continuationSeparator" w:id="0">
    <w:p w:rsidR="00145704" w:rsidRDefault="00145704" w:rsidP="0045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252"/>
      <w:gridCol w:w="2020"/>
      <w:gridCol w:w="3250"/>
    </w:tblGrid>
    <w:tr w:rsidR="00A50AB1" w:rsidTr="002214B6">
      <w:trPr>
        <w:trHeight w:val="151"/>
      </w:trPr>
      <w:tc>
        <w:tcPr>
          <w:tcW w:w="1908" w:type="pct"/>
          <w:tcBorders>
            <w:bottom w:val="single" w:sz="4" w:space="0" w:color="4F81BD" w:themeColor="accent1"/>
          </w:tcBorders>
        </w:tcPr>
        <w:p w:rsidR="00893BED" w:rsidRDefault="00893BED" w:rsidP="00893BED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  <w:r w:rsidRPr="00893BED">
            <w:rPr>
              <w:b/>
            </w:rPr>
            <w:ptab w:relativeTo="margin" w:alignment="center" w:leader="none"/>
          </w:r>
        </w:p>
      </w:tc>
      <w:tc>
        <w:tcPr>
          <w:tcW w:w="1185" w:type="pct"/>
          <w:vMerge w:val="restart"/>
          <w:noWrap/>
          <w:vAlign w:val="center"/>
        </w:tcPr>
        <w:p w:rsidR="00893BED" w:rsidRPr="00771B5D" w:rsidRDefault="00893BED" w:rsidP="00893BED">
          <w:pPr>
            <w:pStyle w:val="a8"/>
            <w:rPr>
              <w:rFonts w:eastAsiaTheme="majorEastAsia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TW"/>
            </w:rPr>
            <w:t xml:space="preserve"> </w:t>
          </w:r>
          <w:r>
            <w:rPr>
              <w:rFonts w:eastAsiaTheme="majorEastAsia" w:cstheme="majorBidi"/>
              <w:b/>
              <w:bCs/>
              <w:lang w:val="zh-TW"/>
            </w:rPr>
            <w:t>Classroom English</w:t>
          </w:r>
          <w:r w:rsidRPr="00771B5D">
            <w:rPr>
              <w:rFonts w:eastAsiaTheme="majorEastAsia" w:cstheme="majorBidi"/>
              <w:b/>
              <w:bCs/>
              <w:lang w:val="zh-TW"/>
            </w:rPr>
            <w:t xml:space="preserve"> </w:t>
          </w:r>
        </w:p>
      </w:tc>
      <w:tc>
        <w:tcPr>
          <w:tcW w:w="1908" w:type="pct"/>
          <w:tcBorders>
            <w:bottom w:val="single" w:sz="4" w:space="0" w:color="4F81BD" w:themeColor="accent1"/>
          </w:tcBorders>
        </w:tcPr>
        <w:p w:rsidR="00893BED" w:rsidRDefault="00893BED" w:rsidP="00893BED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50AB1" w:rsidTr="002214B6">
      <w:trPr>
        <w:trHeight w:val="150"/>
      </w:trPr>
      <w:tc>
        <w:tcPr>
          <w:tcW w:w="1908" w:type="pct"/>
          <w:tcBorders>
            <w:top w:val="single" w:sz="4" w:space="0" w:color="4F81BD" w:themeColor="accent1"/>
          </w:tcBorders>
        </w:tcPr>
        <w:p w:rsidR="00893BED" w:rsidRDefault="00893BED" w:rsidP="00893BED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185" w:type="pct"/>
          <w:vMerge/>
        </w:tcPr>
        <w:p w:rsidR="00893BED" w:rsidRDefault="00893BED" w:rsidP="00893BED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908" w:type="pct"/>
          <w:tcBorders>
            <w:top w:val="single" w:sz="4" w:space="0" w:color="4F81BD" w:themeColor="accent1"/>
          </w:tcBorders>
        </w:tcPr>
        <w:p w:rsidR="00893BED" w:rsidRDefault="00893BED" w:rsidP="00893BED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93BED" w:rsidRDefault="00893B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229"/>
    <w:multiLevelType w:val="hybridMultilevel"/>
    <w:tmpl w:val="643CB01C"/>
    <w:lvl w:ilvl="0" w:tplc="21701F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EC7D8B"/>
    <w:multiLevelType w:val="hybridMultilevel"/>
    <w:tmpl w:val="E4BC8336"/>
    <w:lvl w:ilvl="0" w:tplc="6542F5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19BA1D2B"/>
    <w:multiLevelType w:val="hybridMultilevel"/>
    <w:tmpl w:val="E3745C80"/>
    <w:lvl w:ilvl="0" w:tplc="699A9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ECD526F"/>
    <w:multiLevelType w:val="hybridMultilevel"/>
    <w:tmpl w:val="34147452"/>
    <w:lvl w:ilvl="0" w:tplc="FA96E7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6F673FC"/>
    <w:multiLevelType w:val="hybridMultilevel"/>
    <w:tmpl w:val="9B4AF79A"/>
    <w:lvl w:ilvl="0" w:tplc="81A64A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447A4615"/>
    <w:multiLevelType w:val="hybridMultilevel"/>
    <w:tmpl w:val="E3745C80"/>
    <w:lvl w:ilvl="0" w:tplc="699A9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44A8241D"/>
    <w:multiLevelType w:val="hybridMultilevel"/>
    <w:tmpl w:val="E4BC8336"/>
    <w:lvl w:ilvl="0" w:tplc="6542F5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45080584"/>
    <w:multiLevelType w:val="hybridMultilevel"/>
    <w:tmpl w:val="377AAF1A"/>
    <w:lvl w:ilvl="0" w:tplc="EBF475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165289"/>
    <w:multiLevelType w:val="hybridMultilevel"/>
    <w:tmpl w:val="9B4AF79A"/>
    <w:lvl w:ilvl="0" w:tplc="81A64A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578C6F2E"/>
    <w:multiLevelType w:val="hybridMultilevel"/>
    <w:tmpl w:val="34147452"/>
    <w:lvl w:ilvl="0" w:tplc="FA96E7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5C184272"/>
    <w:multiLevelType w:val="hybridMultilevel"/>
    <w:tmpl w:val="34147452"/>
    <w:lvl w:ilvl="0" w:tplc="FA96E7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5EB0431A"/>
    <w:multiLevelType w:val="hybridMultilevel"/>
    <w:tmpl w:val="377AAF1A"/>
    <w:lvl w:ilvl="0" w:tplc="EBF475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BC6BF8"/>
    <w:multiLevelType w:val="hybridMultilevel"/>
    <w:tmpl w:val="E3D85150"/>
    <w:lvl w:ilvl="0" w:tplc="06206B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669959A6"/>
    <w:multiLevelType w:val="hybridMultilevel"/>
    <w:tmpl w:val="34147452"/>
    <w:lvl w:ilvl="0" w:tplc="FA96E7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E854255"/>
    <w:multiLevelType w:val="hybridMultilevel"/>
    <w:tmpl w:val="F3AE1874"/>
    <w:lvl w:ilvl="0" w:tplc="A410A586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719669B2"/>
    <w:multiLevelType w:val="hybridMultilevel"/>
    <w:tmpl w:val="34147452"/>
    <w:lvl w:ilvl="0" w:tplc="FA96E7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75A469C8"/>
    <w:multiLevelType w:val="hybridMultilevel"/>
    <w:tmpl w:val="975C50C2"/>
    <w:lvl w:ilvl="0" w:tplc="A50ADA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77AC47BD"/>
    <w:multiLevelType w:val="hybridMultilevel"/>
    <w:tmpl w:val="C1A0B5CA"/>
    <w:lvl w:ilvl="0" w:tplc="CE8EC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1"/>
  </w:num>
  <w:num w:numId="5">
    <w:abstractNumId w:val="0"/>
  </w:num>
  <w:num w:numId="6">
    <w:abstractNumId w:val="10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13"/>
  </w:num>
  <w:num w:numId="14">
    <w:abstractNumId w:val="15"/>
  </w:num>
  <w:num w:numId="15">
    <w:abstractNumId w:val="1"/>
  </w:num>
  <w:num w:numId="16">
    <w:abstractNumId w:val="6"/>
  </w:num>
  <w:num w:numId="17">
    <w:abstractNumId w:val="2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FC"/>
    <w:rsid w:val="00000201"/>
    <w:rsid w:val="00000497"/>
    <w:rsid w:val="000009E2"/>
    <w:rsid w:val="000016AC"/>
    <w:rsid w:val="000018EA"/>
    <w:rsid w:val="0000336F"/>
    <w:rsid w:val="000048B8"/>
    <w:rsid w:val="0000497B"/>
    <w:rsid w:val="0000533A"/>
    <w:rsid w:val="00006AAC"/>
    <w:rsid w:val="000075AE"/>
    <w:rsid w:val="00011E5B"/>
    <w:rsid w:val="0001256D"/>
    <w:rsid w:val="000132D4"/>
    <w:rsid w:val="00014266"/>
    <w:rsid w:val="000166BE"/>
    <w:rsid w:val="00017C65"/>
    <w:rsid w:val="00017FBA"/>
    <w:rsid w:val="000202F7"/>
    <w:rsid w:val="00020C8E"/>
    <w:rsid w:val="000227BF"/>
    <w:rsid w:val="00022F88"/>
    <w:rsid w:val="000240BC"/>
    <w:rsid w:val="000248CF"/>
    <w:rsid w:val="0002523C"/>
    <w:rsid w:val="0002553A"/>
    <w:rsid w:val="00026DB0"/>
    <w:rsid w:val="00027CAD"/>
    <w:rsid w:val="0003014E"/>
    <w:rsid w:val="00030887"/>
    <w:rsid w:val="0003131F"/>
    <w:rsid w:val="0003168E"/>
    <w:rsid w:val="00031C47"/>
    <w:rsid w:val="000329D5"/>
    <w:rsid w:val="00032BEB"/>
    <w:rsid w:val="00032D70"/>
    <w:rsid w:val="000361D5"/>
    <w:rsid w:val="0003724A"/>
    <w:rsid w:val="000373D5"/>
    <w:rsid w:val="00037BD1"/>
    <w:rsid w:val="00040723"/>
    <w:rsid w:val="00040F61"/>
    <w:rsid w:val="00041C81"/>
    <w:rsid w:val="0004246E"/>
    <w:rsid w:val="00042CDA"/>
    <w:rsid w:val="0004304D"/>
    <w:rsid w:val="00044936"/>
    <w:rsid w:val="00046465"/>
    <w:rsid w:val="000467F0"/>
    <w:rsid w:val="0004681F"/>
    <w:rsid w:val="000469D2"/>
    <w:rsid w:val="0004724C"/>
    <w:rsid w:val="00047F1E"/>
    <w:rsid w:val="00050CE4"/>
    <w:rsid w:val="000517B0"/>
    <w:rsid w:val="00051F89"/>
    <w:rsid w:val="00052A7A"/>
    <w:rsid w:val="00052EB4"/>
    <w:rsid w:val="00052F76"/>
    <w:rsid w:val="00053758"/>
    <w:rsid w:val="000550C6"/>
    <w:rsid w:val="00056866"/>
    <w:rsid w:val="00057C35"/>
    <w:rsid w:val="00057EE8"/>
    <w:rsid w:val="00061D06"/>
    <w:rsid w:val="00064B19"/>
    <w:rsid w:val="00066DF6"/>
    <w:rsid w:val="00067213"/>
    <w:rsid w:val="00067628"/>
    <w:rsid w:val="00067DC5"/>
    <w:rsid w:val="00070AF2"/>
    <w:rsid w:val="0007174D"/>
    <w:rsid w:val="00071B1B"/>
    <w:rsid w:val="00072100"/>
    <w:rsid w:val="00072651"/>
    <w:rsid w:val="00072B14"/>
    <w:rsid w:val="00072D54"/>
    <w:rsid w:val="00073662"/>
    <w:rsid w:val="00073868"/>
    <w:rsid w:val="00074ADA"/>
    <w:rsid w:val="0007516A"/>
    <w:rsid w:val="00077422"/>
    <w:rsid w:val="00077745"/>
    <w:rsid w:val="00077CE6"/>
    <w:rsid w:val="00077FEE"/>
    <w:rsid w:val="00080497"/>
    <w:rsid w:val="00081811"/>
    <w:rsid w:val="00082007"/>
    <w:rsid w:val="00082633"/>
    <w:rsid w:val="00082A7E"/>
    <w:rsid w:val="00083CEA"/>
    <w:rsid w:val="0008496A"/>
    <w:rsid w:val="000855AA"/>
    <w:rsid w:val="00085686"/>
    <w:rsid w:val="00086131"/>
    <w:rsid w:val="00086710"/>
    <w:rsid w:val="00090D3D"/>
    <w:rsid w:val="00092EFB"/>
    <w:rsid w:val="00093BFF"/>
    <w:rsid w:val="00095621"/>
    <w:rsid w:val="00095B50"/>
    <w:rsid w:val="000A0BDC"/>
    <w:rsid w:val="000A199B"/>
    <w:rsid w:val="000A3FE5"/>
    <w:rsid w:val="000A4D26"/>
    <w:rsid w:val="000A5F0E"/>
    <w:rsid w:val="000A617B"/>
    <w:rsid w:val="000A6EAF"/>
    <w:rsid w:val="000A7187"/>
    <w:rsid w:val="000B00BB"/>
    <w:rsid w:val="000B051A"/>
    <w:rsid w:val="000B0DD7"/>
    <w:rsid w:val="000B0DF9"/>
    <w:rsid w:val="000B15AB"/>
    <w:rsid w:val="000B2F25"/>
    <w:rsid w:val="000B3B92"/>
    <w:rsid w:val="000B5D4F"/>
    <w:rsid w:val="000B6118"/>
    <w:rsid w:val="000B6297"/>
    <w:rsid w:val="000C2764"/>
    <w:rsid w:val="000C2E48"/>
    <w:rsid w:val="000C3474"/>
    <w:rsid w:val="000C3B48"/>
    <w:rsid w:val="000C458E"/>
    <w:rsid w:val="000C50B2"/>
    <w:rsid w:val="000C67B1"/>
    <w:rsid w:val="000C6C9F"/>
    <w:rsid w:val="000C721E"/>
    <w:rsid w:val="000C76CE"/>
    <w:rsid w:val="000C7A72"/>
    <w:rsid w:val="000D0A26"/>
    <w:rsid w:val="000D0E86"/>
    <w:rsid w:val="000D10A4"/>
    <w:rsid w:val="000D257A"/>
    <w:rsid w:val="000D2C42"/>
    <w:rsid w:val="000D3317"/>
    <w:rsid w:val="000D33C4"/>
    <w:rsid w:val="000D4820"/>
    <w:rsid w:val="000D691F"/>
    <w:rsid w:val="000D6BAE"/>
    <w:rsid w:val="000D6C39"/>
    <w:rsid w:val="000D703A"/>
    <w:rsid w:val="000D724B"/>
    <w:rsid w:val="000D727C"/>
    <w:rsid w:val="000E0B03"/>
    <w:rsid w:val="000E1498"/>
    <w:rsid w:val="000E2599"/>
    <w:rsid w:val="000E3432"/>
    <w:rsid w:val="000E3790"/>
    <w:rsid w:val="000E55E0"/>
    <w:rsid w:val="000E5FA9"/>
    <w:rsid w:val="000E6F80"/>
    <w:rsid w:val="000E78FC"/>
    <w:rsid w:val="000F0012"/>
    <w:rsid w:val="000F0079"/>
    <w:rsid w:val="000F11A4"/>
    <w:rsid w:val="000F22F4"/>
    <w:rsid w:val="000F2A70"/>
    <w:rsid w:val="000F2BA9"/>
    <w:rsid w:val="000F2D17"/>
    <w:rsid w:val="000F37BC"/>
    <w:rsid w:val="000F40C6"/>
    <w:rsid w:val="000F4AF5"/>
    <w:rsid w:val="000F598B"/>
    <w:rsid w:val="000F6584"/>
    <w:rsid w:val="00100C2C"/>
    <w:rsid w:val="00103849"/>
    <w:rsid w:val="00103882"/>
    <w:rsid w:val="001038E5"/>
    <w:rsid w:val="00103E6B"/>
    <w:rsid w:val="00104154"/>
    <w:rsid w:val="00104AC7"/>
    <w:rsid w:val="001056B8"/>
    <w:rsid w:val="0010734B"/>
    <w:rsid w:val="00107457"/>
    <w:rsid w:val="0010785E"/>
    <w:rsid w:val="00111E0B"/>
    <w:rsid w:val="00112EF8"/>
    <w:rsid w:val="00113013"/>
    <w:rsid w:val="00113ADE"/>
    <w:rsid w:val="00113F93"/>
    <w:rsid w:val="00114458"/>
    <w:rsid w:val="00114776"/>
    <w:rsid w:val="00114B1C"/>
    <w:rsid w:val="00114DBC"/>
    <w:rsid w:val="00115C23"/>
    <w:rsid w:val="001165BD"/>
    <w:rsid w:val="00121ABE"/>
    <w:rsid w:val="00121CFE"/>
    <w:rsid w:val="001234E4"/>
    <w:rsid w:val="00124347"/>
    <w:rsid w:val="00124349"/>
    <w:rsid w:val="001246EB"/>
    <w:rsid w:val="00124EB4"/>
    <w:rsid w:val="00130A78"/>
    <w:rsid w:val="00132AE5"/>
    <w:rsid w:val="001335E3"/>
    <w:rsid w:val="00133B97"/>
    <w:rsid w:val="00134438"/>
    <w:rsid w:val="00135841"/>
    <w:rsid w:val="001360BE"/>
    <w:rsid w:val="001367ED"/>
    <w:rsid w:val="00140265"/>
    <w:rsid w:val="00140395"/>
    <w:rsid w:val="00140C48"/>
    <w:rsid w:val="00140E95"/>
    <w:rsid w:val="00141456"/>
    <w:rsid w:val="00141671"/>
    <w:rsid w:val="00141834"/>
    <w:rsid w:val="00142672"/>
    <w:rsid w:val="001447ED"/>
    <w:rsid w:val="00145704"/>
    <w:rsid w:val="001459AC"/>
    <w:rsid w:val="00145AF2"/>
    <w:rsid w:val="00145B5C"/>
    <w:rsid w:val="00146AC7"/>
    <w:rsid w:val="00146D1F"/>
    <w:rsid w:val="00150119"/>
    <w:rsid w:val="0015045A"/>
    <w:rsid w:val="00150E82"/>
    <w:rsid w:val="00151530"/>
    <w:rsid w:val="0015212F"/>
    <w:rsid w:val="00152F03"/>
    <w:rsid w:val="001531F3"/>
    <w:rsid w:val="00153478"/>
    <w:rsid w:val="00153CD4"/>
    <w:rsid w:val="00155580"/>
    <w:rsid w:val="00156698"/>
    <w:rsid w:val="001578C4"/>
    <w:rsid w:val="00157C60"/>
    <w:rsid w:val="001622A2"/>
    <w:rsid w:val="001624C9"/>
    <w:rsid w:val="001627E6"/>
    <w:rsid w:val="001632A2"/>
    <w:rsid w:val="00164CC7"/>
    <w:rsid w:val="00164EE3"/>
    <w:rsid w:val="00165D09"/>
    <w:rsid w:val="00166D4C"/>
    <w:rsid w:val="00167254"/>
    <w:rsid w:val="001672CA"/>
    <w:rsid w:val="00167697"/>
    <w:rsid w:val="001705E4"/>
    <w:rsid w:val="00170D96"/>
    <w:rsid w:val="00172ABE"/>
    <w:rsid w:val="00173092"/>
    <w:rsid w:val="00173546"/>
    <w:rsid w:val="00173EF0"/>
    <w:rsid w:val="00174339"/>
    <w:rsid w:val="00174EFA"/>
    <w:rsid w:val="00175535"/>
    <w:rsid w:val="00175600"/>
    <w:rsid w:val="001770ED"/>
    <w:rsid w:val="0018059E"/>
    <w:rsid w:val="00180E3E"/>
    <w:rsid w:val="001812ED"/>
    <w:rsid w:val="00181632"/>
    <w:rsid w:val="0018165F"/>
    <w:rsid w:val="00181FD4"/>
    <w:rsid w:val="001823FA"/>
    <w:rsid w:val="0018261F"/>
    <w:rsid w:val="00183921"/>
    <w:rsid w:val="00183D20"/>
    <w:rsid w:val="00184680"/>
    <w:rsid w:val="001849A7"/>
    <w:rsid w:val="001861EC"/>
    <w:rsid w:val="001867EE"/>
    <w:rsid w:val="001867FA"/>
    <w:rsid w:val="00187B65"/>
    <w:rsid w:val="00190E69"/>
    <w:rsid w:val="00191431"/>
    <w:rsid w:val="00192AE1"/>
    <w:rsid w:val="00193AFB"/>
    <w:rsid w:val="00194683"/>
    <w:rsid w:val="001949AA"/>
    <w:rsid w:val="00196127"/>
    <w:rsid w:val="00196D5A"/>
    <w:rsid w:val="00196E02"/>
    <w:rsid w:val="001A058D"/>
    <w:rsid w:val="001A0A82"/>
    <w:rsid w:val="001A204F"/>
    <w:rsid w:val="001A23C8"/>
    <w:rsid w:val="001A2443"/>
    <w:rsid w:val="001A2AB3"/>
    <w:rsid w:val="001A2C90"/>
    <w:rsid w:val="001A2D59"/>
    <w:rsid w:val="001A3013"/>
    <w:rsid w:val="001A3F3A"/>
    <w:rsid w:val="001A4070"/>
    <w:rsid w:val="001A52E6"/>
    <w:rsid w:val="001A5ABE"/>
    <w:rsid w:val="001A5FEB"/>
    <w:rsid w:val="001A6063"/>
    <w:rsid w:val="001A6DB0"/>
    <w:rsid w:val="001A7556"/>
    <w:rsid w:val="001A7918"/>
    <w:rsid w:val="001B0507"/>
    <w:rsid w:val="001B0BE8"/>
    <w:rsid w:val="001B1179"/>
    <w:rsid w:val="001B1463"/>
    <w:rsid w:val="001B1730"/>
    <w:rsid w:val="001B21A2"/>
    <w:rsid w:val="001B2399"/>
    <w:rsid w:val="001B30D6"/>
    <w:rsid w:val="001B486E"/>
    <w:rsid w:val="001B48D1"/>
    <w:rsid w:val="001B5BF4"/>
    <w:rsid w:val="001B5E9C"/>
    <w:rsid w:val="001B7DBD"/>
    <w:rsid w:val="001C05B4"/>
    <w:rsid w:val="001C322D"/>
    <w:rsid w:val="001C3FFF"/>
    <w:rsid w:val="001C535F"/>
    <w:rsid w:val="001C581D"/>
    <w:rsid w:val="001C5E7A"/>
    <w:rsid w:val="001C6EC3"/>
    <w:rsid w:val="001C6F15"/>
    <w:rsid w:val="001C78C9"/>
    <w:rsid w:val="001D016D"/>
    <w:rsid w:val="001D0820"/>
    <w:rsid w:val="001D16AD"/>
    <w:rsid w:val="001D1E49"/>
    <w:rsid w:val="001D24A5"/>
    <w:rsid w:val="001D3104"/>
    <w:rsid w:val="001D53A0"/>
    <w:rsid w:val="001D66F3"/>
    <w:rsid w:val="001D6743"/>
    <w:rsid w:val="001D6C3A"/>
    <w:rsid w:val="001D720C"/>
    <w:rsid w:val="001D7D15"/>
    <w:rsid w:val="001D7E3D"/>
    <w:rsid w:val="001E162B"/>
    <w:rsid w:val="001E1B6A"/>
    <w:rsid w:val="001E1DCD"/>
    <w:rsid w:val="001E2649"/>
    <w:rsid w:val="001E37D4"/>
    <w:rsid w:val="001E60B1"/>
    <w:rsid w:val="001E673B"/>
    <w:rsid w:val="001E7476"/>
    <w:rsid w:val="001F01AD"/>
    <w:rsid w:val="001F0EE4"/>
    <w:rsid w:val="001F2401"/>
    <w:rsid w:val="001F3553"/>
    <w:rsid w:val="001F3636"/>
    <w:rsid w:val="001F4A0D"/>
    <w:rsid w:val="001F541D"/>
    <w:rsid w:val="001F6DE1"/>
    <w:rsid w:val="001F6F2D"/>
    <w:rsid w:val="001F7E05"/>
    <w:rsid w:val="002005FC"/>
    <w:rsid w:val="0020082C"/>
    <w:rsid w:val="002010E7"/>
    <w:rsid w:val="002014E2"/>
    <w:rsid w:val="002019F7"/>
    <w:rsid w:val="00202B65"/>
    <w:rsid w:val="00203743"/>
    <w:rsid w:val="00203A7E"/>
    <w:rsid w:val="0020504F"/>
    <w:rsid w:val="002058F7"/>
    <w:rsid w:val="00207330"/>
    <w:rsid w:val="00207861"/>
    <w:rsid w:val="00207B6A"/>
    <w:rsid w:val="00210865"/>
    <w:rsid w:val="00211A7A"/>
    <w:rsid w:val="00212348"/>
    <w:rsid w:val="00212FBA"/>
    <w:rsid w:val="00213AAD"/>
    <w:rsid w:val="00213DCF"/>
    <w:rsid w:val="0021415A"/>
    <w:rsid w:val="002153EE"/>
    <w:rsid w:val="00216AB2"/>
    <w:rsid w:val="002212E3"/>
    <w:rsid w:val="002214B6"/>
    <w:rsid w:val="00221D78"/>
    <w:rsid w:val="0022348F"/>
    <w:rsid w:val="00223FDF"/>
    <w:rsid w:val="002244C8"/>
    <w:rsid w:val="00224DDE"/>
    <w:rsid w:val="0022513A"/>
    <w:rsid w:val="00225B71"/>
    <w:rsid w:val="00226EDC"/>
    <w:rsid w:val="0022731F"/>
    <w:rsid w:val="00230088"/>
    <w:rsid w:val="002301CD"/>
    <w:rsid w:val="00230664"/>
    <w:rsid w:val="002314E4"/>
    <w:rsid w:val="00232937"/>
    <w:rsid w:val="00232BA6"/>
    <w:rsid w:val="00233A96"/>
    <w:rsid w:val="00235B45"/>
    <w:rsid w:val="00235FD3"/>
    <w:rsid w:val="00240EBC"/>
    <w:rsid w:val="00241248"/>
    <w:rsid w:val="0024182A"/>
    <w:rsid w:val="0024286A"/>
    <w:rsid w:val="00243182"/>
    <w:rsid w:val="00251201"/>
    <w:rsid w:val="002515D7"/>
    <w:rsid w:val="00251A4A"/>
    <w:rsid w:val="00251C26"/>
    <w:rsid w:val="00253128"/>
    <w:rsid w:val="00254805"/>
    <w:rsid w:val="0025568B"/>
    <w:rsid w:val="002567D1"/>
    <w:rsid w:val="002572D5"/>
    <w:rsid w:val="0025780A"/>
    <w:rsid w:val="00262057"/>
    <w:rsid w:val="00262D1C"/>
    <w:rsid w:val="0026478F"/>
    <w:rsid w:val="002658FE"/>
    <w:rsid w:val="0026664A"/>
    <w:rsid w:val="002671A1"/>
    <w:rsid w:val="00267B03"/>
    <w:rsid w:val="00267F99"/>
    <w:rsid w:val="002719A5"/>
    <w:rsid w:val="002719AD"/>
    <w:rsid w:val="00271F8D"/>
    <w:rsid w:val="00272221"/>
    <w:rsid w:val="00272D5F"/>
    <w:rsid w:val="0027335C"/>
    <w:rsid w:val="00273665"/>
    <w:rsid w:val="00274A77"/>
    <w:rsid w:val="00274F43"/>
    <w:rsid w:val="00275F63"/>
    <w:rsid w:val="00280802"/>
    <w:rsid w:val="002809D6"/>
    <w:rsid w:val="00282324"/>
    <w:rsid w:val="002823CE"/>
    <w:rsid w:val="00282842"/>
    <w:rsid w:val="002829A0"/>
    <w:rsid w:val="00282BB2"/>
    <w:rsid w:val="002864EB"/>
    <w:rsid w:val="00286A1A"/>
    <w:rsid w:val="00286B0B"/>
    <w:rsid w:val="002871B5"/>
    <w:rsid w:val="002878B6"/>
    <w:rsid w:val="00287975"/>
    <w:rsid w:val="002910B6"/>
    <w:rsid w:val="002924B2"/>
    <w:rsid w:val="00293170"/>
    <w:rsid w:val="00293540"/>
    <w:rsid w:val="00295455"/>
    <w:rsid w:val="00296D20"/>
    <w:rsid w:val="00297787"/>
    <w:rsid w:val="00297E27"/>
    <w:rsid w:val="002A1841"/>
    <w:rsid w:val="002A239D"/>
    <w:rsid w:val="002A2DD2"/>
    <w:rsid w:val="002A3381"/>
    <w:rsid w:val="002A4020"/>
    <w:rsid w:val="002A431E"/>
    <w:rsid w:val="002A45BB"/>
    <w:rsid w:val="002A4664"/>
    <w:rsid w:val="002A4BF1"/>
    <w:rsid w:val="002A5276"/>
    <w:rsid w:val="002A643F"/>
    <w:rsid w:val="002A7FF7"/>
    <w:rsid w:val="002B05D1"/>
    <w:rsid w:val="002B08C3"/>
    <w:rsid w:val="002B18D3"/>
    <w:rsid w:val="002B4CF9"/>
    <w:rsid w:val="002B6D96"/>
    <w:rsid w:val="002B79EF"/>
    <w:rsid w:val="002C0ED0"/>
    <w:rsid w:val="002C0EF4"/>
    <w:rsid w:val="002C1736"/>
    <w:rsid w:val="002C2CBB"/>
    <w:rsid w:val="002C41D9"/>
    <w:rsid w:val="002C4537"/>
    <w:rsid w:val="002C456C"/>
    <w:rsid w:val="002C53F2"/>
    <w:rsid w:val="002C5838"/>
    <w:rsid w:val="002C5DDF"/>
    <w:rsid w:val="002C756C"/>
    <w:rsid w:val="002D0483"/>
    <w:rsid w:val="002D1F8C"/>
    <w:rsid w:val="002D27B4"/>
    <w:rsid w:val="002D3348"/>
    <w:rsid w:val="002D6EAD"/>
    <w:rsid w:val="002D6FD1"/>
    <w:rsid w:val="002D716B"/>
    <w:rsid w:val="002E1188"/>
    <w:rsid w:val="002E5D69"/>
    <w:rsid w:val="002E61B7"/>
    <w:rsid w:val="002E677B"/>
    <w:rsid w:val="002E74DD"/>
    <w:rsid w:val="002E76F4"/>
    <w:rsid w:val="002F1740"/>
    <w:rsid w:val="002F1FA6"/>
    <w:rsid w:val="002F23E4"/>
    <w:rsid w:val="002F2B94"/>
    <w:rsid w:val="002F38C9"/>
    <w:rsid w:val="002F4C69"/>
    <w:rsid w:val="002F4E11"/>
    <w:rsid w:val="002F5110"/>
    <w:rsid w:val="002F5FBF"/>
    <w:rsid w:val="002F6339"/>
    <w:rsid w:val="002F6EAF"/>
    <w:rsid w:val="002F769F"/>
    <w:rsid w:val="002F7704"/>
    <w:rsid w:val="00300192"/>
    <w:rsid w:val="00300A64"/>
    <w:rsid w:val="00300EC7"/>
    <w:rsid w:val="003023FF"/>
    <w:rsid w:val="003027CB"/>
    <w:rsid w:val="00303F64"/>
    <w:rsid w:val="00304D14"/>
    <w:rsid w:val="00307B66"/>
    <w:rsid w:val="00310430"/>
    <w:rsid w:val="00310645"/>
    <w:rsid w:val="00310749"/>
    <w:rsid w:val="00311190"/>
    <w:rsid w:val="003138C7"/>
    <w:rsid w:val="00313A51"/>
    <w:rsid w:val="00313A5D"/>
    <w:rsid w:val="0031436C"/>
    <w:rsid w:val="0031477F"/>
    <w:rsid w:val="00315019"/>
    <w:rsid w:val="003158E2"/>
    <w:rsid w:val="00316211"/>
    <w:rsid w:val="003162E2"/>
    <w:rsid w:val="003170C6"/>
    <w:rsid w:val="003171C5"/>
    <w:rsid w:val="00317B0F"/>
    <w:rsid w:val="003227A5"/>
    <w:rsid w:val="00323334"/>
    <w:rsid w:val="00324B13"/>
    <w:rsid w:val="003263CB"/>
    <w:rsid w:val="0032739F"/>
    <w:rsid w:val="00327B16"/>
    <w:rsid w:val="00327B4A"/>
    <w:rsid w:val="00330446"/>
    <w:rsid w:val="00332242"/>
    <w:rsid w:val="00332720"/>
    <w:rsid w:val="003331E9"/>
    <w:rsid w:val="00333A80"/>
    <w:rsid w:val="00333C53"/>
    <w:rsid w:val="00334398"/>
    <w:rsid w:val="00334511"/>
    <w:rsid w:val="00335840"/>
    <w:rsid w:val="00335A0B"/>
    <w:rsid w:val="00335CF0"/>
    <w:rsid w:val="00341C1A"/>
    <w:rsid w:val="0034303B"/>
    <w:rsid w:val="00344121"/>
    <w:rsid w:val="00345771"/>
    <w:rsid w:val="003471D0"/>
    <w:rsid w:val="00351D31"/>
    <w:rsid w:val="00352921"/>
    <w:rsid w:val="00353CA7"/>
    <w:rsid w:val="00354786"/>
    <w:rsid w:val="00356D06"/>
    <w:rsid w:val="003571BD"/>
    <w:rsid w:val="00357AB7"/>
    <w:rsid w:val="003609FC"/>
    <w:rsid w:val="00360ADF"/>
    <w:rsid w:val="0036262B"/>
    <w:rsid w:val="00362ABD"/>
    <w:rsid w:val="00362C47"/>
    <w:rsid w:val="003639C9"/>
    <w:rsid w:val="00363A6B"/>
    <w:rsid w:val="00363FB8"/>
    <w:rsid w:val="00364BB7"/>
    <w:rsid w:val="00365E4C"/>
    <w:rsid w:val="00367FDF"/>
    <w:rsid w:val="00372128"/>
    <w:rsid w:val="00372F96"/>
    <w:rsid w:val="00373BC4"/>
    <w:rsid w:val="00373C9C"/>
    <w:rsid w:val="0037633C"/>
    <w:rsid w:val="003765CC"/>
    <w:rsid w:val="003802D4"/>
    <w:rsid w:val="0038060A"/>
    <w:rsid w:val="00380BAE"/>
    <w:rsid w:val="00381E26"/>
    <w:rsid w:val="00382203"/>
    <w:rsid w:val="00382653"/>
    <w:rsid w:val="00386354"/>
    <w:rsid w:val="0039276B"/>
    <w:rsid w:val="00394208"/>
    <w:rsid w:val="003946DA"/>
    <w:rsid w:val="00394885"/>
    <w:rsid w:val="00394CC9"/>
    <w:rsid w:val="00394D33"/>
    <w:rsid w:val="003952CE"/>
    <w:rsid w:val="003958BF"/>
    <w:rsid w:val="00396B14"/>
    <w:rsid w:val="00397030"/>
    <w:rsid w:val="00397ACC"/>
    <w:rsid w:val="003A03B4"/>
    <w:rsid w:val="003A242B"/>
    <w:rsid w:val="003A243C"/>
    <w:rsid w:val="003A2ACA"/>
    <w:rsid w:val="003A3970"/>
    <w:rsid w:val="003A486A"/>
    <w:rsid w:val="003A6BC7"/>
    <w:rsid w:val="003A71C1"/>
    <w:rsid w:val="003B031E"/>
    <w:rsid w:val="003B2693"/>
    <w:rsid w:val="003B2AD8"/>
    <w:rsid w:val="003B2DA0"/>
    <w:rsid w:val="003B3238"/>
    <w:rsid w:val="003B32DD"/>
    <w:rsid w:val="003B3522"/>
    <w:rsid w:val="003B45AD"/>
    <w:rsid w:val="003B7507"/>
    <w:rsid w:val="003B7884"/>
    <w:rsid w:val="003C0250"/>
    <w:rsid w:val="003C050D"/>
    <w:rsid w:val="003C0EA0"/>
    <w:rsid w:val="003C17EB"/>
    <w:rsid w:val="003C23A1"/>
    <w:rsid w:val="003C27A9"/>
    <w:rsid w:val="003C2EEF"/>
    <w:rsid w:val="003C4B05"/>
    <w:rsid w:val="003C4E9D"/>
    <w:rsid w:val="003C6A9D"/>
    <w:rsid w:val="003C7406"/>
    <w:rsid w:val="003C7F44"/>
    <w:rsid w:val="003D0963"/>
    <w:rsid w:val="003D2335"/>
    <w:rsid w:val="003D263A"/>
    <w:rsid w:val="003D2A21"/>
    <w:rsid w:val="003D37B6"/>
    <w:rsid w:val="003D462C"/>
    <w:rsid w:val="003D468D"/>
    <w:rsid w:val="003D4E83"/>
    <w:rsid w:val="003D5605"/>
    <w:rsid w:val="003D7C6C"/>
    <w:rsid w:val="003E0093"/>
    <w:rsid w:val="003E03B7"/>
    <w:rsid w:val="003E078D"/>
    <w:rsid w:val="003E07C4"/>
    <w:rsid w:val="003E4D74"/>
    <w:rsid w:val="003E56FA"/>
    <w:rsid w:val="003E62A3"/>
    <w:rsid w:val="003E6E4E"/>
    <w:rsid w:val="003F17A0"/>
    <w:rsid w:val="003F1870"/>
    <w:rsid w:val="003F2894"/>
    <w:rsid w:val="003F35CE"/>
    <w:rsid w:val="003F3A2D"/>
    <w:rsid w:val="003F53A4"/>
    <w:rsid w:val="003F65EE"/>
    <w:rsid w:val="003F7D84"/>
    <w:rsid w:val="00400C2D"/>
    <w:rsid w:val="0040242C"/>
    <w:rsid w:val="00403676"/>
    <w:rsid w:val="00403BED"/>
    <w:rsid w:val="00405790"/>
    <w:rsid w:val="00405A09"/>
    <w:rsid w:val="0040627D"/>
    <w:rsid w:val="004065CE"/>
    <w:rsid w:val="0040726B"/>
    <w:rsid w:val="004110A6"/>
    <w:rsid w:val="00414F16"/>
    <w:rsid w:val="0041670F"/>
    <w:rsid w:val="00417172"/>
    <w:rsid w:val="00417535"/>
    <w:rsid w:val="0041799C"/>
    <w:rsid w:val="00417D61"/>
    <w:rsid w:val="00417D93"/>
    <w:rsid w:val="0042080E"/>
    <w:rsid w:val="00420B12"/>
    <w:rsid w:val="00420F06"/>
    <w:rsid w:val="004214DD"/>
    <w:rsid w:val="004220EF"/>
    <w:rsid w:val="0042216F"/>
    <w:rsid w:val="00422179"/>
    <w:rsid w:val="00422976"/>
    <w:rsid w:val="00422B3E"/>
    <w:rsid w:val="00423210"/>
    <w:rsid w:val="00424350"/>
    <w:rsid w:val="00424506"/>
    <w:rsid w:val="00424E9E"/>
    <w:rsid w:val="00426E07"/>
    <w:rsid w:val="0042765E"/>
    <w:rsid w:val="00427713"/>
    <w:rsid w:val="004306F6"/>
    <w:rsid w:val="0043070B"/>
    <w:rsid w:val="0043119A"/>
    <w:rsid w:val="00431371"/>
    <w:rsid w:val="00432D05"/>
    <w:rsid w:val="004337DF"/>
    <w:rsid w:val="0043411D"/>
    <w:rsid w:val="00434A2F"/>
    <w:rsid w:val="00434A32"/>
    <w:rsid w:val="00435522"/>
    <w:rsid w:val="00435591"/>
    <w:rsid w:val="004357B5"/>
    <w:rsid w:val="00435AE2"/>
    <w:rsid w:val="00435DD3"/>
    <w:rsid w:val="004364E1"/>
    <w:rsid w:val="004365EC"/>
    <w:rsid w:val="004368E2"/>
    <w:rsid w:val="00436953"/>
    <w:rsid w:val="00436A45"/>
    <w:rsid w:val="00440BEB"/>
    <w:rsid w:val="004428E3"/>
    <w:rsid w:val="00442C90"/>
    <w:rsid w:val="004438AA"/>
    <w:rsid w:val="00443BC4"/>
    <w:rsid w:val="00443FF2"/>
    <w:rsid w:val="0044473E"/>
    <w:rsid w:val="00444844"/>
    <w:rsid w:val="00444F5D"/>
    <w:rsid w:val="00445286"/>
    <w:rsid w:val="00447005"/>
    <w:rsid w:val="00447136"/>
    <w:rsid w:val="0044797A"/>
    <w:rsid w:val="00450226"/>
    <w:rsid w:val="004510BF"/>
    <w:rsid w:val="00452743"/>
    <w:rsid w:val="00452E3B"/>
    <w:rsid w:val="004531A9"/>
    <w:rsid w:val="00456705"/>
    <w:rsid w:val="00460A9F"/>
    <w:rsid w:val="00461B5D"/>
    <w:rsid w:val="00461BDE"/>
    <w:rsid w:val="0046330F"/>
    <w:rsid w:val="00463C68"/>
    <w:rsid w:val="00465E3B"/>
    <w:rsid w:val="00466D40"/>
    <w:rsid w:val="004672D6"/>
    <w:rsid w:val="0046745C"/>
    <w:rsid w:val="00471973"/>
    <w:rsid w:val="00471AB7"/>
    <w:rsid w:val="0047217F"/>
    <w:rsid w:val="00472873"/>
    <w:rsid w:val="00474A15"/>
    <w:rsid w:val="00474BD3"/>
    <w:rsid w:val="00475CD0"/>
    <w:rsid w:val="004803E9"/>
    <w:rsid w:val="00480A71"/>
    <w:rsid w:val="00481085"/>
    <w:rsid w:val="004810CA"/>
    <w:rsid w:val="0048509C"/>
    <w:rsid w:val="00486173"/>
    <w:rsid w:val="0048649A"/>
    <w:rsid w:val="004870D2"/>
    <w:rsid w:val="004871A7"/>
    <w:rsid w:val="00487424"/>
    <w:rsid w:val="004918F0"/>
    <w:rsid w:val="00491DFE"/>
    <w:rsid w:val="00492184"/>
    <w:rsid w:val="00494FCE"/>
    <w:rsid w:val="00495A5E"/>
    <w:rsid w:val="00495D42"/>
    <w:rsid w:val="00496E7C"/>
    <w:rsid w:val="004979E8"/>
    <w:rsid w:val="004A02AB"/>
    <w:rsid w:val="004A03A8"/>
    <w:rsid w:val="004A1D3C"/>
    <w:rsid w:val="004A3726"/>
    <w:rsid w:val="004A4541"/>
    <w:rsid w:val="004A5AD1"/>
    <w:rsid w:val="004A6081"/>
    <w:rsid w:val="004A6D04"/>
    <w:rsid w:val="004A6D1C"/>
    <w:rsid w:val="004A7388"/>
    <w:rsid w:val="004A7C6C"/>
    <w:rsid w:val="004B27A2"/>
    <w:rsid w:val="004B452C"/>
    <w:rsid w:val="004B4911"/>
    <w:rsid w:val="004B495A"/>
    <w:rsid w:val="004B49A1"/>
    <w:rsid w:val="004B522F"/>
    <w:rsid w:val="004B528B"/>
    <w:rsid w:val="004B5878"/>
    <w:rsid w:val="004B5F14"/>
    <w:rsid w:val="004C015A"/>
    <w:rsid w:val="004C0726"/>
    <w:rsid w:val="004C1C34"/>
    <w:rsid w:val="004C27DD"/>
    <w:rsid w:val="004C3073"/>
    <w:rsid w:val="004C31FC"/>
    <w:rsid w:val="004C349F"/>
    <w:rsid w:val="004C3834"/>
    <w:rsid w:val="004C3B05"/>
    <w:rsid w:val="004C40A0"/>
    <w:rsid w:val="004C43DE"/>
    <w:rsid w:val="004C4B28"/>
    <w:rsid w:val="004C4FE1"/>
    <w:rsid w:val="004C5567"/>
    <w:rsid w:val="004C5A5C"/>
    <w:rsid w:val="004C72DE"/>
    <w:rsid w:val="004D0296"/>
    <w:rsid w:val="004D2BBA"/>
    <w:rsid w:val="004D2D1E"/>
    <w:rsid w:val="004D4001"/>
    <w:rsid w:val="004D5354"/>
    <w:rsid w:val="004D58CC"/>
    <w:rsid w:val="004E06ED"/>
    <w:rsid w:val="004E1CED"/>
    <w:rsid w:val="004E2DF8"/>
    <w:rsid w:val="004E4407"/>
    <w:rsid w:val="004E4D59"/>
    <w:rsid w:val="004E4DA4"/>
    <w:rsid w:val="004E529D"/>
    <w:rsid w:val="004E5E01"/>
    <w:rsid w:val="004E6491"/>
    <w:rsid w:val="004E72F1"/>
    <w:rsid w:val="004E76F3"/>
    <w:rsid w:val="004F0968"/>
    <w:rsid w:val="004F101B"/>
    <w:rsid w:val="004F16FA"/>
    <w:rsid w:val="004F205D"/>
    <w:rsid w:val="004F213F"/>
    <w:rsid w:val="004F2CC5"/>
    <w:rsid w:val="004F3B5C"/>
    <w:rsid w:val="004F4E7C"/>
    <w:rsid w:val="004F56EE"/>
    <w:rsid w:val="004F587A"/>
    <w:rsid w:val="004F72DC"/>
    <w:rsid w:val="004F7767"/>
    <w:rsid w:val="005017F2"/>
    <w:rsid w:val="0050289A"/>
    <w:rsid w:val="00502E80"/>
    <w:rsid w:val="0050313F"/>
    <w:rsid w:val="00503AF8"/>
    <w:rsid w:val="0050465B"/>
    <w:rsid w:val="00504DE7"/>
    <w:rsid w:val="00505169"/>
    <w:rsid w:val="0050751C"/>
    <w:rsid w:val="00507FB2"/>
    <w:rsid w:val="0051045F"/>
    <w:rsid w:val="00511376"/>
    <w:rsid w:val="005115B5"/>
    <w:rsid w:val="005118E5"/>
    <w:rsid w:val="00512E03"/>
    <w:rsid w:val="005131F7"/>
    <w:rsid w:val="00514A98"/>
    <w:rsid w:val="00515140"/>
    <w:rsid w:val="00520223"/>
    <w:rsid w:val="005206BC"/>
    <w:rsid w:val="0052289D"/>
    <w:rsid w:val="00522F9D"/>
    <w:rsid w:val="00523517"/>
    <w:rsid w:val="00525542"/>
    <w:rsid w:val="005256E8"/>
    <w:rsid w:val="0053113B"/>
    <w:rsid w:val="0053297E"/>
    <w:rsid w:val="00533C4D"/>
    <w:rsid w:val="005341C7"/>
    <w:rsid w:val="0053577A"/>
    <w:rsid w:val="00535D9E"/>
    <w:rsid w:val="00536218"/>
    <w:rsid w:val="00537370"/>
    <w:rsid w:val="00537C08"/>
    <w:rsid w:val="005408CD"/>
    <w:rsid w:val="00540DCF"/>
    <w:rsid w:val="005416CF"/>
    <w:rsid w:val="00542963"/>
    <w:rsid w:val="005429AE"/>
    <w:rsid w:val="005429BF"/>
    <w:rsid w:val="0054391C"/>
    <w:rsid w:val="00543EB7"/>
    <w:rsid w:val="00544BB6"/>
    <w:rsid w:val="005451C2"/>
    <w:rsid w:val="00545C2C"/>
    <w:rsid w:val="0054618A"/>
    <w:rsid w:val="00546219"/>
    <w:rsid w:val="005462E7"/>
    <w:rsid w:val="005463DF"/>
    <w:rsid w:val="00550A94"/>
    <w:rsid w:val="00550D76"/>
    <w:rsid w:val="00551323"/>
    <w:rsid w:val="00551660"/>
    <w:rsid w:val="00551D31"/>
    <w:rsid w:val="00551DD4"/>
    <w:rsid w:val="005522F8"/>
    <w:rsid w:val="00554A58"/>
    <w:rsid w:val="00555079"/>
    <w:rsid w:val="00555325"/>
    <w:rsid w:val="00555CEA"/>
    <w:rsid w:val="00555D8C"/>
    <w:rsid w:val="00556363"/>
    <w:rsid w:val="005600AC"/>
    <w:rsid w:val="005610CA"/>
    <w:rsid w:val="00561357"/>
    <w:rsid w:val="005645E4"/>
    <w:rsid w:val="00564ABE"/>
    <w:rsid w:val="00565435"/>
    <w:rsid w:val="005659F4"/>
    <w:rsid w:val="00566A2F"/>
    <w:rsid w:val="00566BDB"/>
    <w:rsid w:val="005673EF"/>
    <w:rsid w:val="00571B4F"/>
    <w:rsid w:val="00573861"/>
    <w:rsid w:val="00573CAB"/>
    <w:rsid w:val="005740A7"/>
    <w:rsid w:val="00574171"/>
    <w:rsid w:val="005751FB"/>
    <w:rsid w:val="00576178"/>
    <w:rsid w:val="00576839"/>
    <w:rsid w:val="00576CA6"/>
    <w:rsid w:val="00576E58"/>
    <w:rsid w:val="005815C8"/>
    <w:rsid w:val="00582E0A"/>
    <w:rsid w:val="00583265"/>
    <w:rsid w:val="005838C0"/>
    <w:rsid w:val="00583A5F"/>
    <w:rsid w:val="005842FD"/>
    <w:rsid w:val="00584310"/>
    <w:rsid w:val="00586235"/>
    <w:rsid w:val="00586B8C"/>
    <w:rsid w:val="005876F8"/>
    <w:rsid w:val="00587DAB"/>
    <w:rsid w:val="00590CB3"/>
    <w:rsid w:val="0059140E"/>
    <w:rsid w:val="005916A4"/>
    <w:rsid w:val="0059182D"/>
    <w:rsid w:val="0059272E"/>
    <w:rsid w:val="00592B5C"/>
    <w:rsid w:val="00592E86"/>
    <w:rsid w:val="0059346B"/>
    <w:rsid w:val="00593523"/>
    <w:rsid w:val="005944CF"/>
    <w:rsid w:val="005944F7"/>
    <w:rsid w:val="00595581"/>
    <w:rsid w:val="005957B8"/>
    <w:rsid w:val="005971E5"/>
    <w:rsid w:val="00597546"/>
    <w:rsid w:val="00597920"/>
    <w:rsid w:val="005A1154"/>
    <w:rsid w:val="005A11B4"/>
    <w:rsid w:val="005A176A"/>
    <w:rsid w:val="005A198C"/>
    <w:rsid w:val="005A2D88"/>
    <w:rsid w:val="005A3216"/>
    <w:rsid w:val="005A4645"/>
    <w:rsid w:val="005A512A"/>
    <w:rsid w:val="005A5730"/>
    <w:rsid w:val="005A6306"/>
    <w:rsid w:val="005A70FC"/>
    <w:rsid w:val="005A71AC"/>
    <w:rsid w:val="005B0853"/>
    <w:rsid w:val="005B484A"/>
    <w:rsid w:val="005B5220"/>
    <w:rsid w:val="005B5D8F"/>
    <w:rsid w:val="005B6B16"/>
    <w:rsid w:val="005B7521"/>
    <w:rsid w:val="005B77A6"/>
    <w:rsid w:val="005B7CEA"/>
    <w:rsid w:val="005C22C1"/>
    <w:rsid w:val="005C24E5"/>
    <w:rsid w:val="005C2799"/>
    <w:rsid w:val="005C2990"/>
    <w:rsid w:val="005C3863"/>
    <w:rsid w:val="005C4B65"/>
    <w:rsid w:val="005C4F88"/>
    <w:rsid w:val="005C6BE8"/>
    <w:rsid w:val="005C7CA3"/>
    <w:rsid w:val="005D029E"/>
    <w:rsid w:val="005D0EA9"/>
    <w:rsid w:val="005D32BB"/>
    <w:rsid w:val="005D4158"/>
    <w:rsid w:val="005D46CE"/>
    <w:rsid w:val="005D48B0"/>
    <w:rsid w:val="005D65BD"/>
    <w:rsid w:val="005D74B2"/>
    <w:rsid w:val="005D7A1A"/>
    <w:rsid w:val="005D7B42"/>
    <w:rsid w:val="005E0169"/>
    <w:rsid w:val="005E09B2"/>
    <w:rsid w:val="005E1104"/>
    <w:rsid w:val="005E11B2"/>
    <w:rsid w:val="005E131B"/>
    <w:rsid w:val="005E24AA"/>
    <w:rsid w:val="005E5268"/>
    <w:rsid w:val="005E56B3"/>
    <w:rsid w:val="005E5B99"/>
    <w:rsid w:val="005E5CEA"/>
    <w:rsid w:val="005E651D"/>
    <w:rsid w:val="005E68EE"/>
    <w:rsid w:val="005E79B5"/>
    <w:rsid w:val="005E7D21"/>
    <w:rsid w:val="005F1E3E"/>
    <w:rsid w:val="005F4362"/>
    <w:rsid w:val="005F44FB"/>
    <w:rsid w:val="005F4E70"/>
    <w:rsid w:val="005F660E"/>
    <w:rsid w:val="005F7A8E"/>
    <w:rsid w:val="005F7D45"/>
    <w:rsid w:val="00601E0A"/>
    <w:rsid w:val="00602831"/>
    <w:rsid w:val="006036FC"/>
    <w:rsid w:val="006048D4"/>
    <w:rsid w:val="00606303"/>
    <w:rsid w:val="00607511"/>
    <w:rsid w:val="00607815"/>
    <w:rsid w:val="00607D88"/>
    <w:rsid w:val="00607FD0"/>
    <w:rsid w:val="00610143"/>
    <w:rsid w:val="006102A0"/>
    <w:rsid w:val="0061199C"/>
    <w:rsid w:val="0061199E"/>
    <w:rsid w:val="00614938"/>
    <w:rsid w:val="00614D0D"/>
    <w:rsid w:val="00616428"/>
    <w:rsid w:val="00622263"/>
    <w:rsid w:val="006231B4"/>
    <w:rsid w:val="0062369D"/>
    <w:rsid w:val="00624162"/>
    <w:rsid w:val="00624CDB"/>
    <w:rsid w:val="00624D36"/>
    <w:rsid w:val="006256E7"/>
    <w:rsid w:val="00626BB8"/>
    <w:rsid w:val="00626BFB"/>
    <w:rsid w:val="0062781B"/>
    <w:rsid w:val="00631188"/>
    <w:rsid w:val="006317CB"/>
    <w:rsid w:val="00631B66"/>
    <w:rsid w:val="00631F79"/>
    <w:rsid w:val="0063221C"/>
    <w:rsid w:val="00632463"/>
    <w:rsid w:val="006339CD"/>
    <w:rsid w:val="006339FF"/>
    <w:rsid w:val="00634BEE"/>
    <w:rsid w:val="006374DB"/>
    <w:rsid w:val="006401E2"/>
    <w:rsid w:val="006418FB"/>
    <w:rsid w:val="0064195E"/>
    <w:rsid w:val="00641CD0"/>
    <w:rsid w:val="006437DF"/>
    <w:rsid w:val="00643AC5"/>
    <w:rsid w:val="0064496E"/>
    <w:rsid w:val="00645758"/>
    <w:rsid w:val="00645A9F"/>
    <w:rsid w:val="0064641F"/>
    <w:rsid w:val="006468FB"/>
    <w:rsid w:val="00646CD9"/>
    <w:rsid w:val="006470DB"/>
    <w:rsid w:val="00647388"/>
    <w:rsid w:val="00647857"/>
    <w:rsid w:val="0065190C"/>
    <w:rsid w:val="00661188"/>
    <w:rsid w:val="00662895"/>
    <w:rsid w:val="006633B2"/>
    <w:rsid w:val="00663785"/>
    <w:rsid w:val="006637DE"/>
    <w:rsid w:val="00664717"/>
    <w:rsid w:val="006656DC"/>
    <w:rsid w:val="00665EF2"/>
    <w:rsid w:val="006664B7"/>
    <w:rsid w:val="00666FF3"/>
    <w:rsid w:val="00667C32"/>
    <w:rsid w:val="00667D62"/>
    <w:rsid w:val="0067283B"/>
    <w:rsid w:val="00672CD6"/>
    <w:rsid w:val="00674702"/>
    <w:rsid w:val="00680515"/>
    <w:rsid w:val="0068078C"/>
    <w:rsid w:val="00680E26"/>
    <w:rsid w:val="006822B6"/>
    <w:rsid w:val="006832DE"/>
    <w:rsid w:val="00683459"/>
    <w:rsid w:val="00685DF1"/>
    <w:rsid w:val="00686559"/>
    <w:rsid w:val="00686BCA"/>
    <w:rsid w:val="00687176"/>
    <w:rsid w:val="00687606"/>
    <w:rsid w:val="00687877"/>
    <w:rsid w:val="00687C49"/>
    <w:rsid w:val="00687C60"/>
    <w:rsid w:val="0069060E"/>
    <w:rsid w:val="006914C7"/>
    <w:rsid w:val="0069225F"/>
    <w:rsid w:val="00693073"/>
    <w:rsid w:val="00693254"/>
    <w:rsid w:val="00694598"/>
    <w:rsid w:val="006949E8"/>
    <w:rsid w:val="00695276"/>
    <w:rsid w:val="0069624D"/>
    <w:rsid w:val="00696EC7"/>
    <w:rsid w:val="006971B8"/>
    <w:rsid w:val="00697E33"/>
    <w:rsid w:val="00697F51"/>
    <w:rsid w:val="006A0BF4"/>
    <w:rsid w:val="006A1049"/>
    <w:rsid w:val="006A16F5"/>
    <w:rsid w:val="006A1B3B"/>
    <w:rsid w:val="006A1D57"/>
    <w:rsid w:val="006A26B9"/>
    <w:rsid w:val="006A3AA7"/>
    <w:rsid w:val="006A42AB"/>
    <w:rsid w:val="006A45E5"/>
    <w:rsid w:val="006A4D60"/>
    <w:rsid w:val="006A5503"/>
    <w:rsid w:val="006A6479"/>
    <w:rsid w:val="006A67D3"/>
    <w:rsid w:val="006A6A61"/>
    <w:rsid w:val="006A74AC"/>
    <w:rsid w:val="006A7C0F"/>
    <w:rsid w:val="006B1FA6"/>
    <w:rsid w:val="006B20C0"/>
    <w:rsid w:val="006B2272"/>
    <w:rsid w:val="006B258A"/>
    <w:rsid w:val="006B2B12"/>
    <w:rsid w:val="006B3540"/>
    <w:rsid w:val="006B58CF"/>
    <w:rsid w:val="006B5CD2"/>
    <w:rsid w:val="006B6BD0"/>
    <w:rsid w:val="006B74E0"/>
    <w:rsid w:val="006B7AC9"/>
    <w:rsid w:val="006B7C5E"/>
    <w:rsid w:val="006C0407"/>
    <w:rsid w:val="006C06FA"/>
    <w:rsid w:val="006C0E42"/>
    <w:rsid w:val="006C31BD"/>
    <w:rsid w:val="006C3B4E"/>
    <w:rsid w:val="006C4A8C"/>
    <w:rsid w:val="006C56D0"/>
    <w:rsid w:val="006C5C49"/>
    <w:rsid w:val="006C7C18"/>
    <w:rsid w:val="006D00D4"/>
    <w:rsid w:val="006D109C"/>
    <w:rsid w:val="006D45DA"/>
    <w:rsid w:val="006D5218"/>
    <w:rsid w:val="006D5BA7"/>
    <w:rsid w:val="006D5EFA"/>
    <w:rsid w:val="006D619F"/>
    <w:rsid w:val="006D68B9"/>
    <w:rsid w:val="006D70D0"/>
    <w:rsid w:val="006D715E"/>
    <w:rsid w:val="006E1C3E"/>
    <w:rsid w:val="006E282D"/>
    <w:rsid w:val="006E3946"/>
    <w:rsid w:val="006E3B1D"/>
    <w:rsid w:val="006E42A7"/>
    <w:rsid w:val="006E4427"/>
    <w:rsid w:val="006E5B30"/>
    <w:rsid w:val="006E5DD5"/>
    <w:rsid w:val="006E6B3A"/>
    <w:rsid w:val="006E760E"/>
    <w:rsid w:val="006E77D4"/>
    <w:rsid w:val="006F0BAA"/>
    <w:rsid w:val="006F110A"/>
    <w:rsid w:val="006F1182"/>
    <w:rsid w:val="006F13CA"/>
    <w:rsid w:val="006F14B8"/>
    <w:rsid w:val="006F16A3"/>
    <w:rsid w:val="006F220F"/>
    <w:rsid w:val="006F3152"/>
    <w:rsid w:val="006F372B"/>
    <w:rsid w:val="006F4814"/>
    <w:rsid w:val="006F4989"/>
    <w:rsid w:val="006F5DBB"/>
    <w:rsid w:val="006F7CEA"/>
    <w:rsid w:val="0070086A"/>
    <w:rsid w:val="007014D9"/>
    <w:rsid w:val="00701FCE"/>
    <w:rsid w:val="0070444F"/>
    <w:rsid w:val="00704C3A"/>
    <w:rsid w:val="00705134"/>
    <w:rsid w:val="007077FE"/>
    <w:rsid w:val="00707BF6"/>
    <w:rsid w:val="00707E84"/>
    <w:rsid w:val="007130C6"/>
    <w:rsid w:val="00713959"/>
    <w:rsid w:val="00713B5B"/>
    <w:rsid w:val="00714979"/>
    <w:rsid w:val="00715099"/>
    <w:rsid w:val="00716611"/>
    <w:rsid w:val="00717BA4"/>
    <w:rsid w:val="00717CD0"/>
    <w:rsid w:val="00720252"/>
    <w:rsid w:val="00720693"/>
    <w:rsid w:val="00720E66"/>
    <w:rsid w:val="00721062"/>
    <w:rsid w:val="00721C54"/>
    <w:rsid w:val="007221D0"/>
    <w:rsid w:val="0072235B"/>
    <w:rsid w:val="007232A2"/>
    <w:rsid w:val="00723D3B"/>
    <w:rsid w:val="007258FB"/>
    <w:rsid w:val="007261AE"/>
    <w:rsid w:val="00726264"/>
    <w:rsid w:val="007267C2"/>
    <w:rsid w:val="007270D4"/>
    <w:rsid w:val="00727278"/>
    <w:rsid w:val="00730899"/>
    <w:rsid w:val="007323EA"/>
    <w:rsid w:val="0073245D"/>
    <w:rsid w:val="00732821"/>
    <w:rsid w:val="00732C81"/>
    <w:rsid w:val="00733AB5"/>
    <w:rsid w:val="00733BDC"/>
    <w:rsid w:val="00733C3C"/>
    <w:rsid w:val="00734F25"/>
    <w:rsid w:val="00734F9E"/>
    <w:rsid w:val="00736C8B"/>
    <w:rsid w:val="00737284"/>
    <w:rsid w:val="00740155"/>
    <w:rsid w:val="00740672"/>
    <w:rsid w:val="007407C5"/>
    <w:rsid w:val="00740B26"/>
    <w:rsid w:val="00741E5A"/>
    <w:rsid w:val="00742922"/>
    <w:rsid w:val="00744313"/>
    <w:rsid w:val="0074450B"/>
    <w:rsid w:val="0074464D"/>
    <w:rsid w:val="00744B58"/>
    <w:rsid w:val="007451BB"/>
    <w:rsid w:val="0074553B"/>
    <w:rsid w:val="007464EF"/>
    <w:rsid w:val="00746DAA"/>
    <w:rsid w:val="00746FA1"/>
    <w:rsid w:val="007472AA"/>
    <w:rsid w:val="00747F3C"/>
    <w:rsid w:val="00750665"/>
    <w:rsid w:val="0075135B"/>
    <w:rsid w:val="00751D45"/>
    <w:rsid w:val="00752A5F"/>
    <w:rsid w:val="0075328C"/>
    <w:rsid w:val="00753B7E"/>
    <w:rsid w:val="00754DDD"/>
    <w:rsid w:val="0075563B"/>
    <w:rsid w:val="007556EC"/>
    <w:rsid w:val="00756B6C"/>
    <w:rsid w:val="00756F22"/>
    <w:rsid w:val="00756FC8"/>
    <w:rsid w:val="00757459"/>
    <w:rsid w:val="007577AF"/>
    <w:rsid w:val="00757E80"/>
    <w:rsid w:val="0076087D"/>
    <w:rsid w:val="007615F3"/>
    <w:rsid w:val="00762C56"/>
    <w:rsid w:val="00763706"/>
    <w:rsid w:val="0076451B"/>
    <w:rsid w:val="00765D47"/>
    <w:rsid w:val="007665D6"/>
    <w:rsid w:val="00766812"/>
    <w:rsid w:val="00766F0C"/>
    <w:rsid w:val="00767CEF"/>
    <w:rsid w:val="00770E3E"/>
    <w:rsid w:val="00770E88"/>
    <w:rsid w:val="00771B5D"/>
    <w:rsid w:val="007723C7"/>
    <w:rsid w:val="00774EA5"/>
    <w:rsid w:val="00776202"/>
    <w:rsid w:val="007800E4"/>
    <w:rsid w:val="00781A26"/>
    <w:rsid w:val="0078211E"/>
    <w:rsid w:val="0078256D"/>
    <w:rsid w:val="0078388F"/>
    <w:rsid w:val="00784AB5"/>
    <w:rsid w:val="00784FA7"/>
    <w:rsid w:val="00785311"/>
    <w:rsid w:val="00785FEA"/>
    <w:rsid w:val="007867CD"/>
    <w:rsid w:val="00787B95"/>
    <w:rsid w:val="00791060"/>
    <w:rsid w:val="00792F9D"/>
    <w:rsid w:val="0079301D"/>
    <w:rsid w:val="0079622D"/>
    <w:rsid w:val="00796EE4"/>
    <w:rsid w:val="0079786E"/>
    <w:rsid w:val="00797BDC"/>
    <w:rsid w:val="00797C35"/>
    <w:rsid w:val="007A09DA"/>
    <w:rsid w:val="007A2E7B"/>
    <w:rsid w:val="007A2FEB"/>
    <w:rsid w:val="007A3B30"/>
    <w:rsid w:val="007A610D"/>
    <w:rsid w:val="007A6B2C"/>
    <w:rsid w:val="007A6D47"/>
    <w:rsid w:val="007A7308"/>
    <w:rsid w:val="007A7A61"/>
    <w:rsid w:val="007B019B"/>
    <w:rsid w:val="007B25CD"/>
    <w:rsid w:val="007B32A1"/>
    <w:rsid w:val="007B364C"/>
    <w:rsid w:val="007B4B52"/>
    <w:rsid w:val="007B55FF"/>
    <w:rsid w:val="007B608E"/>
    <w:rsid w:val="007B60F5"/>
    <w:rsid w:val="007B6B02"/>
    <w:rsid w:val="007B6C9C"/>
    <w:rsid w:val="007C15A7"/>
    <w:rsid w:val="007C17A1"/>
    <w:rsid w:val="007C21F6"/>
    <w:rsid w:val="007C241C"/>
    <w:rsid w:val="007C279B"/>
    <w:rsid w:val="007C3504"/>
    <w:rsid w:val="007C52CE"/>
    <w:rsid w:val="007C55D1"/>
    <w:rsid w:val="007C575A"/>
    <w:rsid w:val="007C5CED"/>
    <w:rsid w:val="007C62A2"/>
    <w:rsid w:val="007C6A7A"/>
    <w:rsid w:val="007D0F23"/>
    <w:rsid w:val="007D1559"/>
    <w:rsid w:val="007D1E64"/>
    <w:rsid w:val="007D2817"/>
    <w:rsid w:val="007D4143"/>
    <w:rsid w:val="007D4543"/>
    <w:rsid w:val="007D5824"/>
    <w:rsid w:val="007D5E74"/>
    <w:rsid w:val="007D6039"/>
    <w:rsid w:val="007E01E8"/>
    <w:rsid w:val="007E0B2E"/>
    <w:rsid w:val="007E0DF6"/>
    <w:rsid w:val="007E11AD"/>
    <w:rsid w:val="007E1C66"/>
    <w:rsid w:val="007E1CF7"/>
    <w:rsid w:val="007E1FA9"/>
    <w:rsid w:val="007E2247"/>
    <w:rsid w:val="007E30DE"/>
    <w:rsid w:val="007E350E"/>
    <w:rsid w:val="007E3FCB"/>
    <w:rsid w:val="007F14FD"/>
    <w:rsid w:val="007F1C41"/>
    <w:rsid w:val="007F22D2"/>
    <w:rsid w:val="007F2AB8"/>
    <w:rsid w:val="007F3209"/>
    <w:rsid w:val="007F3FF7"/>
    <w:rsid w:val="007F404D"/>
    <w:rsid w:val="007F4C8B"/>
    <w:rsid w:val="007F5A46"/>
    <w:rsid w:val="007F5D0B"/>
    <w:rsid w:val="007F77BE"/>
    <w:rsid w:val="007F7DEA"/>
    <w:rsid w:val="008004C2"/>
    <w:rsid w:val="00801414"/>
    <w:rsid w:val="008014AD"/>
    <w:rsid w:val="00803B62"/>
    <w:rsid w:val="00804A1C"/>
    <w:rsid w:val="00805C56"/>
    <w:rsid w:val="008061BA"/>
    <w:rsid w:val="00806222"/>
    <w:rsid w:val="008066B8"/>
    <w:rsid w:val="00807202"/>
    <w:rsid w:val="00807B35"/>
    <w:rsid w:val="00810597"/>
    <w:rsid w:val="008123D3"/>
    <w:rsid w:val="00815562"/>
    <w:rsid w:val="0081660D"/>
    <w:rsid w:val="00817045"/>
    <w:rsid w:val="00817440"/>
    <w:rsid w:val="008177AA"/>
    <w:rsid w:val="00817FAB"/>
    <w:rsid w:val="008209C3"/>
    <w:rsid w:val="00820A53"/>
    <w:rsid w:val="00820AE8"/>
    <w:rsid w:val="00820FFE"/>
    <w:rsid w:val="00822CBC"/>
    <w:rsid w:val="008237AB"/>
    <w:rsid w:val="00824248"/>
    <w:rsid w:val="0082493A"/>
    <w:rsid w:val="00825FAA"/>
    <w:rsid w:val="00826A25"/>
    <w:rsid w:val="008274C8"/>
    <w:rsid w:val="0083300E"/>
    <w:rsid w:val="00833559"/>
    <w:rsid w:val="008341B7"/>
    <w:rsid w:val="008342B7"/>
    <w:rsid w:val="00835F01"/>
    <w:rsid w:val="00837B6A"/>
    <w:rsid w:val="00840443"/>
    <w:rsid w:val="00842004"/>
    <w:rsid w:val="008429EB"/>
    <w:rsid w:val="008436F8"/>
    <w:rsid w:val="00844E6F"/>
    <w:rsid w:val="0084546E"/>
    <w:rsid w:val="008454D7"/>
    <w:rsid w:val="00847BBA"/>
    <w:rsid w:val="008508BD"/>
    <w:rsid w:val="008517F3"/>
    <w:rsid w:val="00851A34"/>
    <w:rsid w:val="0085243D"/>
    <w:rsid w:val="00852916"/>
    <w:rsid w:val="0085394D"/>
    <w:rsid w:val="00853E59"/>
    <w:rsid w:val="00856FB9"/>
    <w:rsid w:val="0085788A"/>
    <w:rsid w:val="008602E2"/>
    <w:rsid w:val="00860477"/>
    <w:rsid w:val="008610DF"/>
    <w:rsid w:val="00861AF8"/>
    <w:rsid w:val="00861D8E"/>
    <w:rsid w:val="00862E67"/>
    <w:rsid w:val="008630CB"/>
    <w:rsid w:val="008637B0"/>
    <w:rsid w:val="008638F6"/>
    <w:rsid w:val="00864ED3"/>
    <w:rsid w:val="00865118"/>
    <w:rsid w:val="00866104"/>
    <w:rsid w:val="0086682C"/>
    <w:rsid w:val="008669B8"/>
    <w:rsid w:val="00866DE4"/>
    <w:rsid w:val="0086743C"/>
    <w:rsid w:val="00871621"/>
    <w:rsid w:val="008735AE"/>
    <w:rsid w:val="00873A8B"/>
    <w:rsid w:val="00874B62"/>
    <w:rsid w:val="008752B6"/>
    <w:rsid w:val="008759FB"/>
    <w:rsid w:val="00875B17"/>
    <w:rsid w:val="00875EB7"/>
    <w:rsid w:val="00876C05"/>
    <w:rsid w:val="00876C1D"/>
    <w:rsid w:val="008773D2"/>
    <w:rsid w:val="008775B2"/>
    <w:rsid w:val="00877C54"/>
    <w:rsid w:val="00881054"/>
    <w:rsid w:val="0088188A"/>
    <w:rsid w:val="008829C7"/>
    <w:rsid w:val="00882BE5"/>
    <w:rsid w:val="00882E02"/>
    <w:rsid w:val="0088302C"/>
    <w:rsid w:val="00884244"/>
    <w:rsid w:val="00884350"/>
    <w:rsid w:val="00885C32"/>
    <w:rsid w:val="008869D1"/>
    <w:rsid w:val="00886FC2"/>
    <w:rsid w:val="00890405"/>
    <w:rsid w:val="008908F6"/>
    <w:rsid w:val="0089326A"/>
    <w:rsid w:val="00893BED"/>
    <w:rsid w:val="008943BE"/>
    <w:rsid w:val="00895771"/>
    <w:rsid w:val="0089601D"/>
    <w:rsid w:val="00896430"/>
    <w:rsid w:val="00896D58"/>
    <w:rsid w:val="00896D7D"/>
    <w:rsid w:val="00896DF4"/>
    <w:rsid w:val="00896ED8"/>
    <w:rsid w:val="0089748E"/>
    <w:rsid w:val="00897E9C"/>
    <w:rsid w:val="008A0562"/>
    <w:rsid w:val="008A05F9"/>
    <w:rsid w:val="008A08C2"/>
    <w:rsid w:val="008A0DEA"/>
    <w:rsid w:val="008A188C"/>
    <w:rsid w:val="008A2A61"/>
    <w:rsid w:val="008A3A5E"/>
    <w:rsid w:val="008A42B5"/>
    <w:rsid w:val="008A4667"/>
    <w:rsid w:val="008A5B42"/>
    <w:rsid w:val="008A5D43"/>
    <w:rsid w:val="008A5F07"/>
    <w:rsid w:val="008A6E74"/>
    <w:rsid w:val="008A7C96"/>
    <w:rsid w:val="008B1461"/>
    <w:rsid w:val="008B28C7"/>
    <w:rsid w:val="008B2A86"/>
    <w:rsid w:val="008B329E"/>
    <w:rsid w:val="008B3806"/>
    <w:rsid w:val="008B3CC2"/>
    <w:rsid w:val="008B4D5F"/>
    <w:rsid w:val="008B70FE"/>
    <w:rsid w:val="008B7B9E"/>
    <w:rsid w:val="008C0546"/>
    <w:rsid w:val="008C1340"/>
    <w:rsid w:val="008C25E4"/>
    <w:rsid w:val="008C27AC"/>
    <w:rsid w:val="008C2DC4"/>
    <w:rsid w:val="008C3D66"/>
    <w:rsid w:val="008C3F95"/>
    <w:rsid w:val="008C5933"/>
    <w:rsid w:val="008C73CF"/>
    <w:rsid w:val="008D0414"/>
    <w:rsid w:val="008D15D0"/>
    <w:rsid w:val="008D18F7"/>
    <w:rsid w:val="008D1CFF"/>
    <w:rsid w:val="008D2230"/>
    <w:rsid w:val="008D458B"/>
    <w:rsid w:val="008D4591"/>
    <w:rsid w:val="008D56BF"/>
    <w:rsid w:val="008D5771"/>
    <w:rsid w:val="008D5A56"/>
    <w:rsid w:val="008D643A"/>
    <w:rsid w:val="008E14F8"/>
    <w:rsid w:val="008E172E"/>
    <w:rsid w:val="008E2950"/>
    <w:rsid w:val="008E392B"/>
    <w:rsid w:val="008E4127"/>
    <w:rsid w:val="008E5941"/>
    <w:rsid w:val="008E665D"/>
    <w:rsid w:val="008F0FB0"/>
    <w:rsid w:val="008F19EC"/>
    <w:rsid w:val="008F1DC6"/>
    <w:rsid w:val="008F2EDA"/>
    <w:rsid w:val="008F346F"/>
    <w:rsid w:val="008F65DE"/>
    <w:rsid w:val="008F664E"/>
    <w:rsid w:val="008F681B"/>
    <w:rsid w:val="008F6DDC"/>
    <w:rsid w:val="008F7B2B"/>
    <w:rsid w:val="009016EE"/>
    <w:rsid w:val="009027BC"/>
    <w:rsid w:val="0090339E"/>
    <w:rsid w:val="0090380E"/>
    <w:rsid w:val="00904207"/>
    <w:rsid w:val="0090494E"/>
    <w:rsid w:val="00904F11"/>
    <w:rsid w:val="0090539E"/>
    <w:rsid w:val="00905473"/>
    <w:rsid w:val="00905FFE"/>
    <w:rsid w:val="009063C7"/>
    <w:rsid w:val="00907093"/>
    <w:rsid w:val="00907111"/>
    <w:rsid w:val="009106B3"/>
    <w:rsid w:val="009113C3"/>
    <w:rsid w:val="00912E99"/>
    <w:rsid w:val="00913314"/>
    <w:rsid w:val="00913506"/>
    <w:rsid w:val="0091444F"/>
    <w:rsid w:val="00915CAC"/>
    <w:rsid w:val="009172EA"/>
    <w:rsid w:val="00920632"/>
    <w:rsid w:val="00920A36"/>
    <w:rsid w:val="00920FC1"/>
    <w:rsid w:val="0092136F"/>
    <w:rsid w:val="009217D5"/>
    <w:rsid w:val="00923226"/>
    <w:rsid w:val="00923406"/>
    <w:rsid w:val="00923E44"/>
    <w:rsid w:val="00924656"/>
    <w:rsid w:val="00924A35"/>
    <w:rsid w:val="00924CCF"/>
    <w:rsid w:val="00925187"/>
    <w:rsid w:val="009257E6"/>
    <w:rsid w:val="00925E0D"/>
    <w:rsid w:val="009264B4"/>
    <w:rsid w:val="009267C6"/>
    <w:rsid w:val="00926E54"/>
    <w:rsid w:val="00926F21"/>
    <w:rsid w:val="00927D08"/>
    <w:rsid w:val="009307FF"/>
    <w:rsid w:val="009313D9"/>
    <w:rsid w:val="009315CE"/>
    <w:rsid w:val="009325AD"/>
    <w:rsid w:val="009326D7"/>
    <w:rsid w:val="00932820"/>
    <w:rsid w:val="009330A9"/>
    <w:rsid w:val="0093369A"/>
    <w:rsid w:val="00933954"/>
    <w:rsid w:val="00933B7C"/>
    <w:rsid w:val="00933E85"/>
    <w:rsid w:val="00933F58"/>
    <w:rsid w:val="00934C0A"/>
    <w:rsid w:val="009350D4"/>
    <w:rsid w:val="0093609C"/>
    <w:rsid w:val="0093689D"/>
    <w:rsid w:val="00936E7F"/>
    <w:rsid w:val="0094391B"/>
    <w:rsid w:val="00943A1A"/>
    <w:rsid w:val="009462A7"/>
    <w:rsid w:val="00947164"/>
    <w:rsid w:val="00947508"/>
    <w:rsid w:val="0095174A"/>
    <w:rsid w:val="00953368"/>
    <w:rsid w:val="00954866"/>
    <w:rsid w:val="00954B67"/>
    <w:rsid w:val="00954C90"/>
    <w:rsid w:val="00954DF8"/>
    <w:rsid w:val="00955332"/>
    <w:rsid w:val="00955CF3"/>
    <w:rsid w:val="00957537"/>
    <w:rsid w:val="009578E7"/>
    <w:rsid w:val="0096046E"/>
    <w:rsid w:val="00960689"/>
    <w:rsid w:val="009617B0"/>
    <w:rsid w:val="00963E46"/>
    <w:rsid w:val="00963E4F"/>
    <w:rsid w:val="00964E45"/>
    <w:rsid w:val="009664F3"/>
    <w:rsid w:val="00967530"/>
    <w:rsid w:val="00971168"/>
    <w:rsid w:val="00972C18"/>
    <w:rsid w:val="00974799"/>
    <w:rsid w:val="009747A7"/>
    <w:rsid w:val="00974E24"/>
    <w:rsid w:val="00975994"/>
    <w:rsid w:val="009762EC"/>
    <w:rsid w:val="0097649B"/>
    <w:rsid w:val="009766AB"/>
    <w:rsid w:val="00977246"/>
    <w:rsid w:val="009779D4"/>
    <w:rsid w:val="00977BF2"/>
    <w:rsid w:val="00977C4B"/>
    <w:rsid w:val="009801F7"/>
    <w:rsid w:val="009802EA"/>
    <w:rsid w:val="00982CFB"/>
    <w:rsid w:val="00983AC3"/>
    <w:rsid w:val="00983BE8"/>
    <w:rsid w:val="009844F0"/>
    <w:rsid w:val="00984F01"/>
    <w:rsid w:val="00990480"/>
    <w:rsid w:val="00990B42"/>
    <w:rsid w:val="00993949"/>
    <w:rsid w:val="00993FF9"/>
    <w:rsid w:val="009942D8"/>
    <w:rsid w:val="00994D9C"/>
    <w:rsid w:val="009956B8"/>
    <w:rsid w:val="00995CB2"/>
    <w:rsid w:val="009975B1"/>
    <w:rsid w:val="009978FF"/>
    <w:rsid w:val="00997DD9"/>
    <w:rsid w:val="009A0B70"/>
    <w:rsid w:val="009A0F10"/>
    <w:rsid w:val="009A3D67"/>
    <w:rsid w:val="009A4348"/>
    <w:rsid w:val="009A5167"/>
    <w:rsid w:val="009A6448"/>
    <w:rsid w:val="009A66A6"/>
    <w:rsid w:val="009A7B67"/>
    <w:rsid w:val="009B0046"/>
    <w:rsid w:val="009B1182"/>
    <w:rsid w:val="009B11F8"/>
    <w:rsid w:val="009B1F58"/>
    <w:rsid w:val="009B3BDC"/>
    <w:rsid w:val="009B3FBC"/>
    <w:rsid w:val="009B419A"/>
    <w:rsid w:val="009B424E"/>
    <w:rsid w:val="009B4BB8"/>
    <w:rsid w:val="009B4F4C"/>
    <w:rsid w:val="009B6FEF"/>
    <w:rsid w:val="009C1F8D"/>
    <w:rsid w:val="009C2035"/>
    <w:rsid w:val="009C230D"/>
    <w:rsid w:val="009C2338"/>
    <w:rsid w:val="009C2D04"/>
    <w:rsid w:val="009C35D9"/>
    <w:rsid w:val="009C469B"/>
    <w:rsid w:val="009C6804"/>
    <w:rsid w:val="009C7A6F"/>
    <w:rsid w:val="009C7B91"/>
    <w:rsid w:val="009C7E22"/>
    <w:rsid w:val="009D00F0"/>
    <w:rsid w:val="009D0A9F"/>
    <w:rsid w:val="009D11E5"/>
    <w:rsid w:val="009D1EF7"/>
    <w:rsid w:val="009D3D31"/>
    <w:rsid w:val="009D48A8"/>
    <w:rsid w:val="009D49FC"/>
    <w:rsid w:val="009D506E"/>
    <w:rsid w:val="009D5708"/>
    <w:rsid w:val="009D5A46"/>
    <w:rsid w:val="009D5D9C"/>
    <w:rsid w:val="009D5E06"/>
    <w:rsid w:val="009D64D4"/>
    <w:rsid w:val="009D78B6"/>
    <w:rsid w:val="009D79E6"/>
    <w:rsid w:val="009E0BDA"/>
    <w:rsid w:val="009E0FF7"/>
    <w:rsid w:val="009E1508"/>
    <w:rsid w:val="009E1995"/>
    <w:rsid w:val="009E2079"/>
    <w:rsid w:val="009E238B"/>
    <w:rsid w:val="009E28A5"/>
    <w:rsid w:val="009E31E3"/>
    <w:rsid w:val="009E37A5"/>
    <w:rsid w:val="009E3817"/>
    <w:rsid w:val="009E583E"/>
    <w:rsid w:val="009E5C0C"/>
    <w:rsid w:val="009E6ED1"/>
    <w:rsid w:val="009E74D2"/>
    <w:rsid w:val="009E7570"/>
    <w:rsid w:val="009E775A"/>
    <w:rsid w:val="009F0181"/>
    <w:rsid w:val="009F149A"/>
    <w:rsid w:val="009F19D5"/>
    <w:rsid w:val="009F1E97"/>
    <w:rsid w:val="009F1F95"/>
    <w:rsid w:val="009F31B5"/>
    <w:rsid w:val="009F32CD"/>
    <w:rsid w:val="009F33B1"/>
    <w:rsid w:val="009F410A"/>
    <w:rsid w:val="009F4D1A"/>
    <w:rsid w:val="009F4E73"/>
    <w:rsid w:val="009F5B94"/>
    <w:rsid w:val="009F5D12"/>
    <w:rsid w:val="009F6F6F"/>
    <w:rsid w:val="00A00A0C"/>
    <w:rsid w:val="00A0202E"/>
    <w:rsid w:val="00A0230C"/>
    <w:rsid w:val="00A02646"/>
    <w:rsid w:val="00A0544C"/>
    <w:rsid w:val="00A055C0"/>
    <w:rsid w:val="00A06BC7"/>
    <w:rsid w:val="00A074B5"/>
    <w:rsid w:val="00A07850"/>
    <w:rsid w:val="00A11BDB"/>
    <w:rsid w:val="00A1275D"/>
    <w:rsid w:val="00A1300B"/>
    <w:rsid w:val="00A137D9"/>
    <w:rsid w:val="00A1396B"/>
    <w:rsid w:val="00A13B9D"/>
    <w:rsid w:val="00A14712"/>
    <w:rsid w:val="00A14D0D"/>
    <w:rsid w:val="00A15A7B"/>
    <w:rsid w:val="00A163F6"/>
    <w:rsid w:val="00A174F0"/>
    <w:rsid w:val="00A176B8"/>
    <w:rsid w:val="00A21175"/>
    <w:rsid w:val="00A21A9D"/>
    <w:rsid w:val="00A22D2B"/>
    <w:rsid w:val="00A235FD"/>
    <w:rsid w:val="00A25921"/>
    <w:rsid w:val="00A25B51"/>
    <w:rsid w:val="00A2710A"/>
    <w:rsid w:val="00A2718B"/>
    <w:rsid w:val="00A2796C"/>
    <w:rsid w:val="00A3100C"/>
    <w:rsid w:val="00A314A6"/>
    <w:rsid w:val="00A34342"/>
    <w:rsid w:val="00A3465E"/>
    <w:rsid w:val="00A36197"/>
    <w:rsid w:val="00A36CE3"/>
    <w:rsid w:val="00A37CE9"/>
    <w:rsid w:val="00A37D83"/>
    <w:rsid w:val="00A404F2"/>
    <w:rsid w:val="00A4131A"/>
    <w:rsid w:val="00A42FC3"/>
    <w:rsid w:val="00A44270"/>
    <w:rsid w:val="00A44AB8"/>
    <w:rsid w:val="00A44B51"/>
    <w:rsid w:val="00A45768"/>
    <w:rsid w:val="00A45B2F"/>
    <w:rsid w:val="00A5010D"/>
    <w:rsid w:val="00A50AB1"/>
    <w:rsid w:val="00A50B2E"/>
    <w:rsid w:val="00A51B33"/>
    <w:rsid w:val="00A51C79"/>
    <w:rsid w:val="00A52EE6"/>
    <w:rsid w:val="00A56F84"/>
    <w:rsid w:val="00A60440"/>
    <w:rsid w:val="00A610E0"/>
    <w:rsid w:val="00A61D74"/>
    <w:rsid w:val="00A62555"/>
    <w:rsid w:val="00A63379"/>
    <w:rsid w:val="00A635EC"/>
    <w:rsid w:val="00A6449A"/>
    <w:rsid w:val="00A65D48"/>
    <w:rsid w:val="00A66F71"/>
    <w:rsid w:val="00A70AFE"/>
    <w:rsid w:val="00A70E9C"/>
    <w:rsid w:val="00A7138C"/>
    <w:rsid w:val="00A71656"/>
    <w:rsid w:val="00A717BF"/>
    <w:rsid w:val="00A7243F"/>
    <w:rsid w:val="00A73360"/>
    <w:rsid w:val="00A746B3"/>
    <w:rsid w:val="00A74781"/>
    <w:rsid w:val="00A768C3"/>
    <w:rsid w:val="00A77441"/>
    <w:rsid w:val="00A776E6"/>
    <w:rsid w:val="00A77C78"/>
    <w:rsid w:val="00A77D28"/>
    <w:rsid w:val="00A8004D"/>
    <w:rsid w:val="00A8033D"/>
    <w:rsid w:val="00A8038E"/>
    <w:rsid w:val="00A81A77"/>
    <w:rsid w:val="00A83058"/>
    <w:rsid w:val="00A8317B"/>
    <w:rsid w:val="00A832C8"/>
    <w:rsid w:val="00A83E1F"/>
    <w:rsid w:val="00A85284"/>
    <w:rsid w:val="00A8573F"/>
    <w:rsid w:val="00A86844"/>
    <w:rsid w:val="00A86B6A"/>
    <w:rsid w:val="00A86E8A"/>
    <w:rsid w:val="00A871F0"/>
    <w:rsid w:val="00A87268"/>
    <w:rsid w:val="00A90512"/>
    <w:rsid w:val="00A9072C"/>
    <w:rsid w:val="00A90B69"/>
    <w:rsid w:val="00A936BC"/>
    <w:rsid w:val="00A94556"/>
    <w:rsid w:val="00A94963"/>
    <w:rsid w:val="00A97996"/>
    <w:rsid w:val="00A97EB3"/>
    <w:rsid w:val="00AA069B"/>
    <w:rsid w:val="00AA120A"/>
    <w:rsid w:val="00AA1D06"/>
    <w:rsid w:val="00AA1EF5"/>
    <w:rsid w:val="00AA267F"/>
    <w:rsid w:val="00AA28C1"/>
    <w:rsid w:val="00AA2E4B"/>
    <w:rsid w:val="00AA327A"/>
    <w:rsid w:val="00AA4456"/>
    <w:rsid w:val="00AA492C"/>
    <w:rsid w:val="00AA4B90"/>
    <w:rsid w:val="00AA52C2"/>
    <w:rsid w:val="00AA5870"/>
    <w:rsid w:val="00AA6309"/>
    <w:rsid w:val="00AA637C"/>
    <w:rsid w:val="00AA66EF"/>
    <w:rsid w:val="00AA6F21"/>
    <w:rsid w:val="00AB0122"/>
    <w:rsid w:val="00AB1375"/>
    <w:rsid w:val="00AB1571"/>
    <w:rsid w:val="00AB1F90"/>
    <w:rsid w:val="00AB2E32"/>
    <w:rsid w:val="00AB39EC"/>
    <w:rsid w:val="00AB3AB2"/>
    <w:rsid w:val="00AB4E44"/>
    <w:rsid w:val="00AB54A1"/>
    <w:rsid w:val="00AB5A71"/>
    <w:rsid w:val="00AB6204"/>
    <w:rsid w:val="00AB7429"/>
    <w:rsid w:val="00AB77F4"/>
    <w:rsid w:val="00AC1781"/>
    <w:rsid w:val="00AC1A7A"/>
    <w:rsid w:val="00AC244E"/>
    <w:rsid w:val="00AC28A7"/>
    <w:rsid w:val="00AC310E"/>
    <w:rsid w:val="00AC31C6"/>
    <w:rsid w:val="00AC4BB8"/>
    <w:rsid w:val="00AC59AF"/>
    <w:rsid w:val="00AC5B4C"/>
    <w:rsid w:val="00AC616A"/>
    <w:rsid w:val="00AC61EA"/>
    <w:rsid w:val="00AC69C9"/>
    <w:rsid w:val="00AC7833"/>
    <w:rsid w:val="00AD0029"/>
    <w:rsid w:val="00AD0AC5"/>
    <w:rsid w:val="00AD0B53"/>
    <w:rsid w:val="00AD1ADD"/>
    <w:rsid w:val="00AD2FA2"/>
    <w:rsid w:val="00AD4C25"/>
    <w:rsid w:val="00AD4FB0"/>
    <w:rsid w:val="00AD5DDD"/>
    <w:rsid w:val="00AD6F39"/>
    <w:rsid w:val="00AE1D51"/>
    <w:rsid w:val="00AE248A"/>
    <w:rsid w:val="00AE3555"/>
    <w:rsid w:val="00AE44FF"/>
    <w:rsid w:val="00AE52D0"/>
    <w:rsid w:val="00AE5C14"/>
    <w:rsid w:val="00AE68E9"/>
    <w:rsid w:val="00AE6AAD"/>
    <w:rsid w:val="00AE6E5C"/>
    <w:rsid w:val="00AE7C2C"/>
    <w:rsid w:val="00AE7EB1"/>
    <w:rsid w:val="00AF02FD"/>
    <w:rsid w:val="00AF198D"/>
    <w:rsid w:val="00AF1BB2"/>
    <w:rsid w:val="00AF223F"/>
    <w:rsid w:val="00AF24CF"/>
    <w:rsid w:val="00AF2F0C"/>
    <w:rsid w:val="00AF3D73"/>
    <w:rsid w:val="00AF41BE"/>
    <w:rsid w:val="00AF621A"/>
    <w:rsid w:val="00AF67D5"/>
    <w:rsid w:val="00AF6824"/>
    <w:rsid w:val="00B0084B"/>
    <w:rsid w:val="00B0119F"/>
    <w:rsid w:val="00B01FEF"/>
    <w:rsid w:val="00B0203E"/>
    <w:rsid w:val="00B02507"/>
    <w:rsid w:val="00B02EDF"/>
    <w:rsid w:val="00B0407F"/>
    <w:rsid w:val="00B04F87"/>
    <w:rsid w:val="00B06289"/>
    <w:rsid w:val="00B066D1"/>
    <w:rsid w:val="00B1037E"/>
    <w:rsid w:val="00B11016"/>
    <w:rsid w:val="00B11FC2"/>
    <w:rsid w:val="00B121A7"/>
    <w:rsid w:val="00B12841"/>
    <w:rsid w:val="00B12947"/>
    <w:rsid w:val="00B1368F"/>
    <w:rsid w:val="00B13E91"/>
    <w:rsid w:val="00B14E92"/>
    <w:rsid w:val="00B17BFB"/>
    <w:rsid w:val="00B20C66"/>
    <w:rsid w:val="00B234E8"/>
    <w:rsid w:val="00B23545"/>
    <w:rsid w:val="00B24034"/>
    <w:rsid w:val="00B24703"/>
    <w:rsid w:val="00B24F7C"/>
    <w:rsid w:val="00B25068"/>
    <w:rsid w:val="00B2664B"/>
    <w:rsid w:val="00B266CE"/>
    <w:rsid w:val="00B27C89"/>
    <w:rsid w:val="00B27D1C"/>
    <w:rsid w:val="00B32E5D"/>
    <w:rsid w:val="00B340C0"/>
    <w:rsid w:val="00B346DF"/>
    <w:rsid w:val="00B34A4B"/>
    <w:rsid w:val="00B356B6"/>
    <w:rsid w:val="00B36930"/>
    <w:rsid w:val="00B37D4B"/>
    <w:rsid w:val="00B40B57"/>
    <w:rsid w:val="00B40B8B"/>
    <w:rsid w:val="00B40BB0"/>
    <w:rsid w:val="00B4123B"/>
    <w:rsid w:val="00B432B8"/>
    <w:rsid w:val="00B44EB7"/>
    <w:rsid w:val="00B44F6A"/>
    <w:rsid w:val="00B4622B"/>
    <w:rsid w:val="00B46552"/>
    <w:rsid w:val="00B50663"/>
    <w:rsid w:val="00B51004"/>
    <w:rsid w:val="00B5109A"/>
    <w:rsid w:val="00B52379"/>
    <w:rsid w:val="00B554A2"/>
    <w:rsid w:val="00B558FD"/>
    <w:rsid w:val="00B5592C"/>
    <w:rsid w:val="00B56E54"/>
    <w:rsid w:val="00B5717F"/>
    <w:rsid w:val="00B577D5"/>
    <w:rsid w:val="00B5781E"/>
    <w:rsid w:val="00B57859"/>
    <w:rsid w:val="00B57EC5"/>
    <w:rsid w:val="00B57FC3"/>
    <w:rsid w:val="00B613AA"/>
    <w:rsid w:val="00B630B1"/>
    <w:rsid w:val="00B64D06"/>
    <w:rsid w:val="00B65190"/>
    <w:rsid w:val="00B65374"/>
    <w:rsid w:val="00B65A1D"/>
    <w:rsid w:val="00B66547"/>
    <w:rsid w:val="00B67F7A"/>
    <w:rsid w:val="00B70637"/>
    <w:rsid w:val="00B712E7"/>
    <w:rsid w:val="00B71488"/>
    <w:rsid w:val="00B72A0B"/>
    <w:rsid w:val="00B73773"/>
    <w:rsid w:val="00B74DE4"/>
    <w:rsid w:val="00B75046"/>
    <w:rsid w:val="00B75670"/>
    <w:rsid w:val="00B773B2"/>
    <w:rsid w:val="00B805C1"/>
    <w:rsid w:val="00B80911"/>
    <w:rsid w:val="00B81349"/>
    <w:rsid w:val="00B81A78"/>
    <w:rsid w:val="00B82559"/>
    <w:rsid w:val="00B8285C"/>
    <w:rsid w:val="00B82D52"/>
    <w:rsid w:val="00B82E65"/>
    <w:rsid w:val="00B83AEE"/>
    <w:rsid w:val="00B85554"/>
    <w:rsid w:val="00B85995"/>
    <w:rsid w:val="00B865C2"/>
    <w:rsid w:val="00B87173"/>
    <w:rsid w:val="00B87AD3"/>
    <w:rsid w:val="00B90037"/>
    <w:rsid w:val="00B90355"/>
    <w:rsid w:val="00B90560"/>
    <w:rsid w:val="00B90E29"/>
    <w:rsid w:val="00B91810"/>
    <w:rsid w:val="00B918F0"/>
    <w:rsid w:val="00B918F4"/>
    <w:rsid w:val="00B952A0"/>
    <w:rsid w:val="00B955AA"/>
    <w:rsid w:val="00B96453"/>
    <w:rsid w:val="00B9688D"/>
    <w:rsid w:val="00B97660"/>
    <w:rsid w:val="00B97947"/>
    <w:rsid w:val="00BA021B"/>
    <w:rsid w:val="00BA2879"/>
    <w:rsid w:val="00BA45E2"/>
    <w:rsid w:val="00BA5707"/>
    <w:rsid w:val="00BA5757"/>
    <w:rsid w:val="00BA5950"/>
    <w:rsid w:val="00BA5A25"/>
    <w:rsid w:val="00BA669A"/>
    <w:rsid w:val="00BA6936"/>
    <w:rsid w:val="00BA7659"/>
    <w:rsid w:val="00BB0F47"/>
    <w:rsid w:val="00BB2133"/>
    <w:rsid w:val="00BB2237"/>
    <w:rsid w:val="00BB2C45"/>
    <w:rsid w:val="00BB2D17"/>
    <w:rsid w:val="00BB30DE"/>
    <w:rsid w:val="00BB4143"/>
    <w:rsid w:val="00BB7260"/>
    <w:rsid w:val="00BB7CDC"/>
    <w:rsid w:val="00BC0790"/>
    <w:rsid w:val="00BC0881"/>
    <w:rsid w:val="00BC1018"/>
    <w:rsid w:val="00BC2B7C"/>
    <w:rsid w:val="00BC498E"/>
    <w:rsid w:val="00BC4B5F"/>
    <w:rsid w:val="00BC5433"/>
    <w:rsid w:val="00BC5E0C"/>
    <w:rsid w:val="00BC6CB5"/>
    <w:rsid w:val="00BC7C81"/>
    <w:rsid w:val="00BD1C10"/>
    <w:rsid w:val="00BD226C"/>
    <w:rsid w:val="00BD2446"/>
    <w:rsid w:val="00BD2D81"/>
    <w:rsid w:val="00BD35B3"/>
    <w:rsid w:val="00BD3762"/>
    <w:rsid w:val="00BD5E30"/>
    <w:rsid w:val="00BD62ED"/>
    <w:rsid w:val="00BD763D"/>
    <w:rsid w:val="00BE1D0C"/>
    <w:rsid w:val="00BE1DE8"/>
    <w:rsid w:val="00BE2E6D"/>
    <w:rsid w:val="00BE3133"/>
    <w:rsid w:val="00BE3B64"/>
    <w:rsid w:val="00BE42F8"/>
    <w:rsid w:val="00BE4E49"/>
    <w:rsid w:val="00BE5ABD"/>
    <w:rsid w:val="00BE7BDF"/>
    <w:rsid w:val="00BF0331"/>
    <w:rsid w:val="00BF04F8"/>
    <w:rsid w:val="00BF0E9C"/>
    <w:rsid w:val="00BF18CE"/>
    <w:rsid w:val="00BF5A7C"/>
    <w:rsid w:val="00BF7237"/>
    <w:rsid w:val="00C01F12"/>
    <w:rsid w:val="00C02174"/>
    <w:rsid w:val="00C02538"/>
    <w:rsid w:val="00C026C2"/>
    <w:rsid w:val="00C026F3"/>
    <w:rsid w:val="00C02808"/>
    <w:rsid w:val="00C03DAF"/>
    <w:rsid w:val="00C047EC"/>
    <w:rsid w:val="00C070D3"/>
    <w:rsid w:val="00C10488"/>
    <w:rsid w:val="00C106CE"/>
    <w:rsid w:val="00C12393"/>
    <w:rsid w:val="00C137C5"/>
    <w:rsid w:val="00C13E36"/>
    <w:rsid w:val="00C1406E"/>
    <w:rsid w:val="00C1592E"/>
    <w:rsid w:val="00C173EB"/>
    <w:rsid w:val="00C17D9A"/>
    <w:rsid w:val="00C2093E"/>
    <w:rsid w:val="00C20C2E"/>
    <w:rsid w:val="00C21DCC"/>
    <w:rsid w:val="00C24E30"/>
    <w:rsid w:val="00C25DBA"/>
    <w:rsid w:val="00C26A6F"/>
    <w:rsid w:val="00C31D8F"/>
    <w:rsid w:val="00C33EC8"/>
    <w:rsid w:val="00C34596"/>
    <w:rsid w:val="00C34662"/>
    <w:rsid w:val="00C34F5F"/>
    <w:rsid w:val="00C35171"/>
    <w:rsid w:val="00C351BD"/>
    <w:rsid w:val="00C35AF2"/>
    <w:rsid w:val="00C36D17"/>
    <w:rsid w:val="00C37894"/>
    <w:rsid w:val="00C4171B"/>
    <w:rsid w:val="00C41973"/>
    <w:rsid w:val="00C42328"/>
    <w:rsid w:val="00C42329"/>
    <w:rsid w:val="00C43E27"/>
    <w:rsid w:val="00C44803"/>
    <w:rsid w:val="00C44D41"/>
    <w:rsid w:val="00C45D2A"/>
    <w:rsid w:val="00C45E5A"/>
    <w:rsid w:val="00C45FEE"/>
    <w:rsid w:val="00C4727F"/>
    <w:rsid w:val="00C47655"/>
    <w:rsid w:val="00C50E45"/>
    <w:rsid w:val="00C50EBD"/>
    <w:rsid w:val="00C51903"/>
    <w:rsid w:val="00C529B9"/>
    <w:rsid w:val="00C52A2C"/>
    <w:rsid w:val="00C534DA"/>
    <w:rsid w:val="00C536C6"/>
    <w:rsid w:val="00C53A37"/>
    <w:rsid w:val="00C53CC3"/>
    <w:rsid w:val="00C54207"/>
    <w:rsid w:val="00C54C76"/>
    <w:rsid w:val="00C5553C"/>
    <w:rsid w:val="00C55CEF"/>
    <w:rsid w:val="00C55DBE"/>
    <w:rsid w:val="00C55F56"/>
    <w:rsid w:val="00C56155"/>
    <w:rsid w:val="00C56E3E"/>
    <w:rsid w:val="00C602A7"/>
    <w:rsid w:val="00C603FD"/>
    <w:rsid w:val="00C60657"/>
    <w:rsid w:val="00C60754"/>
    <w:rsid w:val="00C62114"/>
    <w:rsid w:val="00C62C0D"/>
    <w:rsid w:val="00C6313D"/>
    <w:rsid w:val="00C64202"/>
    <w:rsid w:val="00C64B74"/>
    <w:rsid w:val="00C65BFD"/>
    <w:rsid w:val="00C65DFC"/>
    <w:rsid w:val="00C66A90"/>
    <w:rsid w:val="00C70A7B"/>
    <w:rsid w:val="00C722A3"/>
    <w:rsid w:val="00C7247B"/>
    <w:rsid w:val="00C72846"/>
    <w:rsid w:val="00C7483F"/>
    <w:rsid w:val="00C778DE"/>
    <w:rsid w:val="00C77E4D"/>
    <w:rsid w:val="00C80F85"/>
    <w:rsid w:val="00C815A9"/>
    <w:rsid w:val="00C81C8B"/>
    <w:rsid w:val="00C84117"/>
    <w:rsid w:val="00C85B89"/>
    <w:rsid w:val="00C85F22"/>
    <w:rsid w:val="00C861E0"/>
    <w:rsid w:val="00C86404"/>
    <w:rsid w:val="00C86C5D"/>
    <w:rsid w:val="00C87E31"/>
    <w:rsid w:val="00C901EF"/>
    <w:rsid w:val="00C90357"/>
    <w:rsid w:val="00C91183"/>
    <w:rsid w:val="00C91727"/>
    <w:rsid w:val="00C92ACF"/>
    <w:rsid w:val="00C92CCB"/>
    <w:rsid w:val="00C9468A"/>
    <w:rsid w:val="00C96B49"/>
    <w:rsid w:val="00C97B95"/>
    <w:rsid w:val="00CA0D4E"/>
    <w:rsid w:val="00CA1BAD"/>
    <w:rsid w:val="00CA22D7"/>
    <w:rsid w:val="00CA2A46"/>
    <w:rsid w:val="00CA2D3C"/>
    <w:rsid w:val="00CA3F7C"/>
    <w:rsid w:val="00CA5D10"/>
    <w:rsid w:val="00CA6125"/>
    <w:rsid w:val="00CA6861"/>
    <w:rsid w:val="00CB0F05"/>
    <w:rsid w:val="00CB2521"/>
    <w:rsid w:val="00CB2A78"/>
    <w:rsid w:val="00CB3F3A"/>
    <w:rsid w:val="00CB4110"/>
    <w:rsid w:val="00CB63AC"/>
    <w:rsid w:val="00CB7D92"/>
    <w:rsid w:val="00CB7E6B"/>
    <w:rsid w:val="00CC0A35"/>
    <w:rsid w:val="00CC0A76"/>
    <w:rsid w:val="00CC0D0A"/>
    <w:rsid w:val="00CC1514"/>
    <w:rsid w:val="00CC374E"/>
    <w:rsid w:val="00CC4494"/>
    <w:rsid w:val="00CC5DFC"/>
    <w:rsid w:val="00CC6263"/>
    <w:rsid w:val="00CC6613"/>
    <w:rsid w:val="00CC6C55"/>
    <w:rsid w:val="00CC71D8"/>
    <w:rsid w:val="00CC7DD7"/>
    <w:rsid w:val="00CD0052"/>
    <w:rsid w:val="00CD0C06"/>
    <w:rsid w:val="00CD0D78"/>
    <w:rsid w:val="00CD0E3B"/>
    <w:rsid w:val="00CD2B2F"/>
    <w:rsid w:val="00CD398C"/>
    <w:rsid w:val="00CD3DA1"/>
    <w:rsid w:val="00CD62AC"/>
    <w:rsid w:val="00CD68D9"/>
    <w:rsid w:val="00CD6FD8"/>
    <w:rsid w:val="00CD74E0"/>
    <w:rsid w:val="00CD7D2A"/>
    <w:rsid w:val="00CE09C3"/>
    <w:rsid w:val="00CE21F7"/>
    <w:rsid w:val="00CE2389"/>
    <w:rsid w:val="00CE417C"/>
    <w:rsid w:val="00CE5589"/>
    <w:rsid w:val="00CE61C5"/>
    <w:rsid w:val="00CE65D1"/>
    <w:rsid w:val="00CF1D7B"/>
    <w:rsid w:val="00CF303E"/>
    <w:rsid w:val="00CF34BF"/>
    <w:rsid w:val="00CF391D"/>
    <w:rsid w:val="00CF4A7D"/>
    <w:rsid w:val="00CF6454"/>
    <w:rsid w:val="00CF6531"/>
    <w:rsid w:val="00CF6B96"/>
    <w:rsid w:val="00CF74B2"/>
    <w:rsid w:val="00CF7C06"/>
    <w:rsid w:val="00D0141A"/>
    <w:rsid w:val="00D01CC7"/>
    <w:rsid w:val="00D03849"/>
    <w:rsid w:val="00D05655"/>
    <w:rsid w:val="00D07421"/>
    <w:rsid w:val="00D074DA"/>
    <w:rsid w:val="00D0774F"/>
    <w:rsid w:val="00D07B95"/>
    <w:rsid w:val="00D07BFA"/>
    <w:rsid w:val="00D07DBA"/>
    <w:rsid w:val="00D108C4"/>
    <w:rsid w:val="00D12B66"/>
    <w:rsid w:val="00D13845"/>
    <w:rsid w:val="00D14472"/>
    <w:rsid w:val="00D1543D"/>
    <w:rsid w:val="00D168DB"/>
    <w:rsid w:val="00D16D8E"/>
    <w:rsid w:val="00D172F2"/>
    <w:rsid w:val="00D1766C"/>
    <w:rsid w:val="00D212DC"/>
    <w:rsid w:val="00D233E4"/>
    <w:rsid w:val="00D23849"/>
    <w:rsid w:val="00D24447"/>
    <w:rsid w:val="00D27077"/>
    <w:rsid w:val="00D27DED"/>
    <w:rsid w:val="00D3035E"/>
    <w:rsid w:val="00D308DD"/>
    <w:rsid w:val="00D309C2"/>
    <w:rsid w:val="00D31B0C"/>
    <w:rsid w:val="00D31E7E"/>
    <w:rsid w:val="00D326CB"/>
    <w:rsid w:val="00D32F3B"/>
    <w:rsid w:val="00D33062"/>
    <w:rsid w:val="00D344F2"/>
    <w:rsid w:val="00D349E0"/>
    <w:rsid w:val="00D35522"/>
    <w:rsid w:val="00D36B4B"/>
    <w:rsid w:val="00D374FE"/>
    <w:rsid w:val="00D400E7"/>
    <w:rsid w:val="00D4302A"/>
    <w:rsid w:val="00D43E5A"/>
    <w:rsid w:val="00D44204"/>
    <w:rsid w:val="00D4516A"/>
    <w:rsid w:val="00D451A6"/>
    <w:rsid w:val="00D4601C"/>
    <w:rsid w:val="00D46C8A"/>
    <w:rsid w:val="00D473E4"/>
    <w:rsid w:val="00D47A26"/>
    <w:rsid w:val="00D50FC1"/>
    <w:rsid w:val="00D5127C"/>
    <w:rsid w:val="00D51371"/>
    <w:rsid w:val="00D51620"/>
    <w:rsid w:val="00D517CC"/>
    <w:rsid w:val="00D521F2"/>
    <w:rsid w:val="00D52DA6"/>
    <w:rsid w:val="00D54DD5"/>
    <w:rsid w:val="00D55B13"/>
    <w:rsid w:val="00D55EFA"/>
    <w:rsid w:val="00D56536"/>
    <w:rsid w:val="00D5660C"/>
    <w:rsid w:val="00D568BA"/>
    <w:rsid w:val="00D57119"/>
    <w:rsid w:val="00D60827"/>
    <w:rsid w:val="00D65214"/>
    <w:rsid w:val="00D65268"/>
    <w:rsid w:val="00D66169"/>
    <w:rsid w:val="00D66191"/>
    <w:rsid w:val="00D662FD"/>
    <w:rsid w:val="00D666FA"/>
    <w:rsid w:val="00D70042"/>
    <w:rsid w:val="00D70A44"/>
    <w:rsid w:val="00D7113D"/>
    <w:rsid w:val="00D71924"/>
    <w:rsid w:val="00D71E05"/>
    <w:rsid w:val="00D73219"/>
    <w:rsid w:val="00D7459C"/>
    <w:rsid w:val="00D752A1"/>
    <w:rsid w:val="00D758F3"/>
    <w:rsid w:val="00D7708A"/>
    <w:rsid w:val="00D7714B"/>
    <w:rsid w:val="00D7756F"/>
    <w:rsid w:val="00D802D8"/>
    <w:rsid w:val="00D8066B"/>
    <w:rsid w:val="00D806FE"/>
    <w:rsid w:val="00D80AF2"/>
    <w:rsid w:val="00D80F34"/>
    <w:rsid w:val="00D82683"/>
    <w:rsid w:val="00D83052"/>
    <w:rsid w:val="00D83FD1"/>
    <w:rsid w:val="00D844B1"/>
    <w:rsid w:val="00D87BB5"/>
    <w:rsid w:val="00D87D17"/>
    <w:rsid w:val="00D9021F"/>
    <w:rsid w:val="00D904E9"/>
    <w:rsid w:val="00D90B08"/>
    <w:rsid w:val="00D90EBC"/>
    <w:rsid w:val="00D90F48"/>
    <w:rsid w:val="00D92D9F"/>
    <w:rsid w:val="00D9425D"/>
    <w:rsid w:val="00D94368"/>
    <w:rsid w:val="00D95DC1"/>
    <w:rsid w:val="00D96732"/>
    <w:rsid w:val="00D9738C"/>
    <w:rsid w:val="00DA034E"/>
    <w:rsid w:val="00DA0956"/>
    <w:rsid w:val="00DA18ED"/>
    <w:rsid w:val="00DA1990"/>
    <w:rsid w:val="00DA1EC7"/>
    <w:rsid w:val="00DA3284"/>
    <w:rsid w:val="00DA3EB2"/>
    <w:rsid w:val="00DA3F89"/>
    <w:rsid w:val="00DA43F8"/>
    <w:rsid w:val="00DA49B3"/>
    <w:rsid w:val="00DA5EB6"/>
    <w:rsid w:val="00DB0A9B"/>
    <w:rsid w:val="00DB147F"/>
    <w:rsid w:val="00DB1F6C"/>
    <w:rsid w:val="00DB1FE8"/>
    <w:rsid w:val="00DB3581"/>
    <w:rsid w:val="00DB3959"/>
    <w:rsid w:val="00DB3FFE"/>
    <w:rsid w:val="00DB4FBC"/>
    <w:rsid w:val="00DB6094"/>
    <w:rsid w:val="00DB6FDA"/>
    <w:rsid w:val="00DB73F2"/>
    <w:rsid w:val="00DC0515"/>
    <w:rsid w:val="00DC10B3"/>
    <w:rsid w:val="00DC1506"/>
    <w:rsid w:val="00DC3268"/>
    <w:rsid w:val="00DC3527"/>
    <w:rsid w:val="00DC3F08"/>
    <w:rsid w:val="00DC41FB"/>
    <w:rsid w:val="00DC5688"/>
    <w:rsid w:val="00DD054F"/>
    <w:rsid w:val="00DD0ABE"/>
    <w:rsid w:val="00DD0BA2"/>
    <w:rsid w:val="00DD1234"/>
    <w:rsid w:val="00DD1857"/>
    <w:rsid w:val="00DD3D25"/>
    <w:rsid w:val="00DD4531"/>
    <w:rsid w:val="00DD497A"/>
    <w:rsid w:val="00DD4FC8"/>
    <w:rsid w:val="00DD5066"/>
    <w:rsid w:val="00DD5DAA"/>
    <w:rsid w:val="00DD6319"/>
    <w:rsid w:val="00DD684A"/>
    <w:rsid w:val="00DD721C"/>
    <w:rsid w:val="00DD7260"/>
    <w:rsid w:val="00DD72E0"/>
    <w:rsid w:val="00DD7EB0"/>
    <w:rsid w:val="00DE0695"/>
    <w:rsid w:val="00DE1356"/>
    <w:rsid w:val="00DE1BB0"/>
    <w:rsid w:val="00DE1D90"/>
    <w:rsid w:val="00DE24F4"/>
    <w:rsid w:val="00DE2939"/>
    <w:rsid w:val="00DE2D5E"/>
    <w:rsid w:val="00DE4012"/>
    <w:rsid w:val="00DE4C90"/>
    <w:rsid w:val="00DE4D9D"/>
    <w:rsid w:val="00DE6B74"/>
    <w:rsid w:val="00DE7CF1"/>
    <w:rsid w:val="00DF26B5"/>
    <w:rsid w:val="00DF2B65"/>
    <w:rsid w:val="00DF2B85"/>
    <w:rsid w:val="00DF2D24"/>
    <w:rsid w:val="00DF4883"/>
    <w:rsid w:val="00DF49B9"/>
    <w:rsid w:val="00DF4F27"/>
    <w:rsid w:val="00DF510D"/>
    <w:rsid w:val="00DF5D0A"/>
    <w:rsid w:val="00DF6925"/>
    <w:rsid w:val="00DF6DE8"/>
    <w:rsid w:val="00DF731A"/>
    <w:rsid w:val="00DF764B"/>
    <w:rsid w:val="00E0264E"/>
    <w:rsid w:val="00E03EA6"/>
    <w:rsid w:val="00E04D29"/>
    <w:rsid w:val="00E07806"/>
    <w:rsid w:val="00E07EBD"/>
    <w:rsid w:val="00E1050A"/>
    <w:rsid w:val="00E10ACE"/>
    <w:rsid w:val="00E12CA3"/>
    <w:rsid w:val="00E13C62"/>
    <w:rsid w:val="00E14244"/>
    <w:rsid w:val="00E147FB"/>
    <w:rsid w:val="00E14F3A"/>
    <w:rsid w:val="00E17B7F"/>
    <w:rsid w:val="00E21B34"/>
    <w:rsid w:val="00E22C92"/>
    <w:rsid w:val="00E22CBD"/>
    <w:rsid w:val="00E22D2B"/>
    <w:rsid w:val="00E23573"/>
    <w:rsid w:val="00E24565"/>
    <w:rsid w:val="00E2528D"/>
    <w:rsid w:val="00E267F1"/>
    <w:rsid w:val="00E278D5"/>
    <w:rsid w:val="00E314D5"/>
    <w:rsid w:val="00E320FD"/>
    <w:rsid w:val="00E32EF4"/>
    <w:rsid w:val="00E3347C"/>
    <w:rsid w:val="00E34381"/>
    <w:rsid w:val="00E34832"/>
    <w:rsid w:val="00E35463"/>
    <w:rsid w:val="00E35F48"/>
    <w:rsid w:val="00E35F7D"/>
    <w:rsid w:val="00E37310"/>
    <w:rsid w:val="00E37407"/>
    <w:rsid w:val="00E37EA3"/>
    <w:rsid w:val="00E40168"/>
    <w:rsid w:val="00E40610"/>
    <w:rsid w:val="00E409A4"/>
    <w:rsid w:val="00E42BC9"/>
    <w:rsid w:val="00E42E4A"/>
    <w:rsid w:val="00E43074"/>
    <w:rsid w:val="00E44C8E"/>
    <w:rsid w:val="00E45645"/>
    <w:rsid w:val="00E468FE"/>
    <w:rsid w:val="00E47422"/>
    <w:rsid w:val="00E50640"/>
    <w:rsid w:val="00E5146A"/>
    <w:rsid w:val="00E51EBD"/>
    <w:rsid w:val="00E52F46"/>
    <w:rsid w:val="00E53727"/>
    <w:rsid w:val="00E5380F"/>
    <w:rsid w:val="00E54425"/>
    <w:rsid w:val="00E5446E"/>
    <w:rsid w:val="00E544D7"/>
    <w:rsid w:val="00E55791"/>
    <w:rsid w:val="00E55970"/>
    <w:rsid w:val="00E57386"/>
    <w:rsid w:val="00E60DFA"/>
    <w:rsid w:val="00E622F2"/>
    <w:rsid w:val="00E62725"/>
    <w:rsid w:val="00E628E8"/>
    <w:rsid w:val="00E62D20"/>
    <w:rsid w:val="00E63260"/>
    <w:rsid w:val="00E64C5A"/>
    <w:rsid w:val="00E64FF0"/>
    <w:rsid w:val="00E65BA5"/>
    <w:rsid w:val="00E6629F"/>
    <w:rsid w:val="00E66F99"/>
    <w:rsid w:val="00E67AEC"/>
    <w:rsid w:val="00E67BFC"/>
    <w:rsid w:val="00E74069"/>
    <w:rsid w:val="00E743A2"/>
    <w:rsid w:val="00E75664"/>
    <w:rsid w:val="00E75805"/>
    <w:rsid w:val="00E81248"/>
    <w:rsid w:val="00E8150B"/>
    <w:rsid w:val="00E816A4"/>
    <w:rsid w:val="00E82ABE"/>
    <w:rsid w:val="00E82B05"/>
    <w:rsid w:val="00E831D5"/>
    <w:rsid w:val="00E831D7"/>
    <w:rsid w:val="00E833DF"/>
    <w:rsid w:val="00E8340F"/>
    <w:rsid w:val="00E8346D"/>
    <w:rsid w:val="00E83D3B"/>
    <w:rsid w:val="00E8413B"/>
    <w:rsid w:val="00E8458E"/>
    <w:rsid w:val="00E8464C"/>
    <w:rsid w:val="00E85030"/>
    <w:rsid w:val="00E85428"/>
    <w:rsid w:val="00E85A4A"/>
    <w:rsid w:val="00E85E52"/>
    <w:rsid w:val="00E86EA1"/>
    <w:rsid w:val="00E874A2"/>
    <w:rsid w:val="00E909A3"/>
    <w:rsid w:val="00E91174"/>
    <w:rsid w:val="00E92FFE"/>
    <w:rsid w:val="00E9444B"/>
    <w:rsid w:val="00E94A60"/>
    <w:rsid w:val="00E94AB1"/>
    <w:rsid w:val="00E950B2"/>
    <w:rsid w:val="00E95620"/>
    <w:rsid w:val="00E962AD"/>
    <w:rsid w:val="00E96D45"/>
    <w:rsid w:val="00E97187"/>
    <w:rsid w:val="00E97F37"/>
    <w:rsid w:val="00EA1F22"/>
    <w:rsid w:val="00EA26E5"/>
    <w:rsid w:val="00EA31BA"/>
    <w:rsid w:val="00EA3252"/>
    <w:rsid w:val="00EA473E"/>
    <w:rsid w:val="00EA4AE3"/>
    <w:rsid w:val="00EA5B30"/>
    <w:rsid w:val="00EA5B36"/>
    <w:rsid w:val="00EA626F"/>
    <w:rsid w:val="00EA6A8B"/>
    <w:rsid w:val="00EA6ED4"/>
    <w:rsid w:val="00EB0050"/>
    <w:rsid w:val="00EB025E"/>
    <w:rsid w:val="00EB09B0"/>
    <w:rsid w:val="00EB0D68"/>
    <w:rsid w:val="00EB1F7B"/>
    <w:rsid w:val="00EB243C"/>
    <w:rsid w:val="00EB27EE"/>
    <w:rsid w:val="00EB2AFE"/>
    <w:rsid w:val="00EB32B5"/>
    <w:rsid w:val="00EB4C62"/>
    <w:rsid w:val="00EB4DB8"/>
    <w:rsid w:val="00EB4E7F"/>
    <w:rsid w:val="00EB4EE6"/>
    <w:rsid w:val="00EB5759"/>
    <w:rsid w:val="00EB643C"/>
    <w:rsid w:val="00EC1281"/>
    <w:rsid w:val="00EC1964"/>
    <w:rsid w:val="00EC31F0"/>
    <w:rsid w:val="00EC355F"/>
    <w:rsid w:val="00EC3C80"/>
    <w:rsid w:val="00EC3C94"/>
    <w:rsid w:val="00EC4774"/>
    <w:rsid w:val="00EC497A"/>
    <w:rsid w:val="00EC4DE6"/>
    <w:rsid w:val="00EC51D6"/>
    <w:rsid w:val="00ED0005"/>
    <w:rsid w:val="00ED2349"/>
    <w:rsid w:val="00ED2FC0"/>
    <w:rsid w:val="00ED340D"/>
    <w:rsid w:val="00ED499A"/>
    <w:rsid w:val="00ED4EBA"/>
    <w:rsid w:val="00ED6097"/>
    <w:rsid w:val="00ED76D4"/>
    <w:rsid w:val="00ED7D69"/>
    <w:rsid w:val="00EE0138"/>
    <w:rsid w:val="00EE0978"/>
    <w:rsid w:val="00EE0A59"/>
    <w:rsid w:val="00EE1C45"/>
    <w:rsid w:val="00EE3CCD"/>
    <w:rsid w:val="00EE3F82"/>
    <w:rsid w:val="00EE42A4"/>
    <w:rsid w:val="00EE43DC"/>
    <w:rsid w:val="00EE58A0"/>
    <w:rsid w:val="00EE6C0F"/>
    <w:rsid w:val="00EE7696"/>
    <w:rsid w:val="00EE786E"/>
    <w:rsid w:val="00EF04F8"/>
    <w:rsid w:val="00EF1F83"/>
    <w:rsid w:val="00EF2446"/>
    <w:rsid w:val="00EF32EF"/>
    <w:rsid w:val="00EF4A4D"/>
    <w:rsid w:val="00EF5B86"/>
    <w:rsid w:val="00EF63A2"/>
    <w:rsid w:val="00EF6B46"/>
    <w:rsid w:val="00EF7364"/>
    <w:rsid w:val="00EF7946"/>
    <w:rsid w:val="00F00695"/>
    <w:rsid w:val="00F00D25"/>
    <w:rsid w:val="00F00E71"/>
    <w:rsid w:val="00F017E6"/>
    <w:rsid w:val="00F019A1"/>
    <w:rsid w:val="00F01F3D"/>
    <w:rsid w:val="00F03041"/>
    <w:rsid w:val="00F03219"/>
    <w:rsid w:val="00F03444"/>
    <w:rsid w:val="00F04CDD"/>
    <w:rsid w:val="00F07DFE"/>
    <w:rsid w:val="00F104E1"/>
    <w:rsid w:val="00F11A3A"/>
    <w:rsid w:val="00F12856"/>
    <w:rsid w:val="00F12F37"/>
    <w:rsid w:val="00F1338F"/>
    <w:rsid w:val="00F134BA"/>
    <w:rsid w:val="00F13552"/>
    <w:rsid w:val="00F13C85"/>
    <w:rsid w:val="00F153B7"/>
    <w:rsid w:val="00F15EB4"/>
    <w:rsid w:val="00F171E3"/>
    <w:rsid w:val="00F20664"/>
    <w:rsid w:val="00F21C99"/>
    <w:rsid w:val="00F22096"/>
    <w:rsid w:val="00F222CA"/>
    <w:rsid w:val="00F223BF"/>
    <w:rsid w:val="00F24E7F"/>
    <w:rsid w:val="00F25086"/>
    <w:rsid w:val="00F25B4B"/>
    <w:rsid w:val="00F263D5"/>
    <w:rsid w:val="00F26CE0"/>
    <w:rsid w:val="00F271A4"/>
    <w:rsid w:val="00F27D62"/>
    <w:rsid w:val="00F30C46"/>
    <w:rsid w:val="00F30C4D"/>
    <w:rsid w:val="00F30F4C"/>
    <w:rsid w:val="00F3139F"/>
    <w:rsid w:val="00F314E0"/>
    <w:rsid w:val="00F318CD"/>
    <w:rsid w:val="00F31AAC"/>
    <w:rsid w:val="00F346A1"/>
    <w:rsid w:val="00F34F61"/>
    <w:rsid w:val="00F36FE4"/>
    <w:rsid w:val="00F4050F"/>
    <w:rsid w:val="00F41136"/>
    <w:rsid w:val="00F42170"/>
    <w:rsid w:val="00F42687"/>
    <w:rsid w:val="00F42C03"/>
    <w:rsid w:val="00F43673"/>
    <w:rsid w:val="00F44152"/>
    <w:rsid w:val="00F44BEB"/>
    <w:rsid w:val="00F4563C"/>
    <w:rsid w:val="00F457CD"/>
    <w:rsid w:val="00F46002"/>
    <w:rsid w:val="00F46284"/>
    <w:rsid w:val="00F47421"/>
    <w:rsid w:val="00F4774B"/>
    <w:rsid w:val="00F47E49"/>
    <w:rsid w:val="00F50555"/>
    <w:rsid w:val="00F50C2A"/>
    <w:rsid w:val="00F51492"/>
    <w:rsid w:val="00F521E8"/>
    <w:rsid w:val="00F53E36"/>
    <w:rsid w:val="00F5479D"/>
    <w:rsid w:val="00F551C8"/>
    <w:rsid w:val="00F56DCA"/>
    <w:rsid w:val="00F57A75"/>
    <w:rsid w:val="00F57F59"/>
    <w:rsid w:val="00F61369"/>
    <w:rsid w:val="00F616BB"/>
    <w:rsid w:val="00F61903"/>
    <w:rsid w:val="00F62571"/>
    <w:rsid w:val="00F63AC0"/>
    <w:rsid w:val="00F64E60"/>
    <w:rsid w:val="00F652D7"/>
    <w:rsid w:val="00F6589F"/>
    <w:rsid w:val="00F65977"/>
    <w:rsid w:val="00F65F7F"/>
    <w:rsid w:val="00F66D00"/>
    <w:rsid w:val="00F6760F"/>
    <w:rsid w:val="00F7068D"/>
    <w:rsid w:val="00F70F7D"/>
    <w:rsid w:val="00F712DE"/>
    <w:rsid w:val="00F714B8"/>
    <w:rsid w:val="00F71760"/>
    <w:rsid w:val="00F723BD"/>
    <w:rsid w:val="00F73560"/>
    <w:rsid w:val="00F75112"/>
    <w:rsid w:val="00F758CA"/>
    <w:rsid w:val="00F76107"/>
    <w:rsid w:val="00F776A1"/>
    <w:rsid w:val="00F7770C"/>
    <w:rsid w:val="00F80465"/>
    <w:rsid w:val="00F8134E"/>
    <w:rsid w:val="00F81722"/>
    <w:rsid w:val="00F81B97"/>
    <w:rsid w:val="00F823D8"/>
    <w:rsid w:val="00F82AB4"/>
    <w:rsid w:val="00F8596A"/>
    <w:rsid w:val="00F85E00"/>
    <w:rsid w:val="00F85E2C"/>
    <w:rsid w:val="00F86F1D"/>
    <w:rsid w:val="00F87649"/>
    <w:rsid w:val="00F87B29"/>
    <w:rsid w:val="00F9141E"/>
    <w:rsid w:val="00F91F1F"/>
    <w:rsid w:val="00F92325"/>
    <w:rsid w:val="00F92DD5"/>
    <w:rsid w:val="00F94002"/>
    <w:rsid w:val="00F95352"/>
    <w:rsid w:val="00F96CAC"/>
    <w:rsid w:val="00F96E1E"/>
    <w:rsid w:val="00F9729A"/>
    <w:rsid w:val="00F97B50"/>
    <w:rsid w:val="00F97D37"/>
    <w:rsid w:val="00FA13FD"/>
    <w:rsid w:val="00FA2275"/>
    <w:rsid w:val="00FA2EB6"/>
    <w:rsid w:val="00FA319C"/>
    <w:rsid w:val="00FA3F19"/>
    <w:rsid w:val="00FA4848"/>
    <w:rsid w:val="00FA4CC9"/>
    <w:rsid w:val="00FA571C"/>
    <w:rsid w:val="00FA6343"/>
    <w:rsid w:val="00FA6E29"/>
    <w:rsid w:val="00FA71C8"/>
    <w:rsid w:val="00FA7882"/>
    <w:rsid w:val="00FB08D2"/>
    <w:rsid w:val="00FB0D99"/>
    <w:rsid w:val="00FB0E36"/>
    <w:rsid w:val="00FB12B6"/>
    <w:rsid w:val="00FB21A0"/>
    <w:rsid w:val="00FB5539"/>
    <w:rsid w:val="00FB5E79"/>
    <w:rsid w:val="00FB602D"/>
    <w:rsid w:val="00FB6C6B"/>
    <w:rsid w:val="00FC12F1"/>
    <w:rsid w:val="00FC18FC"/>
    <w:rsid w:val="00FC1FEC"/>
    <w:rsid w:val="00FC2A2F"/>
    <w:rsid w:val="00FC2C2D"/>
    <w:rsid w:val="00FC311B"/>
    <w:rsid w:val="00FC3438"/>
    <w:rsid w:val="00FC378B"/>
    <w:rsid w:val="00FC42EB"/>
    <w:rsid w:val="00FC4FB2"/>
    <w:rsid w:val="00FC688D"/>
    <w:rsid w:val="00FC693A"/>
    <w:rsid w:val="00FD09F4"/>
    <w:rsid w:val="00FD222A"/>
    <w:rsid w:val="00FD4580"/>
    <w:rsid w:val="00FD45D6"/>
    <w:rsid w:val="00FD56F2"/>
    <w:rsid w:val="00FD5783"/>
    <w:rsid w:val="00FD5D92"/>
    <w:rsid w:val="00FD6B4A"/>
    <w:rsid w:val="00FD7707"/>
    <w:rsid w:val="00FE0655"/>
    <w:rsid w:val="00FE07D3"/>
    <w:rsid w:val="00FE1A25"/>
    <w:rsid w:val="00FE2678"/>
    <w:rsid w:val="00FE33E2"/>
    <w:rsid w:val="00FE37A7"/>
    <w:rsid w:val="00FE5704"/>
    <w:rsid w:val="00FE5A1D"/>
    <w:rsid w:val="00FE5AF2"/>
    <w:rsid w:val="00FE6756"/>
    <w:rsid w:val="00FE706D"/>
    <w:rsid w:val="00FF2611"/>
    <w:rsid w:val="00FF268E"/>
    <w:rsid w:val="00FF2727"/>
    <w:rsid w:val="00FF3A39"/>
    <w:rsid w:val="00FF55CE"/>
    <w:rsid w:val="00FF6E40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2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2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274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96D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9D5A46"/>
    <w:pPr>
      <w:ind w:leftChars="200" w:left="480"/>
    </w:pPr>
  </w:style>
  <w:style w:type="paragraph" w:styleId="a8">
    <w:name w:val="No Spacing"/>
    <w:link w:val="a9"/>
    <w:uiPriority w:val="1"/>
    <w:qFormat/>
    <w:rsid w:val="006637DE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6637DE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2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2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274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96D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9D5A46"/>
    <w:pPr>
      <w:ind w:leftChars="200" w:left="480"/>
    </w:pPr>
  </w:style>
  <w:style w:type="paragraph" w:styleId="a8">
    <w:name w:val="No Spacing"/>
    <w:link w:val="a9"/>
    <w:uiPriority w:val="1"/>
    <w:qFormat/>
    <w:rsid w:val="006637DE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6637D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5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98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3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4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7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8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2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601D-93A7-4765-8151-514DC2B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mine</cp:lastModifiedBy>
  <cp:revision>3</cp:revision>
  <dcterms:created xsi:type="dcterms:W3CDTF">2015-03-13T01:42:00Z</dcterms:created>
  <dcterms:modified xsi:type="dcterms:W3CDTF">2015-03-13T03:41:00Z</dcterms:modified>
</cp:coreProperties>
</file>